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B8AE" w14:textId="77777777" w:rsidR="00D223D9" w:rsidRPr="00C41F3E" w:rsidRDefault="00D223D9">
      <w:pPr>
        <w:pStyle w:val="BodyText"/>
        <w:rPr>
          <w:b/>
          <w:sz w:val="26"/>
        </w:rPr>
      </w:pPr>
    </w:p>
    <w:p w14:paraId="573AC368" w14:textId="57A2103D" w:rsidR="00EE0969" w:rsidRPr="006C2C57" w:rsidRDefault="00BD2E8A" w:rsidP="002A63D4">
      <w:pPr>
        <w:pStyle w:val="BodyText"/>
        <w:spacing w:before="231" w:line="276" w:lineRule="auto"/>
        <w:ind w:left="175" w:right="116"/>
      </w:pPr>
      <w:r w:rsidRPr="006C2C57">
        <w:rPr>
          <w:b/>
        </w:rPr>
        <w:t xml:space="preserve">BE IT REMEMBERED </w:t>
      </w:r>
      <w:r w:rsidRPr="006C2C57">
        <w:t>that the Mayor and Board of Alder</w:t>
      </w:r>
      <w:r w:rsidR="0000106A" w:rsidRPr="006C2C57">
        <w:t>men</w:t>
      </w:r>
      <w:r w:rsidRPr="006C2C57">
        <w:t xml:space="preserve"> of the City of </w:t>
      </w:r>
      <w:r w:rsidR="00AF07C4" w:rsidRPr="006C2C57">
        <w:t>P</w:t>
      </w:r>
      <w:r w:rsidRPr="006C2C57">
        <w:t xml:space="preserve">ass Christian, Mississippi met on the above date at the Municipal Court Bldg., 105 </w:t>
      </w:r>
      <w:proofErr w:type="spellStart"/>
      <w:r w:rsidRPr="006C2C57">
        <w:t>Hiern</w:t>
      </w:r>
      <w:proofErr w:type="spellEnd"/>
      <w:r w:rsidRPr="006C2C57">
        <w:t xml:space="preserve"> Avenue, Pass Christian, Mississippi, at 6:00 p.m., same being the time and place for said meeting.</w:t>
      </w:r>
    </w:p>
    <w:p w14:paraId="04674C3E" w14:textId="77777777" w:rsidR="00EE0969" w:rsidRPr="006C2C57" w:rsidRDefault="00EE0969" w:rsidP="002A63D4">
      <w:pPr>
        <w:pStyle w:val="BodyText"/>
        <w:spacing w:before="9"/>
        <w:rPr>
          <w:sz w:val="27"/>
        </w:rPr>
      </w:pPr>
    </w:p>
    <w:p w14:paraId="5EF49017" w14:textId="4CDBE2D5" w:rsidR="001A0612" w:rsidRPr="006C2C57" w:rsidRDefault="00BD2E8A" w:rsidP="002A63D4">
      <w:pPr>
        <w:pStyle w:val="BodyText"/>
        <w:spacing w:before="1" w:line="276" w:lineRule="auto"/>
        <w:ind w:left="175" w:right="119"/>
      </w:pPr>
      <w:r w:rsidRPr="006C2C57">
        <w:rPr>
          <w:b/>
        </w:rPr>
        <w:t xml:space="preserve">PRESENT: </w:t>
      </w:r>
      <w:r w:rsidRPr="006C2C57">
        <w:t xml:space="preserve">Mayor </w:t>
      </w:r>
      <w:r w:rsidR="00F14E70" w:rsidRPr="006C2C57">
        <w:t>Kenny Torgeson</w:t>
      </w:r>
      <w:r w:rsidRPr="006C2C57">
        <w:t xml:space="preserve">, Alderman at Large </w:t>
      </w:r>
      <w:r w:rsidR="00F14E70" w:rsidRPr="006C2C57">
        <w:t>Victor Pickich</w:t>
      </w:r>
      <w:r w:rsidRPr="006C2C57">
        <w:t>,</w:t>
      </w:r>
      <w:r w:rsidR="009A42B1" w:rsidRPr="006C2C57">
        <w:t xml:space="preserve"> </w:t>
      </w:r>
      <w:r w:rsidR="007E0FF4" w:rsidRPr="006C2C57">
        <w:t xml:space="preserve">Alderman </w:t>
      </w:r>
      <w:r w:rsidR="00F14E70" w:rsidRPr="006C2C57">
        <w:t xml:space="preserve">Barry </w:t>
      </w:r>
      <w:r w:rsidR="00A95CBA" w:rsidRPr="006C2C57">
        <w:t>Dreyfus (</w:t>
      </w:r>
      <w:r w:rsidR="00904029" w:rsidRPr="006C2C57">
        <w:t>Called in)</w:t>
      </w:r>
      <w:r w:rsidR="007E0FF4" w:rsidRPr="006C2C57">
        <w:t xml:space="preserve">, </w:t>
      </w:r>
      <w:r w:rsidRPr="006C2C57">
        <w:t xml:space="preserve">Alderman </w:t>
      </w:r>
      <w:r w:rsidR="00F14E70" w:rsidRPr="006C2C57">
        <w:t>Joe Piernas</w:t>
      </w:r>
      <w:r w:rsidRPr="006C2C57">
        <w:t>,</w:t>
      </w:r>
      <w:r w:rsidR="00712800" w:rsidRPr="006C2C57">
        <w:t xml:space="preserve"> </w:t>
      </w:r>
      <w:r w:rsidR="00A41F32" w:rsidRPr="006C2C57">
        <w:t xml:space="preserve">Alderman Kirk Kimball, </w:t>
      </w:r>
      <w:r w:rsidR="00F14E70" w:rsidRPr="006C2C57">
        <w:t>Alderman Greg Federico</w:t>
      </w:r>
      <w:r w:rsidR="00904029" w:rsidRPr="006C2C57">
        <w:t xml:space="preserve"> (Called in)</w:t>
      </w:r>
      <w:r w:rsidR="001A0612" w:rsidRPr="006C2C57">
        <w:t>,</w:t>
      </w:r>
      <w:r w:rsidR="00122111" w:rsidRPr="006C2C57">
        <w:t xml:space="preserve"> </w:t>
      </w:r>
      <w:r w:rsidR="00D34F33" w:rsidRPr="006C2C57">
        <w:t xml:space="preserve">Jim Simpson, City Attorney </w:t>
      </w:r>
      <w:r w:rsidR="001A0612" w:rsidRPr="006C2C57">
        <w:t>and</w:t>
      </w:r>
      <w:r w:rsidR="00880870" w:rsidRPr="006C2C57">
        <w:t xml:space="preserve"> Marian Governor</w:t>
      </w:r>
      <w:r w:rsidR="007108B7" w:rsidRPr="006C2C57">
        <w:t>, City Clerk</w:t>
      </w:r>
    </w:p>
    <w:p w14:paraId="07CFC9E9" w14:textId="77777777" w:rsidR="00E216FC" w:rsidRPr="006C2C57" w:rsidRDefault="00E216FC" w:rsidP="002A63D4">
      <w:pPr>
        <w:pStyle w:val="BodyText"/>
        <w:spacing w:before="1" w:line="276" w:lineRule="auto"/>
        <w:ind w:left="175" w:right="119"/>
      </w:pPr>
    </w:p>
    <w:p w14:paraId="0F167104" w14:textId="67537BF7" w:rsidR="00E216FC" w:rsidRPr="006C2C57" w:rsidRDefault="00E216FC" w:rsidP="00E216FC">
      <w:pPr>
        <w:pStyle w:val="BodyText"/>
        <w:spacing w:before="1" w:line="276" w:lineRule="auto"/>
        <w:ind w:left="175" w:right="119"/>
      </w:pPr>
      <w:r w:rsidRPr="006C2C57">
        <w:t xml:space="preserve">Alderman </w:t>
      </w:r>
      <w:r w:rsidR="00A95CBA" w:rsidRPr="006C2C57">
        <w:t xml:space="preserve">Greg </w:t>
      </w:r>
      <w:r w:rsidRPr="006C2C57">
        <w:t xml:space="preserve">Federico </w:t>
      </w:r>
      <w:r w:rsidR="002D2E13" w:rsidRPr="006C2C57">
        <w:t>hung up from calling in at</w:t>
      </w:r>
      <w:r w:rsidRPr="006C2C57">
        <w:t xml:space="preserve"> the meeting at 7:02pm.</w:t>
      </w:r>
    </w:p>
    <w:p w14:paraId="67216165" w14:textId="77777777" w:rsidR="001A0612" w:rsidRPr="006C2C57" w:rsidRDefault="001A0612" w:rsidP="00DB3C4C">
      <w:pPr>
        <w:pStyle w:val="BodyText"/>
        <w:spacing w:before="1" w:line="276" w:lineRule="auto"/>
        <w:ind w:right="119"/>
      </w:pPr>
    </w:p>
    <w:p w14:paraId="3BC653EA" w14:textId="77777777" w:rsidR="00EE0969" w:rsidRPr="006C2C57" w:rsidRDefault="00BD2E8A" w:rsidP="002A63D4">
      <w:pPr>
        <w:pStyle w:val="Heading3"/>
        <w:spacing w:line="276" w:lineRule="auto"/>
        <w:ind w:left="175" w:right="117"/>
        <w:jc w:val="left"/>
        <w:rPr>
          <w:rFonts w:ascii="Californian FB" w:hAnsi="Californian FB"/>
        </w:rPr>
      </w:pPr>
      <w:r w:rsidRPr="006C2C57">
        <w:rPr>
          <w:rFonts w:ascii="Californian FB" w:hAnsi="Californian FB"/>
        </w:rPr>
        <w:t>There being a quorum present to transact the business of the City, the following proceedings were had and done.</w:t>
      </w:r>
    </w:p>
    <w:p w14:paraId="7979DCDC" w14:textId="77777777" w:rsidR="006B5EF7" w:rsidRPr="006C2C57" w:rsidRDefault="006B5EF7" w:rsidP="00DB3C4C">
      <w:pPr>
        <w:pStyle w:val="Heading3"/>
        <w:spacing w:line="276" w:lineRule="auto"/>
        <w:ind w:left="0" w:right="117"/>
        <w:jc w:val="left"/>
        <w:rPr>
          <w:rFonts w:ascii="Californian FB" w:hAnsi="Californian FB"/>
        </w:rPr>
      </w:pPr>
    </w:p>
    <w:p w14:paraId="791993F5" w14:textId="0CF837AA" w:rsidR="00BD09F5" w:rsidRPr="006C2C57" w:rsidRDefault="00BD09F5" w:rsidP="00903EF1">
      <w:pPr>
        <w:pStyle w:val="BodyText"/>
        <w:spacing w:line="480" w:lineRule="auto"/>
        <w:ind w:firstLine="360"/>
      </w:pPr>
      <w:r w:rsidRPr="006C2C57">
        <w:t xml:space="preserve">Upon motion of </w:t>
      </w:r>
      <w:r w:rsidR="00894858" w:rsidRPr="006C2C57">
        <w:t>Alderman</w:t>
      </w:r>
      <w:r w:rsidR="00874475" w:rsidRPr="006C2C57">
        <w:t xml:space="preserve"> </w:t>
      </w:r>
      <w:r w:rsidR="00A41F32" w:rsidRPr="006C2C57">
        <w:t>Joe Piernas</w:t>
      </w:r>
      <w:r w:rsidR="00894858" w:rsidRPr="006C2C57">
        <w:t xml:space="preserve"> </w:t>
      </w:r>
      <w:r w:rsidRPr="006C2C57">
        <w:t xml:space="preserve">and seconded by </w:t>
      </w:r>
      <w:r w:rsidR="00894858" w:rsidRPr="006C2C57">
        <w:t xml:space="preserve">Alderman </w:t>
      </w:r>
      <w:r w:rsidR="004368C2" w:rsidRPr="006C2C57">
        <w:t>Victor Pickich</w:t>
      </w:r>
      <w:r w:rsidR="00874475" w:rsidRPr="006C2C57">
        <w:t xml:space="preserve"> </w:t>
      </w:r>
      <w:r w:rsidRPr="006C2C57">
        <w:t xml:space="preserve">the Board unanimously approved the agenda for the </w:t>
      </w:r>
      <w:r w:rsidR="004368C2" w:rsidRPr="006C2C57">
        <w:t xml:space="preserve">May </w:t>
      </w:r>
      <w:r w:rsidR="009513C4" w:rsidRPr="006C2C57">
        <w:t>19</w:t>
      </w:r>
      <w:r w:rsidRPr="006C2C57">
        <w:t>, 202</w:t>
      </w:r>
      <w:r w:rsidR="00E16DA0" w:rsidRPr="006C2C57">
        <w:t>6</w:t>
      </w:r>
      <w:r w:rsidRPr="006C2C57">
        <w:t>, Regular Board of Aldermen Meeting.</w:t>
      </w:r>
    </w:p>
    <w:p w14:paraId="654E0DA5" w14:textId="708025C0" w:rsidR="00BD09F5" w:rsidRPr="006C2C57" w:rsidRDefault="00BD09F5" w:rsidP="00903EF1">
      <w:pPr>
        <w:spacing w:line="480" w:lineRule="auto"/>
        <w:ind w:firstLine="360"/>
        <w:rPr>
          <w:sz w:val="24"/>
          <w:szCs w:val="24"/>
        </w:rPr>
      </w:pPr>
      <w:r w:rsidRPr="006C2C57">
        <w:rPr>
          <w:sz w:val="24"/>
          <w:szCs w:val="24"/>
        </w:rPr>
        <w:t xml:space="preserve">          </w:t>
      </w:r>
      <w:r w:rsidR="00903EF1" w:rsidRPr="006C2C57">
        <w:rPr>
          <w:sz w:val="24"/>
          <w:szCs w:val="24"/>
        </w:rPr>
        <w:t xml:space="preserve">               </w:t>
      </w:r>
      <w:r w:rsidRPr="006C2C57">
        <w:rPr>
          <w:sz w:val="24"/>
          <w:szCs w:val="24"/>
        </w:rPr>
        <w:t>*</w:t>
      </w:r>
      <w:r w:rsidRPr="006C2C57">
        <w:rPr>
          <w:sz w:val="24"/>
          <w:szCs w:val="24"/>
        </w:rPr>
        <w:tab/>
      </w:r>
      <w:r w:rsidRPr="006C2C57">
        <w:rPr>
          <w:sz w:val="24"/>
          <w:szCs w:val="24"/>
        </w:rPr>
        <w:tab/>
      </w:r>
      <w:r w:rsidRPr="006C2C57">
        <w:rPr>
          <w:sz w:val="24"/>
          <w:szCs w:val="24"/>
        </w:rPr>
        <w:tab/>
      </w:r>
      <w:r w:rsidRPr="006C2C57">
        <w:rPr>
          <w:sz w:val="24"/>
          <w:szCs w:val="24"/>
        </w:rPr>
        <w:tab/>
      </w:r>
      <w:r w:rsidRPr="006C2C57">
        <w:rPr>
          <w:sz w:val="24"/>
          <w:szCs w:val="24"/>
        </w:rPr>
        <w:tab/>
        <w:t xml:space="preserve">      *</w:t>
      </w:r>
      <w:r w:rsidRPr="006C2C57">
        <w:rPr>
          <w:sz w:val="24"/>
          <w:szCs w:val="24"/>
        </w:rPr>
        <w:tab/>
      </w:r>
      <w:r w:rsidRPr="006C2C57">
        <w:rPr>
          <w:sz w:val="24"/>
          <w:szCs w:val="24"/>
        </w:rPr>
        <w:tab/>
      </w:r>
      <w:r w:rsidRPr="006C2C57">
        <w:rPr>
          <w:sz w:val="24"/>
          <w:szCs w:val="24"/>
        </w:rPr>
        <w:tab/>
      </w:r>
      <w:r w:rsidRPr="006C2C57">
        <w:rPr>
          <w:sz w:val="24"/>
          <w:szCs w:val="24"/>
        </w:rPr>
        <w:tab/>
        <w:t xml:space="preserve">     *</w:t>
      </w:r>
    </w:p>
    <w:p w14:paraId="4310A1DE" w14:textId="77777777" w:rsidR="00030679" w:rsidRPr="006C2C57" w:rsidRDefault="00030679" w:rsidP="000E0305">
      <w:pPr>
        <w:pStyle w:val="BodyText"/>
        <w:tabs>
          <w:tab w:val="left" w:pos="5301"/>
          <w:tab w:val="left" w:pos="8181"/>
        </w:tabs>
        <w:ind w:left="1859"/>
      </w:pPr>
    </w:p>
    <w:p w14:paraId="573F035D" w14:textId="3245B8C6" w:rsidR="00585301" w:rsidRPr="006C2C57" w:rsidRDefault="00030679" w:rsidP="00281F30">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r w:rsidR="00585301" w:rsidRPr="006C2C57">
        <w:rPr>
          <w:rFonts w:eastAsia="Times New Roman" w:cs="Times New Roman"/>
          <w:b/>
          <w:bCs/>
          <w:i/>
          <w:sz w:val="28"/>
          <w:szCs w:val="28"/>
        </w:rPr>
        <w:t xml:space="preserve">                       </w:t>
      </w:r>
      <w:bookmarkStart w:id="0" w:name="_Hlk219120514"/>
      <w:r w:rsidR="00585301" w:rsidRPr="006C2C57">
        <w:rPr>
          <w:rFonts w:eastAsia="Times New Roman" w:cs="Times New Roman"/>
          <w:b/>
          <w:bCs/>
          <w:i/>
          <w:sz w:val="28"/>
          <w:szCs w:val="28"/>
        </w:rPr>
        <w:t xml:space="preserve">  ADMINISTRATIVE</w:t>
      </w:r>
      <w:bookmarkEnd w:id="0"/>
    </w:p>
    <w:p w14:paraId="460828C5" w14:textId="77777777" w:rsidR="00D6235F" w:rsidRPr="006C2C57" w:rsidRDefault="00D6235F" w:rsidP="00283264">
      <w:pPr>
        <w:pStyle w:val="BodyText"/>
        <w:tabs>
          <w:tab w:val="left" w:pos="5301"/>
          <w:tab w:val="left" w:pos="8181"/>
        </w:tabs>
      </w:pPr>
    </w:p>
    <w:p w14:paraId="085BC11E" w14:textId="77777777" w:rsidR="003A6B5F" w:rsidRPr="006C2C57" w:rsidRDefault="003A6B5F" w:rsidP="003A6B5F">
      <w:pPr>
        <w:pStyle w:val="BodyText"/>
        <w:tabs>
          <w:tab w:val="left" w:pos="5301"/>
          <w:tab w:val="left" w:pos="8181"/>
        </w:tabs>
      </w:pPr>
      <w:bookmarkStart w:id="1" w:name="_Hlk219119819"/>
    </w:p>
    <w:p w14:paraId="2649BCB6" w14:textId="04DCD640" w:rsidR="004B44AA" w:rsidRPr="006C2C57" w:rsidRDefault="003A6B5F" w:rsidP="004B44AA">
      <w:pPr>
        <w:spacing w:line="480" w:lineRule="auto"/>
        <w:ind w:firstLine="360"/>
        <w:jc w:val="both"/>
        <w:rPr>
          <w:rFonts w:eastAsia="Times New Roman" w:cs="Times New Roman"/>
          <w:sz w:val="24"/>
          <w:szCs w:val="24"/>
          <w:lang w:bidi="ar-SA"/>
        </w:rPr>
      </w:pPr>
      <w:r w:rsidRPr="006C2C57">
        <w:rPr>
          <w:sz w:val="24"/>
          <w:szCs w:val="24"/>
        </w:rPr>
        <w:t xml:space="preserve">Upon motion of Alderman </w:t>
      </w:r>
      <w:r w:rsidR="00DB3C4C" w:rsidRPr="006C2C57">
        <w:rPr>
          <w:sz w:val="24"/>
          <w:szCs w:val="24"/>
        </w:rPr>
        <w:t>Greg Federico</w:t>
      </w:r>
      <w:r w:rsidR="00181F23" w:rsidRPr="006C2C57">
        <w:rPr>
          <w:sz w:val="24"/>
          <w:szCs w:val="24"/>
        </w:rPr>
        <w:t xml:space="preserve"> </w:t>
      </w:r>
      <w:r w:rsidRPr="006C2C57">
        <w:rPr>
          <w:sz w:val="24"/>
          <w:szCs w:val="24"/>
        </w:rPr>
        <w:t>and seconded by Alderman</w:t>
      </w:r>
      <w:r w:rsidR="00181F23" w:rsidRPr="006C2C57">
        <w:rPr>
          <w:sz w:val="24"/>
          <w:szCs w:val="24"/>
        </w:rPr>
        <w:t xml:space="preserve"> </w:t>
      </w:r>
      <w:r w:rsidR="00DB3C4C" w:rsidRPr="006C2C57">
        <w:rPr>
          <w:sz w:val="24"/>
          <w:szCs w:val="24"/>
        </w:rPr>
        <w:t>Kirk Kimball</w:t>
      </w:r>
      <w:r w:rsidR="00076536" w:rsidRPr="006C2C57">
        <w:rPr>
          <w:sz w:val="24"/>
          <w:szCs w:val="24"/>
        </w:rPr>
        <w:t xml:space="preserve"> </w:t>
      </w:r>
      <w:r w:rsidRPr="006C2C57">
        <w:rPr>
          <w:iCs/>
          <w:sz w:val="24"/>
          <w:szCs w:val="24"/>
        </w:rPr>
        <w:t>the Board unanimously approved</w:t>
      </w:r>
      <w:r w:rsidR="00DB3C4C" w:rsidRPr="006C2C57">
        <w:rPr>
          <w:rFonts w:eastAsia="Times New Roman"/>
          <w:sz w:val="24"/>
          <w:szCs w:val="24"/>
        </w:rPr>
        <w:t xml:space="preserve"> </w:t>
      </w:r>
      <w:r w:rsidR="00DB3C4C" w:rsidRPr="006C2C57">
        <w:rPr>
          <w:sz w:val="24"/>
          <w:szCs w:val="24"/>
        </w:rPr>
        <w:t xml:space="preserve">transferring of $750,000 from the HW Utility Operating account xx7294 and $500,000 from the HW Depository account xx5119 to the FEMA Claims Fund HW account xx7316 as a temporary loan for the FEMA IDA Harbor project, </w:t>
      </w:r>
      <w:r w:rsidR="00DB3C4C" w:rsidRPr="006C2C57">
        <w:rPr>
          <w:rFonts w:eastAsia="Times New Roman"/>
          <w:color w:val="000000"/>
          <w:sz w:val="24"/>
          <w:szCs w:val="24"/>
        </w:rPr>
        <w:t>as requested by Marian Governor.</w:t>
      </w:r>
    </w:p>
    <w:p w14:paraId="0B2C251F" w14:textId="77777777" w:rsidR="003A6B5F" w:rsidRPr="006C2C57" w:rsidRDefault="003A6B5F" w:rsidP="003A6B5F">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3798C53E" w14:textId="77777777" w:rsidR="003A6B5F" w:rsidRPr="006C2C57" w:rsidRDefault="003A6B5F" w:rsidP="003A6B5F">
      <w:pPr>
        <w:pStyle w:val="BodyText"/>
        <w:tabs>
          <w:tab w:val="left" w:pos="5301"/>
          <w:tab w:val="left" w:pos="8181"/>
        </w:tabs>
        <w:ind w:left="1859"/>
      </w:pPr>
      <w:r w:rsidRPr="006C2C57">
        <w:t>*</w:t>
      </w:r>
      <w:r w:rsidRPr="006C2C57">
        <w:tab/>
        <w:t>*</w:t>
      </w:r>
      <w:r w:rsidRPr="006C2C57">
        <w:tab/>
        <w:t>*</w:t>
      </w:r>
    </w:p>
    <w:p w14:paraId="4C44F0EA" w14:textId="77777777" w:rsidR="003A6B5F" w:rsidRPr="006C2C57" w:rsidRDefault="003A6B5F" w:rsidP="003A6B5F">
      <w:pPr>
        <w:pStyle w:val="BodyText"/>
        <w:tabs>
          <w:tab w:val="left" w:pos="5301"/>
          <w:tab w:val="left" w:pos="8181"/>
        </w:tabs>
      </w:pPr>
    </w:p>
    <w:p w14:paraId="641EBEC5" w14:textId="15DA99AC" w:rsidR="003A6B5F" w:rsidRPr="006C2C57" w:rsidRDefault="003A6B5F" w:rsidP="003A6B5F">
      <w:pPr>
        <w:spacing w:line="480" w:lineRule="auto"/>
        <w:ind w:right="374" w:firstLine="360"/>
        <w:rPr>
          <w:b/>
          <w:bCs/>
          <w:sz w:val="24"/>
          <w:szCs w:val="24"/>
        </w:rPr>
      </w:pPr>
      <w:r w:rsidRPr="006C2C57">
        <w:rPr>
          <w:sz w:val="24"/>
          <w:szCs w:val="24"/>
        </w:rPr>
        <w:t>Upon motion of Alderman</w:t>
      </w:r>
      <w:r w:rsidR="00B32305" w:rsidRPr="006C2C57">
        <w:rPr>
          <w:sz w:val="24"/>
          <w:szCs w:val="24"/>
        </w:rPr>
        <w:t xml:space="preserve"> </w:t>
      </w:r>
      <w:r w:rsidR="00DB3C4C" w:rsidRPr="006C2C57">
        <w:rPr>
          <w:sz w:val="24"/>
          <w:szCs w:val="24"/>
        </w:rPr>
        <w:t>Kirk Kimball</w:t>
      </w:r>
      <w:r w:rsidRPr="006C2C57">
        <w:rPr>
          <w:sz w:val="24"/>
          <w:szCs w:val="24"/>
        </w:rPr>
        <w:t xml:space="preserve"> and seconded by Alderman </w:t>
      </w:r>
      <w:r w:rsidR="00076536" w:rsidRPr="006C2C57">
        <w:rPr>
          <w:sz w:val="24"/>
          <w:szCs w:val="24"/>
        </w:rPr>
        <w:t>Victor Pickich</w:t>
      </w:r>
      <w:r w:rsidRPr="006C2C57">
        <w:rPr>
          <w:sz w:val="24"/>
          <w:szCs w:val="24"/>
        </w:rPr>
        <w:t xml:space="preserve"> </w:t>
      </w:r>
      <w:r w:rsidRPr="006C2C57">
        <w:rPr>
          <w:iCs/>
          <w:sz w:val="24"/>
          <w:szCs w:val="24"/>
        </w:rPr>
        <w:t>the Board unanimously approved</w:t>
      </w:r>
      <w:r w:rsidR="00FA010B" w:rsidRPr="006C2C57">
        <w:rPr>
          <w:rFonts w:eastAsia="Times New Roman"/>
          <w:color w:val="000000"/>
          <w:sz w:val="24"/>
          <w:szCs w:val="24"/>
        </w:rPr>
        <w:t xml:space="preserve"> </w:t>
      </w:r>
      <w:r w:rsidR="00DB3C4C" w:rsidRPr="006C2C57">
        <w:rPr>
          <w:sz w:val="24"/>
          <w:szCs w:val="24"/>
        </w:rPr>
        <w:t xml:space="preserve">closing the old Peoples Bank Depository account and deposit funds into the Hancock Whitney Depository account and the Peoples Bank Utility Operating account and deposit funds into the Hancock Whitney Utility Operating account, </w:t>
      </w:r>
      <w:r w:rsidR="00DB3C4C" w:rsidRPr="006C2C57">
        <w:rPr>
          <w:rFonts w:eastAsia="Times New Roman"/>
          <w:color w:val="000000"/>
          <w:sz w:val="24"/>
          <w:szCs w:val="24"/>
        </w:rPr>
        <w:t>as requested by Marian Governor.</w:t>
      </w:r>
    </w:p>
    <w:p w14:paraId="0A897CF0" w14:textId="77777777" w:rsidR="003A6B5F" w:rsidRPr="006C2C57" w:rsidRDefault="003A6B5F" w:rsidP="003A6B5F">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578AAFD8" w14:textId="77777777" w:rsidR="003A6B5F" w:rsidRPr="006C2C57" w:rsidRDefault="003A6B5F" w:rsidP="003A6B5F">
      <w:pPr>
        <w:pStyle w:val="BodyText"/>
        <w:tabs>
          <w:tab w:val="left" w:pos="5301"/>
          <w:tab w:val="left" w:pos="8181"/>
        </w:tabs>
        <w:ind w:left="1859"/>
      </w:pPr>
      <w:r w:rsidRPr="006C2C57">
        <w:t>*</w:t>
      </w:r>
      <w:r w:rsidRPr="006C2C57">
        <w:tab/>
        <w:t>*</w:t>
      </w:r>
      <w:r w:rsidRPr="006C2C57">
        <w:tab/>
        <w:t>*</w:t>
      </w:r>
    </w:p>
    <w:p w14:paraId="2EED6295" w14:textId="77777777" w:rsidR="000834DB" w:rsidRPr="006C2C57" w:rsidRDefault="000834DB" w:rsidP="000834DB">
      <w:pPr>
        <w:pStyle w:val="BodyText"/>
        <w:tabs>
          <w:tab w:val="left" w:pos="5301"/>
          <w:tab w:val="left" w:pos="8181"/>
        </w:tabs>
      </w:pPr>
    </w:p>
    <w:p w14:paraId="66945013" w14:textId="77777777" w:rsidR="000834DB" w:rsidRPr="006C2C57" w:rsidRDefault="000834DB" w:rsidP="000834DB">
      <w:pPr>
        <w:pStyle w:val="BodyText"/>
        <w:tabs>
          <w:tab w:val="left" w:pos="5301"/>
          <w:tab w:val="left" w:pos="8181"/>
        </w:tabs>
      </w:pPr>
    </w:p>
    <w:p w14:paraId="7FCB5FD0" w14:textId="0660C9C8" w:rsidR="00FA010B" w:rsidRPr="006C2C57" w:rsidRDefault="000834DB" w:rsidP="00CB76F5">
      <w:pPr>
        <w:spacing w:line="480" w:lineRule="auto"/>
        <w:ind w:firstLine="360"/>
        <w:rPr>
          <w:sz w:val="24"/>
          <w:szCs w:val="24"/>
        </w:rPr>
      </w:pPr>
      <w:r w:rsidRPr="006C2C57">
        <w:rPr>
          <w:sz w:val="24"/>
          <w:szCs w:val="24"/>
        </w:rPr>
        <w:t xml:space="preserve">Upon motion of Alderman </w:t>
      </w:r>
      <w:r w:rsidR="00DB3C4C" w:rsidRPr="006C2C57">
        <w:rPr>
          <w:sz w:val="24"/>
          <w:szCs w:val="24"/>
        </w:rPr>
        <w:t>Joe Piernas</w:t>
      </w:r>
      <w:r w:rsidRPr="006C2C57">
        <w:rPr>
          <w:sz w:val="24"/>
          <w:szCs w:val="24"/>
        </w:rPr>
        <w:t xml:space="preserve"> and seconded by Alderman </w:t>
      </w:r>
      <w:r w:rsidR="00DF4855" w:rsidRPr="006C2C57">
        <w:rPr>
          <w:sz w:val="24"/>
          <w:szCs w:val="24"/>
        </w:rPr>
        <w:t>Victor Pickich</w:t>
      </w:r>
      <w:r w:rsidRPr="006C2C57">
        <w:rPr>
          <w:sz w:val="24"/>
          <w:szCs w:val="24"/>
        </w:rPr>
        <w:t xml:space="preserve"> </w:t>
      </w:r>
      <w:r w:rsidRPr="006C2C57">
        <w:rPr>
          <w:iCs/>
          <w:sz w:val="24"/>
          <w:szCs w:val="24"/>
        </w:rPr>
        <w:t>the Board unanimously approved</w:t>
      </w:r>
      <w:r w:rsidRPr="006C2C57">
        <w:rPr>
          <w:rFonts w:cs="Times New Roman"/>
          <w:sz w:val="24"/>
          <w:szCs w:val="24"/>
        </w:rPr>
        <w:t xml:space="preserve"> </w:t>
      </w:r>
      <w:r w:rsidR="00DB3C4C" w:rsidRPr="006C2C57">
        <w:rPr>
          <w:sz w:val="24"/>
          <w:szCs w:val="24"/>
        </w:rPr>
        <w:t>the MOU between the City of Pass Christian and the Ms. Department of Marine Resources for the 2026 GOMESA Harbor Breakwater Wall grant in the amount of $5,400,000.00 effective July 1, 2026, through June 30, 2031, and authorize having the City engineer advertise the project, as requested by Marian Governor, City Clerk. A-3</w:t>
      </w:r>
    </w:p>
    <w:p w14:paraId="01F354D9" w14:textId="77777777" w:rsidR="000834DB" w:rsidRPr="006C2C57" w:rsidRDefault="000834DB" w:rsidP="000834DB">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6F0AC599" w14:textId="77777777" w:rsidR="000834DB" w:rsidRPr="006C2C57" w:rsidRDefault="000834DB" w:rsidP="000834DB">
      <w:pPr>
        <w:pStyle w:val="BodyText"/>
        <w:tabs>
          <w:tab w:val="left" w:pos="5301"/>
          <w:tab w:val="left" w:pos="8181"/>
        </w:tabs>
        <w:ind w:left="1859"/>
      </w:pPr>
      <w:r w:rsidRPr="006C2C57">
        <w:t>*</w:t>
      </w:r>
      <w:r w:rsidRPr="006C2C57">
        <w:tab/>
        <w:t>*</w:t>
      </w:r>
      <w:r w:rsidRPr="006C2C57">
        <w:tab/>
        <w:t>*</w:t>
      </w:r>
    </w:p>
    <w:p w14:paraId="39006D66" w14:textId="77777777" w:rsidR="00CB76F5" w:rsidRPr="006C2C57" w:rsidRDefault="00CB76F5" w:rsidP="00CB76F5">
      <w:pPr>
        <w:pStyle w:val="BodyText"/>
        <w:tabs>
          <w:tab w:val="left" w:pos="5301"/>
          <w:tab w:val="left" w:pos="8181"/>
        </w:tabs>
      </w:pPr>
    </w:p>
    <w:p w14:paraId="6071AEEE" w14:textId="30621D69" w:rsidR="00CB76F5" w:rsidRPr="006C2C57" w:rsidRDefault="00CB76F5" w:rsidP="00CB76F5">
      <w:pPr>
        <w:spacing w:line="480" w:lineRule="auto"/>
        <w:ind w:firstLine="360"/>
        <w:jc w:val="both"/>
        <w:rPr>
          <w:rFonts w:eastAsia="Times New Roman" w:cs="Times New Roman"/>
          <w:sz w:val="24"/>
          <w:szCs w:val="24"/>
          <w:lang w:bidi="ar-SA"/>
        </w:rPr>
      </w:pPr>
      <w:r w:rsidRPr="006C2C57">
        <w:rPr>
          <w:sz w:val="24"/>
          <w:szCs w:val="24"/>
        </w:rPr>
        <w:t xml:space="preserve">Upon motion of Alderman </w:t>
      </w:r>
      <w:r w:rsidR="00DB3C4C" w:rsidRPr="006C2C57">
        <w:rPr>
          <w:sz w:val="24"/>
          <w:szCs w:val="24"/>
        </w:rPr>
        <w:t>Kirk Kimball</w:t>
      </w:r>
      <w:r w:rsidRPr="006C2C57">
        <w:rPr>
          <w:sz w:val="24"/>
          <w:szCs w:val="24"/>
        </w:rPr>
        <w:t xml:space="preserve"> and seconded by Alderman </w:t>
      </w:r>
      <w:r w:rsidR="00DB3C4C" w:rsidRPr="006C2C57">
        <w:rPr>
          <w:sz w:val="24"/>
          <w:szCs w:val="24"/>
        </w:rPr>
        <w:t>Joe Piernas</w:t>
      </w:r>
      <w:r w:rsidRPr="006C2C57">
        <w:rPr>
          <w:sz w:val="24"/>
          <w:szCs w:val="24"/>
        </w:rPr>
        <w:t xml:space="preserve"> </w:t>
      </w:r>
      <w:r w:rsidRPr="006C2C57">
        <w:rPr>
          <w:iCs/>
          <w:sz w:val="24"/>
          <w:szCs w:val="24"/>
        </w:rPr>
        <w:t>the Board unanimously approved</w:t>
      </w:r>
      <w:r w:rsidR="005D40A9" w:rsidRPr="006C2C57">
        <w:rPr>
          <w:iCs/>
          <w:sz w:val="24"/>
          <w:szCs w:val="24"/>
        </w:rPr>
        <w:t xml:space="preserve"> </w:t>
      </w:r>
      <w:r w:rsidR="00DB3C4C" w:rsidRPr="006C2C57">
        <w:rPr>
          <w:sz w:val="24"/>
          <w:szCs w:val="24"/>
        </w:rPr>
        <w:t>adopting the order/resolution authorizing use of unmarked police vehicles and send a certified copy   to the State Auditor’s office as required per state statute 25-1-87, as requested by Marian Governor, City Clerk. A-4</w:t>
      </w:r>
    </w:p>
    <w:p w14:paraId="0450C83E" w14:textId="77777777" w:rsidR="00CB76F5" w:rsidRPr="006C2C57" w:rsidRDefault="00CB76F5" w:rsidP="00CB76F5">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2A1E9597" w14:textId="77777777" w:rsidR="00CB76F5" w:rsidRPr="006C2C57" w:rsidRDefault="00CB76F5" w:rsidP="00CB76F5">
      <w:pPr>
        <w:pStyle w:val="BodyText"/>
        <w:tabs>
          <w:tab w:val="left" w:pos="5301"/>
          <w:tab w:val="left" w:pos="8181"/>
        </w:tabs>
        <w:ind w:left="1859"/>
      </w:pPr>
      <w:r w:rsidRPr="006C2C57">
        <w:t>*</w:t>
      </w:r>
      <w:r w:rsidRPr="006C2C57">
        <w:tab/>
        <w:t>*</w:t>
      </w:r>
      <w:r w:rsidRPr="006C2C57">
        <w:tab/>
        <w:t>*</w:t>
      </w:r>
    </w:p>
    <w:p w14:paraId="725D9BFE" w14:textId="77777777" w:rsidR="00CB76F5" w:rsidRPr="006C2C57" w:rsidRDefault="00CB76F5" w:rsidP="00CB76F5">
      <w:pPr>
        <w:pStyle w:val="BodyText"/>
        <w:tabs>
          <w:tab w:val="left" w:pos="5301"/>
          <w:tab w:val="left" w:pos="8181"/>
        </w:tabs>
      </w:pPr>
    </w:p>
    <w:p w14:paraId="1A2DDD59" w14:textId="2318EAEA" w:rsidR="00CB76F5" w:rsidRPr="006C2C57" w:rsidRDefault="00CB76F5" w:rsidP="00E216FC">
      <w:pPr>
        <w:spacing w:line="480" w:lineRule="auto"/>
        <w:ind w:right="374" w:firstLine="360"/>
      </w:pPr>
      <w:r w:rsidRPr="006C2C57">
        <w:rPr>
          <w:sz w:val="24"/>
          <w:szCs w:val="24"/>
        </w:rPr>
        <w:t xml:space="preserve">Upon motion of Alderman </w:t>
      </w:r>
      <w:r w:rsidR="00DB3C4C" w:rsidRPr="006C2C57">
        <w:rPr>
          <w:sz w:val="24"/>
          <w:szCs w:val="24"/>
        </w:rPr>
        <w:t>Barry Dreyfus</w:t>
      </w:r>
      <w:r w:rsidRPr="006C2C57">
        <w:rPr>
          <w:sz w:val="24"/>
          <w:szCs w:val="24"/>
        </w:rPr>
        <w:t xml:space="preserve"> and seconded by Alderman </w:t>
      </w:r>
      <w:r w:rsidR="00DB3C4C" w:rsidRPr="006C2C57">
        <w:rPr>
          <w:sz w:val="24"/>
          <w:szCs w:val="24"/>
        </w:rPr>
        <w:t>Joe Piernas</w:t>
      </w:r>
      <w:r w:rsidRPr="006C2C57">
        <w:rPr>
          <w:sz w:val="24"/>
          <w:szCs w:val="24"/>
        </w:rPr>
        <w:t xml:space="preserve"> </w:t>
      </w:r>
      <w:r w:rsidRPr="006C2C57">
        <w:rPr>
          <w:iCs/>
          <w:sz w:val="24"/>
          <w:szCs w:val="24"/>
        </w:rPr>
        <w:t xml:space="preserve">the Board </w:t>
      </w:r>
      <w:r w:rsidR="00DB3C4C" w:rsidRPr="006C2C57">
        <w:rPr>
          <w:iCs/>
          <w:sz w:val="24"/>
          <w:szCs w:val="24"/>
        </w:rPr>
        <w:t xml:space="preserve">unanimously approved discussing </w:t>
      </w:r>
      <w:r w:rsidR="00DB3C4C" w:rsidRPr="006C2C57">
        <w:rPr>
          <w:sz w:val="24"/>
          <w:szCs w:val="24"/>
        </w:rPr>
        <w:t>adopting Ordinance 717 to modify Ordinance 589 and 583 adding verbiage to Sec. 74-91 Parking regulations on highway 90 and residential streets to prevent overnight parking, pending City Attorney, Jim Simpson approval, as requested by Alderman Barry Dreyfus. A-5</w:t>
      </w:r>
    </w:p>
    <w:p w14:paraId="6C9156A0" w14:textId="77777777" w:rsidR="00CB76F5" w:rsidRPr="006C2C57" w:rsidRDefault="00CB76F5" w:rsidP="00CB76F5">
      <w:pPr>
        <w:pStyle w:val="BodyText"/>
        <w:tabs>
          <w:tab w:val="left" w:pos="5301"/>
          <w:tab w:val="left" w:pos="8181"/>
        </w:tabs>
        <w:ind w:left="1859"/>
      </w:pPr>
      <w:r w:rsidRPr="006C2C57">
        <w:t>*</w:t>
      </w:r>
      <w:r w:rsidRPr="006C2C57">
        <w:tab/>
        <w:t>*</w:t>
      </w:r>
      <w:r w:rsidRPr="006C2C57">
        <w:tab/>
        <w:t>*</w:t>
      </w:r>
    </w:p>
    <w:p w14:paraId="1EB53A47" w14:textId="77777777" w:rsidR="00CB76F5" w:rsidRPr="006C2C57" w:rsidRDefault="00CB76F5" w:rsidP="00CB76F5">
      <w:pPr>
        <w:pStyle w:val="BodyText"/>
        <w:tabs>
          <w:tab w:val="left" w:pos="5301"/>
          <w:tab w:val="left" w:pos="8181"/>
        </w:tabs>
      </w:pPr>
    </w:p>
    <w:p w14:paraId="29897CE7" w14:textId="77777777" w:rsidR="00CB76F5" w:rsidRPr="006C2C57" w:rsidRDefault="00CB76F5" w:rsidP="00CB76F5">
      <w:pPr>
        <w:pStyle w:val="BodyText"/>
        <w:tabs>
          <w:tab w:val="left" w:pos="5301"/>
          <w:tab w:val="left" w:pos="8181"/>
        </w:tabs>
      </w:pPr>
    </w:p>
    <w:p w14:paraId="302D6DE9" w14:textId="339F5548" w:rsidR="00DF3EB1" w:rsidRPr="006C2C57" w:rsidRDefault="00CB76F5" w:rsidP="00E216FC">
      <w:pPr>
        <w:spacing w:line="480" w:lineRule="auto"/>
        <w:ind w:firstLine="360"/>
        <w:jc w:val="both"/>
        <w:rPr>
          <w:rFonts w:cs="Times New Roman"/>
          <w:sz w:val="24"/>
          <w:szCs w:val="24"/>
        </w:rPr>
      </w:pPr>
      <w:r w:rsidRPr="006C2C57">
        <w:rPr>
          <w:sz w:val="24"/>
          <w:szCs w:val="24"/>
        </w:rPr>
        <w:t xml:space="preserve">Upon motion of Alderman </w:t>
      </w:r>
      <w:r w:rsidR="00076536" w:rsidRPr="006C2C57">
        <w:rPr>
          <w:sz w:val="24"/>
          <w:szCs w:val="24"/>
        </w:rPr>
        <w:t>Kirk Kimball</w:t>
      </w:r>
      <w:r w:rsidRPr="006C2C57">
        <w:rPr>
          <w:sz w:val="24"/>
          <w:szCs w:val="24"/>
        </w:rPr>
        <w:t xml:space="preserve"> and seconded by Alderman </w:t>
      </w:r>
      <w:r w:rsidR="00076536" w:rsidRPr="006C2C57">
        <w:rPr>
          <w:sz w:val="24"/>
          <w:szCs w:val="24"/>
        </w:rPr>
        <w:t>Greg Federico</w:t>
      </w:r>
      <w:r w:rsidRPr="006C2C57">
        <w:rPr>
          <w:sz w:val="24"/>
          <w:szCs w:val="24"/>
        </w:rPr>
        <w:t xml:space="preserve"> </w:t>
      </w:r>
      <w:r w:rsidRPr="006C2C57">
        <w:rPr>
          <w:iCs/>
          <w:sz w:val="24"/>
          <w:szCs w:val="24"/>
        </w:rPr>
        <w:t xml:space="preserve">the Board unanimously </w:t>
      </w:r>
      <w:r w:rsidR="00DB3C4C" w:rsidRPr="006C2C57">
        <w:rPr>
          <w:iCs/>
          <w:sz w:val="24"/>
          <w:szCs w:val="24"/>
        </w:rPr>
        <w:t xml:space="preserve">tabled </w:t>
      </w:r>
      <w:r w:rsidR="00DB3C4C" w:rsidRPr="006C2C57">
        <w:rPr>
          <w:sz w:val="24"/>
          <w:szCs w:val="24"/>
        </w:rPr>
        <w:t>adopting Ordinance 717 to modify Ordinance 589 and 583 adding verbiage to Sec. 74-91 Parking regulations on highway 90 and residential streets to prevent overnight parking, pending City Attorney, Jim Simpson approval, as requested by Alderman Barry Dreyfus. A-5</w:t>
      </w:r>
    </w:p>
    <w:p w14:paraId="1A896BDC" w14:textId="59DE54A4" w:rsidR="00CB76F5" w:rsidRPr="006C2C57" w:rsidRDefault="00CB76F5" w:rsidP="00CB76F5">
      <w:pPr>
        <w:spacing w:line="480" w:lineRule="auto"/>
        <w:ind w:firstLine="360"/>
        <w:rPr>
          <w:rFonts w:cs="Times New Roman"/>
          <w:sz w:val="24"/>
          <w:szCs w:val="24"/>
        </w:rPr>
      </w:pPr>
    </w:p>
    <w:p w14:paraId="35DF7F80" w14:textId="43952C83" w:rsidR="00076536" w:rsidRPr="006C2C57" w:rsidRDefault="00076536" w:rsidP="00076536">
      <w:pPr>
        <w:pStyle w:val="BodyText"/>
        <w:tabs>
          <w:tab w:val="left" w:pos="5301"/>
          <w:tab w:val="left" w:pos="8181"/>
        </w:tabs>
        <w:ind w:left="1859"/>
      </w:pPr>
      <w:r w:rsidRPr="006C2C57">
        <w:t>*</w:t>
      </w:r>
      <w:r w:rsidRPr="006C2C57">
        <w:tab/>
        <w:t>*</w:t>
      </w:r>
      <w:r w:rsidRPr="006C2C57">
        <w:tab/>
        <w:t>*</w:t>
      </w:r>
    </w:p>
    <w:p w14:paraId="22B2102F" w14:textId="77777777" w:rsidR="00CB76F5" w:rsidRPr="006C2C57" w:rsidRDefault="00CB76F5" w:rsidP="00CB76F5">
      <w:pPr>
        <w:pStyle w:val="BodyText"/>
        <w:tabs>
          <w:tab w:val="left" w:pos="5301"/>
          <w:tab w:val="left" w:pos="8181"/>
        </w:tabs>
      </w:pPr>
    </w:p>
    <w:p w14:paraId="24239CB7" w14:textId="254C2F21" w:rsidR="00CB76F5" w:rsidRPr="006C2C57" w:rsidRDefault="00CB76F5" w:rsidP="00CB76F5">
      <w:pPr>
        <w:spacing w:line="480" w:lineRule="auto"/>
        <w:ind w:firstLine="360"/>
        <w:jc w:val="both"/>
        <w:rPr>
          <w:rFonts w:eastAsia="Times New Roman" w:cs="Times New Roman"/>
          <w:sz w:val="24"/>
          <w:szCs w:val="24"/>
          <w:lang w:bidi="ar-SA"/>
        </w:rPr>
      </w:pPr>
      <w:r w:rsidRPr="006C2C57">
        <w:rPr>
          <w:sz w:val="24"/>
          <w:szCs w:val="24"/>
        </w:rPr>
        <w:t xml:space="preserve">Upon motion of Alderman </w:t>
      </w:r>
      <w:r w:rsidR="00076536" w:rsidRPr="006C2C57">
        <w:rPr>
          <w:sz w:val="24"/>
          <w:szCs w:val="24"/>
        </w:rPr>
        <w:t>Kirk Kimball</w:t>
      </w:r>
      <w:r w:rsidRPr="006C2C57">
        <w:rPr>
          <w:sz w:val="24"/>
          <w:szCs w:val="24"/>
        </w:rPr>
        <w:t xml:space="preserve"> and seconded by Alderman </w:t>
      </w:r>
      <w:r w:rsidR="00076536" w:rsidRPr="006C2C57">
        <w:rPr>
          <w:sz w:val="24"/>
          <w:szCs w:val="24"/>
        </w:rPr>
        <w:t>Victor Pickich</w:t>
      </w:r>
      <w:r w:rsidRPr="006C2C57">
        <w:rPr>
          <w:sz w:val="24"/>
          <w:szCs w:val="24"/>
        </w:rPr>
        <w:t xml:space="preserve"> </w:t>
      </w:r>
      <w:r w:rsidRPr="006C2C57">
        <w:rPr>
          <w:iCs/>
          <w:sz w:val="24"/>
          <w:szCs w:val="24"/>
        </w:rPr>
        <w:t>the Board unanimously approved</w:t>
      </w:r>
      <w:r w:rsidR="00814D2D" w:rsidRPr="006C2C57">
        <w:rPr>
          <w:iCs/>
          <w:sz w:val="24"/>
          <w:szCs w:val="24"/>
        </w:rPr>
        <w:t xml:space="preserve"> </w:t>
      </w:r>
      <w:r w:rsidR="001139C6" w:rsidRPr="006C2C57">
        <w:rPr>
          <w:sz w:val="24"/>
          <w:szCs w:val="24"/>
        </w:rPr>
        <w:t>adopting Ordinance 719 amending Ordinance 492 Sec. 82-19 through Sec. 82-26 to regulate the removal, pruning, construction activities and violations affecting the protected trees in the City of Pass Christian, as requested by Melodie Hayes, City Planner and Brad Manus, Beautification Director. A-6</w:t>
      </w:r>
    </w:p>
    <w:p w14:paraId="053FD075" w14:textId="77777777" w:rsidR="00CB76F5" w:rsidRPr="006C2C57" w:rsidRDefault="00CB76F5" w:rsidP="00CB76F5">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7C2CBFEA" w14:textId="77777777" w:rsidR="00CB76F5" w:rsidRPr="006C2C57" w:rsidRDefault="00CB76F5" w:rsidP="00CB76F5">
      <w:pPr>
        <w:pStyle w:val="BodyText"/>
        <w:tabs>
          <w:tab w:val="left" w:pos="5301"/>
          <w:tab w:val="left" w:pos="8181"/>
        </w:tabs>
        <w:ind w:left="1859"/>
      </w:pPr>
      <w:r w:rsidRPr="006C2C57">
        <w:t>*</w:t>
      </w:r>
      <w:r w:rsidRPr="006C2C57">
        <w:tab/>
        <w:t>*</w:t>
      </w:r>
      <w:r w:rsidRPr="006C2C57">
        <w:tab/>
        <w:t>*</w:t>
      </w:r>
    </w:p>
    <w:p w14:paraId="5BCB62AD" w14:textId="77777777" w:rsidR="00CB76F5" w:rsidRPr="006C2C57" w:rsidRDefault="00CB76F5" w:rsidP="00CB76F5">
      <w:pPr>
        <w:pStyle w:val="BodyText"/>
        <w:tabs>
          <w:tab w:val="left" w:pos="5301"/>
          <w:tab w:val="left" w:pos="8181"/>
        </w:tabs>
      </w:pPr>
    </w:p>
    <w:p w14:paraId="24956BA1" w14:textId="6CC2697C" w:rsidR="00CB76F5" w:rsidRPr="006C2C57" w:rsidRDefault="00CB76F5" w:rsidP="00CB76F5">
      <w:pPr>
        <w:spacing w:line="480" w:lineRule="auto"/>
        <w:ind w:right="374" w:firstLine="360"/>
        <w:rPr>
          <w:b/>
          <w:bCs/>
          <w:sz w:val="24"/>
          <w:szCs w:val="24"/>
        </w:rPr>
      </w:pPr>
      <w:r w:rsidRPr="006C2C57">
        <w:rPr>
          <w:sz w:val="24"/>
          <w:szCs w:val="24"/>
        </w:rPr>
        <w:t xml:space="preserve">Upon motion of Alderman Kirk Kimball and seconded by Alderman </w:t>
      </w:r>
      <w:r w:rsidR="001139C6" w:rsidRPr="006C2C57">
        <w:rPr>
          <w:sz w:val="24"/>
          <w:szCs w:val="24"/>
        </w:rPr>
        <w:t>Victor Pickich</w:t>
      </w:r>
      <w:r w:rsidRPr="006C2C57">
        <w:rPr>
          <w:sz w:val="24"/>
          <w:szCs w:val="24"/>
        </w:rPr>
        <w:t xml:space="preserve"> </w:t>
      </w:r>
      <w:r w:rsidRPr="006C2C57">
        <w:rPr>
          <w:iCs/>
          <w:sz w:val="24"/>
          <w:szCs w:val="24"/>
        </w:rPr>
        <w:t>the Board unanimously approved</w:t>
      </w:r>
      <w:r w:rsidRPr="006C2C57">
        <w:rPr>
          <w:rFonts w:eastAsia="Times New Roman"/>
          <w:color w:val="000000"/>
          <w:sz w:val="24"/>
          <w:szCs w:val="24"/>
        </w:rPr>
        <w:t xml:space="preserve"> </w:t>
      </w:r>
      <w:r w:rsidR="001139C6" w:rsidRPr="006C2C57">
        <w:rPr>
          <w:sz w:val="24"/>
          <w:szCs w:val="24"/>
        </w:rPr>
        <w:t>lease agreement for six months starting July 1, 2026, to January 31, 2027, with Sea Level PCH, LLC, at the rate of $627.11 per month for space at the NW corner of the parking lot in the West Harbor as recommended by the Marian Governor, City Clerk. A-7</w:t>
      </w:r>
    </w:p>
    <w:p w14:paraId="134EBEBB" w14:textId="77777777" w:rsidR="00CB76F5" w:rsidRPr="006C2C57" w:rsidRDefault="00CB76F5" w:rsidP="00CB76F5">
      <w:pPr>
        <w:pStyle w:val="ListParagraph"/>
        <w:tabs>
          <w:tab w:val="left" w:pos="90"/>
        </w:tabs>
        <w:spacing w:line="240" w:lineRule="auto"/>
        <w:ind w:left="86" w:firstLine="0"/>
        <w:jc w:val="both"/>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p>
    <w:p w14:paraId="4EF7CB19" w14:textId="77777777" w:rsidR="00CB76F5" w:rsidRPr="006C2C57" w:rsidRDefault="00CB76F5" w:rsidP="00CB76F5">
      <w:pPr>
        <w:pStyle w:val="BodyText"/>
        <w:tabs>
          <w:tab w:val="left" w:pos="5301"/>
          <w:tab w:val="left" w:pos="8181"/>
        </w:tabs>
        <w:ind w:left="1859"/>
      </w:pPr>
      <w:r w:rsidRPr="006C2C57">
        <w:t>*</w:t>
      </w:r>
      <w:r w:rsidRPr="006C2C57">
        <w:tab/>
        <w:t>*</w:t>
      </w:r>
      <w:r w:rsidRPr="006C2C57">
        <w:tab/>
        <w:t>*</w:t>
      </w:r>
    </w:p>
    <w:p w14:paraId="13375CA5" w14:textId="77777777" w:rsidR="00CB76F5" w:rsidRPr="006C2C57" w:rsidRDefault="00CB76F5" w:rsidP="00CB76F5">
      <w:pPr>
        <w:pStyle w:val="BodyText"/>
        <w:tabs>
          <w:tab w:val="left" w:pos="5301"/>
          <w:tab w:val="left" w:pos="8181"/>
        </w:tabs>
      </w:pPr>
    </w:p>
    <w:p w14:paraId="4DE9E242" w14:textId="77777777" w:rsidR="00CB76F5" w:rsidRPr="006C2C57" w:rsidRDefault="00CB76F5" w:rsidP="00CB76F5">
      <w:pPr>
        <w:pStyle w:val="BodyText"/>
        <w:tabs>
          <w:tab w:val="left" w:pos="5301"/>
          <w:tab w:val="left" w:pos="8181"/>
        </w:tabs>
      </w:pPr>
    </w:p>
    <w:p w14:paraId="2099E049" w14:textId="6A1E151E" w:rsidR="00CB76F5" w:rsidRPr="006C2C57" w:rsidRDefault="00CB76F5" w:rsidP="00CB76F5">
      <w:pPr>
        <w:spacing w:line="480" w:lineRule="auto"/>
        <w:ind w:firstLine="360"/>
        <w:rPr>
          <w:sz w:val="24"/>
          <w:szCs w:val="24"/>
        </w:rPr>
      </w:pPr>
      <w:r w:rsidRPr="006C2C57">
        <w:rPr>
          <w:sz w:val="24"/>
          <w:szCs w:val="24"/>
        </w:rPr>
        <w:t xml:space="preserve">Upon motion of Alderman </w:t>
      </w:r>
      <w:r w:rsidR="008C2F79" w:rsidRPr="006C2C57">
        <w:rPr>
          <w:sz w:val="24"/>
          <w:szCs w:val="24"/>
        </w:rPr>
        <w:t>Victor Pickich</w:t>
      </w:r>
      <w:r w:rsidRPr="006C2C57">
        <w:rPr>
          <w:sz w:val="24"/>
          <w:szCs w:val="24"/>
        </w:rPr>
        <w:t xml:space="preserve"> and seconded by Alderman </w:t>
      </w:r>
      <w:r w:rsidR="008C2F79" w:rsidRPr="006C2C57">
        <w:rPr>
          <w:sz w:val="24"/>
          <w:szCs w:val="24"/>
        </w:rPr>
        <w:t>Barry Dreyfus</w:t>
      </w:r>
      <w:r w:rsidRPr="006C2C57">
        <w:rPr>
          <w:sz w:val="24"/>
          <w:szCs w:val="24"/>
        </w:rPr>
        <w:t xml:space="preserve"> </w:t>
      </w:r>
      <w:r w:rsidRPr="006C2C57">
        <w:rPr>
          <w:iCs/>
          <w:sz w:val="24"/>
          <w:szCs w:val="24"/>
        </w:rPr>
        <w:t xml:space="preserve">the Board </w:t>
      </w:r>
      <w:r w:rsidRPr="006C2C57">
        <w:rPr>
          <w:iCs/>
          <w:sz w:val="24"/>
          <w:szCs w:val="24"/>
        </w:rPr>
        <w:lastRenderedPageBreak/>
        <w:t>unanimously approved</w:t>
      </w:r>
      <w:r w:rsidR="001139C6" w:rsidRPr="006C2C57">
        <w:rPr>
          <w:iCs/>
          <w:sz w:val="24"/>
          <w:szCs w:val="24"/>
        </w:rPr>
        <w:t xml:space="preserve"> </w:t>
      </w:r>
      <w:r w:rsidR="001139C6" w:rsidRPr="006C2C57">
        <w:rPr>
          <w:rFonts w:eastAsiaTheme="minorHAnsi"/>
          <w:iCs/>
          <w:color w:val="000000"/>
          <w:sz w:val="24"/>
          <w:szCs w:val="24"/>
          <w:lang w:bidi="ar-SA"/>
        </w:rPr>
        <w:t>accepting the April 2026 Budget Report, as requested by Marian Governor, City Clerk. A-8</w:t>
      </w:r>
    </w:p>
    <w:p w14:paraId="2D48F707" w14:textId="77777777" w:rsidR="00B6459E" w:rsidRPr="006C2C57" w:rsidRDefault="00B6459E" w:rsidP="00B6459E">
      <w:pPr>
        <w:pStyle w:val="BodyText"/>
        <w:tabs>
          <w:tab w:val="left" w:pos="5301"/>
          <w:tab w:val="left" w:pos="8181"/>
        </w:tabs>
      </w:pPr>
    </w:p>
    <w:p w14:paraId="3C77C5EC" w14:textId="77777777" w:rsidR="00CB76F5" w:rsidRPr="006C2C57" w:rsidRDefault="00CB76F5" w:rsidP="00CB76F5">
      <w:pPr>
        <w:pStyle w:val="BodyText"/>
        <w:tabs>
          <w:tab w:val="left" w:pos="5301"/>
          <w:tab w:val="left" w:pos="8181"/>
        </w:tabs>
        <w:ind w:left="1859"/>
      </w:pPr>
      <w:r w:rsidRPr="006C2C57">
        <w:t>*</w:t>
      </w:r>
      <w:r w:rsidRPr="006C2C57">
        <w:tab/>
        <w:t>*</w:t>
      </w:r>
      <w:r w:rsidRPr="006C2C57">
        <w:tab/>
        <w:t>*</w:t>
      </w:r>
    </w:p>
    <w:p w14:paraId="59F0BD1C" w14:textId="77777777" w:rsidR="00CB76F5" w:rsidRPr="006C2C57" w:rsidRDefault="00CB76F5" w:rsidP="00CB76F5">
      <w:pPr>
        <w:pStyle w:val="BodyText"/>
        <w:tabs>
          <w:tab w:val="left" w:pos="5301"/>
          <w:tab w:val="left" w:pos="8181"/>
        </w:tabs>
      </w:pPr>
    </w:p>
    <w:p w14:paraId="0393B4DD" w14:textId="77777777" w:rsidR="00CB76F5" w:rsidRPr="006C2C57" w:rsidRDefault="00CB76F5" w:rsidP="00CB76F5">
      <w:pPr>
        <w:pStyle w:val="BodyText"/>
        <w:tabs>
          <w:tab w:val="left" w:pos="5301"/>
          <w:tab w:val="left" w:pos="8181"/>
        </w:tabs>
      </w:pPr>
    </w:p>
    <w:p w14:paraId="39276A31" w14:textId="2D1E0C9A" w:rsidR="00895F9C" w:rsidRPr="006C2C57" w:rsidRDefault="00CB76F5" w:rsidP="00DB3C4C">
      <w:pPr>
        <w:spacing w:line="480" w:lineRule="auto"/>
        <w:ind w:firstLine="360"/>
        <w:rPr>
          <w:rFonts w:eastAsia="Times New Roman"/>
          <w:color w:val="000000"/>
          <w:sz w:val="24"/>
          <w:szCs w:val="24"/>
        </w:rPr>
      </w:pPr>
      <w:r w:rsidRPr="006C2C57">
        <w:rPr>
          <w:sz w:val="24"/>
          <w:szCs w:val="24"/>
        </w:rPr>
        <w:t xml:space="preserve">Upon motion of Alderman </w:t>
      </w:r>
      <w:r w:rsidR="00A36DAB" w:rsidRPr="006C2C57">
        <w:rPr>
          <w:sz w:val="24"/>
          <w:szCs w:val="24"/>
        </w:rPr>
        <w:t>Victor Pickich</w:t>
      </w:r>
      <w:r w:rsidRPr="006C2C57">
        <w:rPr>
          <w:sz w:val="24"/>
          <w:szCs w:val="24"/>
        </w:rPr>
        <w:t xml:space="preserve"> and seconded by Alderman </w:t>
      </w:r>
      <w:r w:rsidR="00A36DAB" w:rsidRPr="006C2C57">
        <w:rPr>
          <w:sz w:val="24"/>
          <w:szCs w:val="24"/>
        </w:rPr>
        <w:t>Greg Federico</w:t>
      </w:r>
      <w:r w:rsidRPr="006C2C57">
        <w:rPr>
          <w:sz w:val="24"/>
          <w:szCs w:val="24"/>
        </w:rPr>
        <w:t xml:space="preserve"> </w:t>
      </w:r>
      <w:r w:rsidRPr="006C2C57">
        <w:rPr>
          <w:iCs/>
          <w:sz w:val="24"/>
          <w:szCs w:val="24"/>
        </w:rPr>
        <w:t>the Board unanimously approved</w:t>
      </w:r>
      <w:r w:rsidRPr="006C2C57">
        <w:rPr>
          <w:rFonts w:cs="Times New Roman"/>
          <w:sz w:val="24"/>
          <w:szCs w:val="24"/>
        </w:rPr>
        <w:t xml:space="preserve"> </w:t>
      </w:r>
      <w:r w:rsidR="008C2F79" w:rsidRPr="006C2C57">
        <w:rPr>
          <w:rFonts w:eastAsia="Times New Roman"/>
          <w:color w:val="000000"/>
          <w:sz w:val="24"/>
          <w:szCs w:val="24"/>
        </w:rPr>
        <w:t>the updated 2026-2027 Harbor and slip improvement contracts for rentals, as requested by the Harbormaster James Butcher. A-9</w:t>
      </w:r>
    </w:p>
    <w:p w14:paraId="52DF1D78" w14:textId="77777777" w:rsidR="008C2F79" w:rsidRPr="006C2C57" w:rsidRDefault="008C2F79" w:rsidP="00DB3C4C">
      <w:pPr>
        <w:spacing w:line="480" w:lineRule="auto"/>
        <w:ind w:firstLine="360"/>
        <w:rPr>
          <w:rFonts w:eastAsia="Times New Roman"/>
          <w:color w:val="000000"/>
          <w:sz w:val="24"/>
          <w:szCs w:val="24"/>
        </w:rPr>
      </w:pPr>
    </w:p>
    <w:p w14:paraId="4E290B5A" w14:textId="77777777" w:rsidR="008C2F79" w:rsidRPr="006C2C57" w:rsidRDefault="008C2F79" w:rsidP="008C2F79">
      <w:pPr>
        <w:pStyle w:val="BodyText"/>
        <w:tabs>
          <w:tab w:val="left" w:pos="5301"/>
          <w:tab w:val="left" w:pos="8181"/>
        </w:tabs>
        <w:ind w:left="1859"/>
      </w:pPr>
      <w:r w:rsidRPr="006C2C57">
        <w:t>*</w:t>
      </w:r>
      <w:r w:rsidRPr="006C2C57">
        <w:tab/>
        <w:t>*</w:t>
      </w:r>
      <w:r w:rsidRPr="006C2C57">
        <w:tab/>
        <w:t>*</w:t>
      </w:r>
    </w:p>
    <w:p w14:paraId="17A54A4C" w14:textId="77777777" w:rsidR="008C2F79" w:rsidRPr="006C2C57" w:rsidRDefault="008C2F79" w:rsidP="008C2F79">
      <w:pPr>
        <w:pStyle w:val="BodyText"/>
        <w:tabs>
          <w:tab w:val="left" w:pos="5301"/>
          <w:tab w:val="left" w:pos="8181"/>
        </w:tabs>
      </w:pPr>
    </w:p>
    <w:p w14:paraId="3B200DD7" w14:textId="77777777" w:rsidR="008C2F79" w:rsidRPr="006C2C57" w:rsidRDefault="008C2F79" w:rsidP="008C2F79">
      <w:pPr>
        <w:pStyle w:val="BodyText"/>
        <w:tabs>
          <w:tab w:val="left" w:pos="5301"/>
          <w:tab w:val="left" w:pos="8181"/>
        </w:tabs>
      </w:pPr>
    </w:p>
    <w:p w14:paraId="78FAF229" w14:textId="5820AA40" w:rsidR="008C2F79" w:rsidRPr="006C2C57" w:rsidRDefault="008C2F79" w:rsidP="008C2F79">
      <w:pPr>
        <w:spacing w:line="480" w:lineRule="auto"/>
        <w:ind w:firstLine="360"/>
        <w:rPr>
          <w:iCs/>
          <w:sz w:val="24"/>
          <w:szCs w:val="24"/>
        </w:rPr>
      </w:pPr>
      <w:r w:rsidRPr="006C2C57">
        <w:rPr>
          <w:sz w:val="24"/>
          <w:szCs w:val="24"/>
        </w:rPr>
        <w:t xml:space="preserve">Upon motion of Alderman Kirk Kimball and seconded by Alderman Greg Federico </w:t>
      </w:r>
      <w:r w:rsidRPr="006C2C57">
        <w:rPr>
          <w:iCs/>
          <w:sz w:val="24"/>
          <w:szCs w:val="24"/>
        </w:rPr>
        <w:t>the Board unanimously tabled discussing bids for Disaster Debris Removal and Disposal for the 2026 Hurricane Season that were opened on April 21,2026,</w:t>
      </w:r>
      <w:r w:rsidRPr="006C2C57">
        <w:rPr>
          <w:iCs/>
          <w:color w:val="000000"/>
          <w:sz w:val="24"/>
          <w:szCs w:val="24"/>
        </w:rPr>
        <w:t xml:space="preserve"> as requested by Fire Chief Woodman</w:t>
      </w:r>
    </w:p>
    <w:p w14:paraId="5F1B1132" w14:textId="77777777" w:rsidR="008C2F79" w:rsidRPr="006C2C57" w:rsidRDefault="008C2F79" w:rsidP="008C2F79">
      <w:pPr>
        <w:spacing w:line="480" w:lineRule="auto"/>
        <w:ind w:firstLine="360"/>
        <w:rPr>
          <w:iCs/>
          <w:sz w:val="24"/>
          <w:szCs w:val="24"/>
        </w:rPr>
      </w:pPr>
    </w:p>
    <w:p w14:paraId="787C9011" w14:textId="77777777" w:rsidR="008C2F79" w:rsidRPr="006C2C57" w:rsidRDefault="008C2F79" w:rsidP="008C2F79">
      <w:pPr>
        <w:pStyle w:val="BodyText"/>
        <w:tabs>
          <w:tab w:val="left" w:pos="5301"/>
          <w:tab w:val="left" w:pos="8181"/>
        </w:tabs>
        <w:ind w:left="1859"/>
      </w:pPr>
      <w:r w:rsidRPr="006C2C57">
        <w:t>*</w:t>
      </w:r>
      <w:r w:rsidRPr="006C2C57">
        <w:tab/>
        <w:t>*</w:t>
      </w:r>
      <w:r w:rsidRPr="006C2C57">
        <w:tab/>
        <w:t>*</w:t>
      </w:r>
    </w:p>
    <w:p w14:paraId="5DAFD21D" w14:textId="77777777" w:rsidR="008C2F79" w:rsidRPr="006C2C57" w:rsidRDefault="008C2F79" w:rsidP="008C2F79">
      <w:pPr>
        <w:pStyle w:val="BodyText"/>
        <w:tabs>
          <w:tab w:val="left" w:pos="5301"/>
          <w:tab w:val="left" w:pos="8181"/>
        </w:tabs>
      </w:pPr>
    </w:p>
    <w:p w14:paraId="3D1C78C7" w14:textId="77777777" w:rsidR="008C2F79" w:rsidRPr="006C2C57" w:rsidRDefault="008C2F79" w:rsidP="008C2F79">
      <w:pPr>
        <w:pStyle w:val="BodyText"/>
        <w:tabs>
          <w:tab w:val="left" w:pos="5301"/>
          <w:tab w:val="left" w:pos="8181"/>
        </w:tabs>
      </w:pPr>
    </w:p>
    <w:p w14:paraId="4E7EFB53" w14:textId="6E4DE858" w:rsidR="008C2F79" w:rsidRPr="006C2C57" w:rsidRDefault="008C2F79" w:rsidP="008C2F79">
      <w:pPr>
        <w:spacing w:line="480" w:lineRule="auto"/>
        <w:ind w:firstLine="360"/>
        <w:rPr>
          <w:iCs/>
          <w:sz w:val="24"/>
          <w:szCs w:val="24"/>
        </w:rPr>
      </w:pPr>
      <w:r w:rsidRPr="006C2C57">
        <w:rPr>
          <w:sz w:val="24"/>
          <w:szCs w:val="24"/>
        </w:rPr>
        <w:t xml:space="preserve">Upon motion of Alderman Kirk Kimball and seconded by Alderman </w:t>
      </w:r>
      <w:r w:rsidR="00A36DAB" w:rsidRPr="006C2C57">
        <w:rPr>
          <w:sz w:val="24"/>
          <w:szCs w:val="24"/>
        </w:rPr>
        <w:t>Victor Pickich</w:t>
      </w:r>
      <w:r w:rsidRPr="006C2C57">
        <w:rPr>
          <w:sz w:val="24"/>
          <w:szCs w:val="24"/>
        </w:rPr>
        <w:t xml:space="preserve"> </w:t>
      </w:r>
      <w:r w:rsidRPr="006C2C57">
        <w:rPr>
          <w:iCs/>
          <w:sz w:val="24"/>
          <w:szCs w:val="24"/>
        </w:rPr>
        <w:t>the Board unanimously approved</w:t>
      </w:r>
      <w:r w:rsidR="00A36DAB" w:rsidRPr="006C2C57">
        <w:rPr>
          <w:iCs/>
          <w:sz w:val="24"/>
          <w:szCs w:val="24"/>
        </w:rPr>
        <w:t xml:space="preserve"> </w:t>
      </w:r>
      <w:r w:rsidR="00A36DAB" w:rsidRPr="006C2C57">
        <w:rPr>
          <w:sz w:val="24"/>
          <w:szCs w:val="24"/>
        </w:rPr>
        <w:t xml:space="preserve">discussing bids for the Disaster Debris monitoring service for the 2026 Hurricane Season that were opened on April 21,2026, </w:t>
      </w:r>
      <w:r w:rsidR="00A36DAB" w:rsidRPr="006C2C57">
        <w:rPr>
          <w:iCs/>
          <w:color w:val="000000"/>
          <w:sz w:val="24"/>
          <w:szCs w:val="24"/>
        </w:rPr>
        <w:t>as requested by Fire Chief Woodman.</w:t>
      </w:r>
    </w:p>
    <w:p w14:paraId="2DB79FBE" w14:textId="77777777" w:rsidR="008C2F79" w:rsidRPr="006C2C57" w:rsidRDefault="008C2F79" w:rsidP="008C2F79">
      <w:pPr>
        <w:spacing w:line="480" w:lineRule="auto"/>
        <w:ind w:firstLine="360"/>
        <w:rPr>
          <w:iCs/>
          <w:sz w:val="24"/>
          <w:szCs w:val="24"/>
        </w:rPr>
      </w:pPr>
    </w:p>
    <w:p w14:paraId="52A5265B" w14:textId="77777777" w:rsidR="008C2F79" w:rsidRPr="006C2C57" w:rsidRDefault="008C2F79" w:rsidP="008C2F79">
      <w:pPr>
        <w:pStyle w:val="BodyText"/>
        <w:tabs>
          <w:tab w:val="left" w:pos="5301"/>
          <w:tab w:val="left" w:pos="8181"/>
        </w:tabs>
        <w:ind w:left="1859"/>
      </w:pPr>
      <w:r w:rsidRPr="006C2C57">
        <w:t>*</w:t>
      </w:r>
      <w:r w:rsidRPr="006C2C57">
        <w:tab/>
        <w:t>*</w:t>
      </w:r>
      <w:r w:rsidRPr="006C2C57">
        <w:tab/>
        <w:t>*</w:t>
      </w:r>
    </w:p>
    <w:p w14:paraId="24BD54B7" w14:textId="77777777" w:rsidR="008C2F79" w:rsidRPr="006C2C57" w:rsidRDefault="008C2F79" w:rsidP="008C2F79">
      <w:pPr>
        <w:pStyle w:val="BodyText"/>
        <w:tabs>
          <w:tab w:val="left" w:pos="5301"/>
          <w:tab w:val="left" w:pos="8181"/>
        </w:tabs>
      </w:pPr>
    </w:p>
    <w:p w14:paraId="0E67BA4A" w14:textId="77777777" w:rsidR="008C2F79" w:rsidRPr="006C2C57" w:rsidRDefault="008C2F79" w:rsidP="008C2F79">
      <w:pPr>
        <w:pStyle w:val="BodyText"/>
        <w:tabs>
          <w:tab w:val="left" w:pos="5301"/>
          <w:tab w:val="left" w:pos="8181"/>
        </w:tabs>
      </w:pPr>
    </w:p>
    <w:p w14:paraId="32250E5F" w14:textId="4E47C92C" w:rsidR="008C2F79" w:rsidRPr="006C2C57" w:rsidRDefault="008C2F79" w:rsidP="008C2F79">
      <w:pPr>
        <w:spacing w:line="480" w:lineRule="auto"/>
        <w:ind w:firstLine="360"/>
        <w:rPr>
          <w:rFonts w:eastAsia="Times New Roman"/>
          <w:color w:val="000000"/>
          <w:sz w:val="24"/>
          <w:szCs w:val="24"/>
        </w:rPr>
      </w:pPr>
      <w:r w:rsidRPr="006C2C57">
        <w:rPr>
          <w:sz w:val="24"/>
          <w:szCs w:val="24"/>
        </w:rPr>
        <w:t xml:space="preserve">Upon motion of Alderman </w:t>
      </w:r>
      <w:r w:rsidR="00A36DAB" w:rsidRPr="006C2C57">
        <w:rPr>
          <w:sz w:val="24"/>
          <w:szCs w:val="24"/>
        </w:rPr>
        <w:t>Victor Pickich</w:t>
      </w:r>
      <w:r w:rsidRPr="006C2C57">
        <w:rPr>
          <w:sz w:val="24"/>
          <w:szCs w:val="24"/>
        </w:rPr>
        <w:t xml:space="preserve"> and seconded by Alderman </w:t>
      </w:r>
      <w:r w:rsidR="00A36DAB" w:rsidRPr="006C2C57">
        <w:rPr>
          <w:sz w:val="24"/>
          <w:szCs w:val="24"/>
        </w:rPr>
        <w:t>Joe Piernas</w:t>
      </w:r>
      <w:r w:rsidRPr="006C2C57">
        <w:rPr>
          <w:sz w:val="24"/>
          <w:szCs w:val="24"/>
        </w:rPr>
        <w:t xml:space="preserve"> </w:t>
      </w:r>
      <w:r w:rsidRPr="006C2C57">
        <w:rPr>
          <w:iCs/>
          <w:sz w:val="24"/>
          <w:szCs w:val="24"/>
        </w:rPr>
        <w:t>the Board unanimously approved</w:t>
      </w:r>
      <w:r w:rsidR="00A36DAB" w:rsidRPr="006C2C57">
        <w:rPr>
          <w:iCs/>
          <w:sz w:val="24"/>
          <w:szCs w:val="24"/>
        </w:rPr>
        <w:t xml:space="preserve"> awarding </w:t>
      </w:r>
      <w:r w:rsidR="00A36DAB" w:rsidRPr="006C2C57">
        <w:rPr>
          <w:sz w:val="24"/>
          <w:szCs w:val="24"/>
        </w:rPr>
        <w:t xml:space="preserve">bid for the Disaster Debris monitoring service for the 2026 Hurricane Season that were opened on April 21,2026, to Debris Tech, </w:t>
      </w:r>
      <w:r w:rsidR="00A36DAB" w:rsidRPr="006C2C57">
        <w:rPr>
          <w:iCs/>
          <w:color w:val="000000"/>
          <w:sz w:val="24"/>
          <w:szCs w:val="24"/>
        </w:rPr>
        <w:t>as requested by Fire Chief Woodman.</w:t>
      </w:r>
    </w:p>
    <w:p w14:paraId="56672D06" w14:textId="77777777" w:rsidR="008C2F79" w:rsidRPr="006C2C57" w:rsidRDefault="008C2F79" w:rsidP="00DB3C4C">
      <w:pPr>
        <w:spacing w:line="480" w:lineRule="auto"/>
        <w:ind w:firstLine="360"/>
      </w:pPr>
    </w:p>
    <w:p w14:paraId="73A66E88" w14:textId="77777777" w:rsidR="00D93356" w:rsidRPr="006C2C57" w:rsidRDefault="00D93356" w:rsidP="0046582A">
      <w:pPr>
        <w:pStyle w:val="BodyText"/>
        <w:tabs>
          <w:tab w:val="left" w:pos="5301"/>
          <w:tab w:val="left" w:pos="8181"/>
        </w:tabs>
        <w:ind w:left="1859"/>
      </w:pPr>
    </w:p>
    <w:p w14:paraId="2F67AC03" w14:textId="350ED984" w:rsidR="00FA352E" w:rsidRPr="006C2C57" w:rsidRDefault="00FA352E" w:rsidP="00FA352E">
      <w:pPr>
        <w:pStyle w:val="BodyText"/>
        <w:tabs>
          <w:tab w:val="left" w:pos="5301"/>
          <w:tab w:val="left" w:pos="8181"/>
        </w:tabs>
        <w:jc w:val="center"/>
      </w:pPr>
      <w:r w:rsidRPr="006C2C57">
        <w:rPr>
          <w:rFonts w:eastAsia="Times New Roman" w:cs="Times New Roman"/>
          <w:b/>
          <w:bCs/>
          <w:i/>
          <w:sz w:val="28"/>
          <w:szCs w:val="28"/>
        </w:rPr>
        <w:t>EVENTS</w:t>
      </w:r>
    </w:p>
    <w:bookmarkEnd w:id="1"/>
    <w:p w14:paraId="59EE262C" w14:textId="77777777" w:rsidR="00C801CE" w:rsidRPr="006C2C57" w:rsidRDefault="00C801CE" w:rsidP="00C92C19">
      <w:pPr>
        <w:pStyle w:val="BodyText"/>
        <w:tabs>
          <w:tab w:val="left" w:pos="5301"/>
          <w:tab w:val="left" w:pos="8181"/>
        </w:tabs>
      </w:pPr>
    </w:p>
    <w:p w14:paraId="7063C08A" w14:textId="7A8197F1" w:rsidR="00895F9C" w:rsidRPr="006C2C57" w:rsidRDefault="00C92C19" w:rsidP="00F0139F">
      <w:pPr>
        <w:widowControl/>
        <w:autoSpaceDE/>
        <w:autoSpaceDN/>
        <w:spacing w:after="200" w:line="480" w:lineRule="auto"/>
        <w:ind w:firstLine="360"/>
      </w:pPr>
      <w:r w:rsidRPr="006C2C57">
        <w:rPr>
          <w:rFonts w:eastAsia="Times New Roman" w:cs="Times New Roman"/>
          <w:iCs/>
          <w:sz w:val="24"/>
          <w:szCs w:val="24"/>
        </w:rPr>
        <w:t xml:space="preserve">Upon motion of Alderman </w:t>
      </w:r>
      <w:r w:rsidR="00E542F0" w:rsidRPr="006C2C57">
        <w:rPr>
          <w:rFonts w:eastAsia="Times New Roman" w:cs="Times New Roman"/>
          <w:iCs/>
          <w:sz w:val="24"/>
          <w:szCs w:val="24"/>
        </w:rPr>
        <w:t>Joe Piernas</w:t>
      </w:r>
      <w:r w:rsidRPr="006C2C57">
        <w:rPr>
          <w:rFonts w:eastAsia="Times New Roman" w:cs="Times New Roman"/>
          <w:iCs/>
          <w:sz w:val="24"/>
          <w:szCs w:val="24"/>
        </w:rPr>
        <w:t xml:space="preserve"> and second by Alderman </w:t>
      </w:r>
      <w:r w:rsidR="008F3534" w:rsidRPr="006C2C57">
        <w:rPr>
          <w:rFonts w:eastAsia="Times New Roman" w:cs="Times New Roman"/>
          <w:iCs/>
          <w:sz w:val="24"/>
          <w:szCs w:val="24"/>
        </w:rPr>
        <w:t>Greg Federico</w:t>
      </w:r>
      <w:r w:rsidRPr="006C2C57">
        <w:rPr>
          <w:rFonts w:eastAsia="Times New Roman" w:cs="Times New Roman"/>
          <w:iCs/>
          <w:sz w:val="24"/>
          <w:szCs w:val="24"/>
        </w:rPr>
        <w:t xml:space="preserve"> the Board unanimously </w:t>
      </w:r>
      <w:bookmarkStart w:id="2" w:name="_Hlk218509118"/>
      <w:r w:rsidR="009152D2" w:rsidRPr="006C2C57">
        <w:rPr>
          <w:rFonts w:eastAsia="Times New Roman" w:cs="Times New Roman"/>
          <w:iCs/>
          <w:sz w:val="24"/>
          <w:szCs w:val="24"/>
        </w:rPr>
        <w:t xml:space="preserve">took no action on approving </w:t>
      </w:r>
      <w:r w:rsidR="009152D2" w:rsidRPr="006C2C57">
        <w:rPr>
          <w:rFonts w:cs="Times New Roman"/>
          <w:sz w:val="24"/>
          <w:szCs w:val="24"/>
        </w:rPr>
        <w:t>a $250 donation to the St. Baldrick’s Golf Tournament 2026, being held on May 30, 2026, at the Pass Christian Isle Golf Club, to benefit kid’s cancer through the St. Baldrick’s Foundation, this</w:t>
      </w:r>
      <w:r w:rsidR="009152D2" w:rsidRPr="006C2C57">
        <w:rPr>
          <w:rFonts w:cs="Times New Roman"/>
          <w:bCs/>
          <w:sz w:val="24"/>
          <w:szCs w:val="24"/>
        </w:rPr>
        <w:t xml:space="preserve"> bringing favorable notice to the resources and opportunities of the City. </w:t>
      </w:r>
      <w:r w:rsidR="009152D2" w:rsidRPr="006C2C57">
        <w:rPr>
          <w:rFonts w:cs="Times New Roman"/>
          <w:sz w:val="24"/>
          <w:szCs w:val="24"/>
        </w:rPr>
        <w:t xml:space="preserve">The funds will be taken </w:t>
      </w:r>
      <w:r w:rsidR="00A95CBA" w:rsidRPr="006C2C57">
        <w:rPr>
          <w:rFonts w:cs="Times New Roman"/>
          <w:sz w:val="24"/>
          <w:szCs w:val="24"/>
        </w:rPr>
        <w:t>out.</w:t>
      </w:r>
    </w:p>
    <w:p w14:paraId="29D86204" w14:textId="77777777" w:rsidR="00C92C19" w:rsidRPr="006C2C57" w:rsidRDefault="00C92C19" w:rsidP="00C92C19">
      <w:pPr>
        <w:pStyle w:val="BodyText"/>
        <w:tabs>
          <w:tab w:val="left" w:pos="5301"/>
          <w:tab w:val="left" w:pos="8181"/>
        </w:tabs>
        <w:ind w:left="1859"/>
      </w:pPr>
      <w:r w:rsidRPr="006C2C57">
        <w:lastRenderedPageBreak/>
        <w:t>*</w:t>
      </w:r>
      <w:r w:rsidRPr="006C2C57">
        <w:tab/>
        <w:t>*</w:t>
      </w:r>
      <w:r w:rsidRPr="006C2C57">
        <w:tab/>
        <w:t>*</w:t>
      </w:r>
    </w:p>
    <w:p w14:paraId="61096196" w14:textId="77777777" w:rsidR="00C257BD" w:rsidRPr="006C2C57" w:rsidRDefault="00C257BD" w:rsidP="00C257BD">
      <w:pPr>
        <w:pStyle w:val="BodyText"/>
        <w:tabs>
          <w:tab w:val="left" w:pos="5301"/>
          <w:tab w:val="left" w:pos="8181"/>
        </w:tabs>
      </w:pPr>
    </w:p>
    <w:p w14:paraId="27B4537E" w14:textId="44FA8EBE" w:rsidR="005C3989" w:rsidRPr="006C2C57" w:rsidRDefault="00C257BD" w:rsidP="009F093C">
      <w:pPr>
        <w:pStyle w:val="BodyText"/>
        <w:tabs>
          <w:tab w:val="left" w:pos="5301"/>
          <w:tab w:val="left" w:pos="8181"/>
        </w:tabs>
        <w:spacing w:line="480" w:lineRule="auto"/>
        <w:ind w:firstLine="360"/>
        <w:rPr>
          <w:rFonts w:eastAsia="Times New Roman"/>
          <w:color w:val="000000"/>
        </w:rPr>
      </w:pPr>
      <w:r w:rsidRPr="006C2C57">
        <w:rPr>
          <w:rFonts w:eastAsia="Times New Roman" w:cs="Times New Roman"/>
          <w:iCs/>
        </w:rPr>
        <w:t>Upon motion of Alderman</w:t>
      </w:r>
      <w:r w:rsidR="00AC595C" w:rsidRPr="006C2C57">
        <w:rPr>
          <w:rFonts w:eastAsia="Times New Roman" w:cs="Times New Roman"/>
          <w:iCs/>
        </w:rPr>
        <w:t xml:space="preserve"> </w:t>
      </w:r>
      <w:r w:rsidR="009152D2" w:rsidRPr="006C2C57">
        <w:rPr>
          <w:rFonts w:eastAsia="Times New Roman" w:cs="Times New Roman"/>
          <w:iCs/>
        </w:rPr>
        <w:t>Kirk Kimball</w:t>
      </w:r>
      <w:r w:rsidR="00DE1DB1" w:rsidRPr="006C2C57">
        <w:rPr>
          <w:rFonts w:eastAsia="Times New Roman" w:cs="Times New Roman"/>
          <w:iCs/>
        </w:rPr>
        <w:t xml:space="preserve"> </w:t>
      </w:r>
      <w:r w:rsidRPr="006C2C57">
        <w:rPr>
          <w:rFonts w:eastAsia="Times New Roman" w:cs="Times New Roman"/>
          <w:iCs/>
        </w:rPr>
        <w:t>and second by Alderman</w:t>
      </w:r>
      <w:r w:rsidR="00DE1DB1" w:rsidRPr="006C2C57">
        <w:rPr>
          <w:rFonts w:eastAsia="Times New Roman" w:cs="Times New Roman"/>
          <w:iCs/>
        </w:rPr>
        <w:t xml:space="preserve"> </w:t>
      </w:r>
      <w:r w:rsidR="009152D2" w:rsidRPr="006C2C57">
        <w:rPr>
          <w:rFonts w:eastAsia="Times New Roman" w:cs="Times New Roman"/>
          <w:iCs/>
        </w:rPr>
        <w:t>Victor Pickich</w:t>
      </w:r>
      <w:r w:rsidRPr="006C2C57">
        <w:rPr>
          <w:rFonts w:eastAsia="Times New Roman" w:cs="Times New Roman"/>
          <w:iCs/>
        </w:rPr>
        <w:t xml:space="preserve"> the Board unanimously approved</w:t>
      </w:r>
      <w:r w:rsidR="009152D2" w:rsidRPr="006C2C57">
        <w:rPr>
          <w:rFonts w:cs="Times New Roman"/>
        </w:rPr>
        <w:t xml:space="preserve"> </w:t>
      </w:r>
      <w:r w:rsidR="009152D2" w:rsidRPr="006C2C57">
        <w:rPr>
          <w:rFonts w:eastAsia="Times New Roman"/>
        </w:rPr>
        <w:t xml:space="preserve">two 66” x 36” aluminum highway signs to be placed on HWY 90 at the city limits from Pass Christian Main Street. The signs say, “Mississippi Designated Main Street Community.” This recognition announces that Pass Christian is officially recognized for its commitment to a structured effort to boost economic vitality, enhance design, promote, and organize, with an aim to foster sustainable, community driven development thus </w:t>
      </w:r>
      <w:r w:rsidR="009152D2" w:rsidRPr="006C2C57">
        <w:rPr>
          <w:rFonts w:eastAsia="Times New Roman" w:cs="Times New Roman"/>
          <w:color w:val="000000"/>
        </w:rPr>
        <w:t>bringing favorable notice to the resources and opportunities to the City, as requested by Wendy Diaz. E-2</w:t>
      </w:r>
    </w:p>
    <w:p w14:paraId="090D79DA" w14:textId="77777777" w:rsidR="00C257BD" w:rsidRPr="006C2C57" w:rsidRDefault="00C257BD" w:rsidP="00C257BD">
      <w:pPr>
        <w:pStyle w:val="BodyText"/>
        <w:tabs>
          <w:tab w:val="left" w:pos="5301"/>
          <w:tab w:val="left" w:pos="8181"/>
        </w:tabs>
        <w:ind w:left="1859"/>
      </w:pPr>
      <w:r w:rsidRPr="006C2C57">
        <w:t>*</w:t>
      </w:r>
      <w:r w:rsidRPr="006C2C57">
        <w:tab/>
        <w:t>*</w:t>
      </w:r>
      <w:r w:rsidRPr="006C2C57">
        <w:tab/>
        <w:t>*</w:t>
      </w:r>
    </w:p>
    <w:p w14:paraId="32C5AB84" w14:textId="77777777" w:rsidR="00C257BD" w:rsidRPr="006C2C57" w:rsidRDefault="00C257BD" w:rsidP="00C257BD">
      <w:pPr>
        <w:pStyle w:val="BodyText"/>
        <w:tabs>
          <w:tab w:val="left" w:pos="5301"/>
          <w:tab w:val="left" w:pos="8181"/>
        </w:tabs>
      </w:pPr>
    </w:p>
    <w:p w14:paraId="074D2934" w14:textId="77777777" w:rsidR="0014036E" w:rsidRPr="006C2C57" w:rsidRDefault="0014036E" w:rsidP="00C92C19">
      <w:pPr>
        <w:pStyle w:val="BodyText"/>
        <w:tabs>
          <w:tab w:val="left" w:pos="5301"/>
          <w:tab w:val="left" w:pos="8181"/>
        </w:tabs>
        <w:ind w:left="1859"/>
      </w:pPr>
    </w:p>
    <w:p w14:paraId="05AA6441" w14:textId="56A3FA07" w:rsidR="00022ECF" w:rsidRPr="006C2C57" w:rsidRDefault="00DE1DB1" w:rsidP="009152D2">
      <w:pPr>
        <w:spacing w:line="480" w:lineRule="auto"/>
        <w:ind w:firstLine="360"/>
        <w:rPr>
          <w:rFonts w:eastAsia="Times New Roman" w:cs="Times New Roman"/>
          <w:color w:val="000000"/>
          <w:sz w:val="24"/>
          <w:szCs w:val="24"/>
        </w:rPr>
      </w:pPr>
      <w:r w:rsidRPr="006C2C57">
        <w:rPr>
          <w:rFonts w:eastAsia="Times New Roman" w:cs="Times New Roman"/>
          <w:iCs/>
        </w:rPr>
        <w:t xml:space="preserve">Upon motion of Alderman </w:t>
      </w:r>
      <w:r w:rsidR="00022ECF" w:rsidRPr="006C2C57">
        <w:rPr>
          <w:rFonts w:eastAsia="Times New Roman" w:cs="Times New Roman"/>
          <w:iCs/>
        </w:rPr>
        <w:t>Kirk Kimball</w:t>
      </w:r>
      <w:r w:rsidRPr="006C2C57">
        <w:rPr>
          <w:rFonts w:eastAsia="Times New Roman" w:cs="Times New Roman"/>
          <w:iCs/>
        </w:rPr>
        <w:t xml:space="preserve"> and second by Alderman </w:t>
      </w:r>
      <w:r w:rsidR="009152D2" w:rsidRPr="006C2C57">
        <w:rPr>
          <w:rFonts w:eastAsia="Times New Roman" w:cs="Times New Roman"/>
          <w:iCs/>
        </w:rPr>
        <w:t>Victor Pickich</w:t>
      </w:r>
      <w:r w:rsidRPr="006C2C57">
        <w:rPr>
          <w:rFonts w:eastAsia="Times New Roman" w:cs="Times New Roman"/>
          <w:iCs/>
        </w:rPr>
        <w:t xml:space="preserve"> the Board unanimously approved</w:t>
      </w:r>
      <w:r w:rsidR="001A4AE5" w:rsidRPr="006C2C57">
        <w:rPr>
          <w:rFonts w:eastAsia="Times New Roman" w:cs="Times New Roman"/>
          <w:color w:val="000000"/>
        </w:rPr>
        <w:t xml:space="preserve"> </w:t>
      </w:r>
      <w:r w:rsidR="009152D2" w:rsidRPr="006C2C57">
        <w:rPr>
          <w:rFonts w:eastAsia="Times New Roman"/>
        </w:rPr>
        <w:t xml:space="preserve">request from the Library to hold their annual One Book One Pass Author Presentation on Thursday, November 19, 2026, at 6:30 p.m., at the Randolph Center, </w:t>
      </w:r>
      <w:r w:rsidR="009152D2" w:rsidRPr="006C2C57">
        <w:rPr>
          <w:rFonts w:eastAsia="Times New Roman"/>
          <w:color w:val="000000"/>
          <w:sz w:val="24"/>
          <w:szCs w:val="24"/>
        </w:rPr>
        <w:t>this bringing favorable notice to the resources and opportunities of the City, as requested by Denise Saucier, Head Librarian.  E- 3</w:t>
      </w:r>
    </w:p>
    <w:p w14:paraId="79055289" w14:textId="74D4BF77" w:rsidR="00470FE3" w:rsidRPr="006C2C57" w:rsidRDefault="00470FE3" w:rsidP="008F3534">
      <w:pPr>
        <w:pStyle w:val="BodyText"/>
        <w:tabs>
          <w:tab w:val="left" w:pos="5301"/>
          <w:tab w:val="left" w:pos="8181"/>
        </w:tabs>
        <w:spacing w:line="480" w:lineRule="auto"/>
        <w:ind w:firstLine="360"/>
        <w:rPr>
          <w:rFonts w:eastAsia="Aptos" w:cs="Times New Roman"/>
        </w:rPr>
      </w:pPr>
    </w:p>
    <w:p w14:paraId="03551F76" w14:textId="77777777" w:rsidR="00781F28" w:rsidRPr="006C2C57" w:rsidRDefault="00781F28" w:rsidP="00781F28">
      <w:pPr>
        <w:pStyle w:val="BodyText"/>
        <w:tabs>
          <w:tab w:val="left" w:pos="5301"/>
          <w:tab w:val="left" w:pos="8181"/>
        </w:tabs>
        <w:ind w:left="1859"/>
      </w:pPr>
      <w:r w:rsidRPr="006C2C57">
        <w:t>*</w:t>
      </w:r>
      <w:r w:rsidRPr="006C2C57">
        <w:tab/>
        <w:t>*</w:t>
      </w:r>
      <w:r w:rsidRPr="006C2C57">
        <w:tab/>
        <w:t>*</w:t>
      </w:r>
    </w:p>
    <w:p w14:paraId="37BCE115" w14:textId="77777777" w:rsidR="009152D2" w:rsidRPr="006C2C57" w:rsidRDefault="009152D2" w:rsidP="00781F28">
      <w:pPr>
        <w:pStyle w:val="BodyText"/>
        <w:tabs>
          <w:tab w:val="left" w:pos="5301"/>
          <w:tab w:val="left" w:pos="8181"/>
        </w:tabs>
        <w:ind w:left="1859"/>
      </w:pPr>
    </w:p>
    <w:p w14:paraId="73A497B4" w14:textId="77777777" w:rsidR="00781F28" w:rsidRPr="006C2C57" w:rsidRDefault="00781F28" w:rsidP="00781F28">
      <w:pPr>
        <w:pStyle w:val="BodyText"/>
        <w:tabs>
          <w:tab w:val="left" w:pos="5301"/>
          <w:tab w:val="left" w:pos="8181"/>
        </w:tabs>
      </w:pPr>
    </w:p>
    <w:p w14:paraId="770C6E49" w14:textId="11AF7B62" w:rsidR="009152D2" w:rsidRPr="006C2C57" w:rsidRDefault="00781F28" w:rsidP="009152D2">
      <w:pPr>
        <w:pStyle w:val="ListParagraph"/>
        <w:spacing w:line="480" w:lineRule="auto"/>
        <w:ind w:left="0" w:firstLine="360"/>
        <w:rPr>
          <w:sz w:val="24"/>
          <w:szCs w:val="24"/>
        </w:rPr>
      </w:pPr>
      <w:r w:rsidRPr="006C2C57">
        <w:rPr>
          <w:rFonts w:eastAsia="Times New Roman" w:cs="Times New Roman"/>
          <w:iCs/>
        </w:rPr>
        <w:t xml:space="preserve">Upon motion of Alderman </w:t>
      </w:r>
      <w:r w:rsidR="0046213D" w:rsidRPr="006C2C57">
        <w:rPr>
          <w:rFonts w:eastAsia="Times New Roman" w:cs="Times New Roman"/>
          <w:iCs/>
        </w:rPr>
        <w:t>B</w:t>
      </w:r>
      <w:r w:rsidR="00AC621B" w:rsidRPr="006C2C57">
        <w:rPr>
          <w:rFonts w:eastAsia="Times New Roman" w:cs="Times New Roman"/>
          <w:iCs/>
        </w:rPr>
        <w:t>a</w:t>
      </w:r>
      <w:r w:rsidR="0046213D" w:rsidRPr="006C2C57">
        <w:rPr>
          <w:rFonts w:eastAsia="Times New Roman" w:cs="Times New Roman"/>
          <w:iCs/>
        </w:rPr>
        <w:t>rry Dr</w:t>
      </w:r>
      <w:r w:rsidR="00B65EE4" w:rsidRPr="006C2C57">
        <w:rPr>
          <w:rFonts w:eastAsia="Times New Roman" w:cs="Times New Roman"/>
          <w:iCs/>
        </w:rPr>
        <w:t>e</w:t>
      </w:r>
      <w:r w:rsidR="0046213D" w:rsidRPr="006C2C57">
        <w:rPr>
          <w:rFonts w:eastAsia="Times New Roman" w:cs="Times New Roman"/>
          <w:iCs/>
        </w:rPr>
        <w:t>yfus</w:t>
      </w:r>
      <w:r w:rsidRPr="006C2C57">
        <w:rPr>
          <w:rFonts w:eastAsia="Times New Roman" w:cs="Times New Roman"/>
          <w:iCs/>
        </w:rPr>
        <w:t xml:space="preserve"> and second by Alderman Greg Federico the Board unanimously approved</w:t>
      </w:r>
      <w:r w:rsidRPr="006C2C57">
        <w:rPr>
          <w:rFonts w:eastAsia="Times New Roman" w:cs="Times New Roman"/>
          <w:color w:val="000000"/>
        </w:rPr>
        <w:t xml:space="preserve"> </w:t>
      </w:r>
      <w:bookmarkStart w:id="3" w:name="_Hlk203640740"/>
      <w:r w:rsidR="009152D2" w:rsidRPr="006C2C57">
        <w:rPr>
          <w:rFonts w:eastAsia="Times New Roman" w:cs="Aptos"/>
          <w:color w:val="000000"/>
          <w:sz w:val="24"/>
          <w:szCs w:val="24"/>
          <w:lang w:bidi="ar-SA"/>
        </w:rPr>
        <w:t>request from</w:t>
      </w:r>
      <w:r w:rsidR="009152D2" w:rsidRPr="006C2C57">
        <w:rPr>
          <w:sz w:val="24"/>
          <w:szCs w:val="24"/>
        </w:rPr>
        <w:t xml:space="preserve"> the Krewe of </w:t>
      </w:r>
      <w:proofErr w:type="spellStart"/>
      <w:r w:rsidR="009152D2" w:rsidRPr="006C2C57">
        <w:rPr>
          <w:sz w:val="24"/>
          <w:szCs w:val="24"/>
        </w:rPr>
        <w:t>Waggus</w:t>
      </w:r>
      <w:proofErr w:type="spellEnd"/>
      <w:r w:rsidR="009152D2" w:rsidRPr="006C2C57">
        <w:rPr>
          <w:sz w:val="24"/>
          <w:szCs w:val="24"/>
        </w:rPr>
        <w:t xml:space="preserve"> to host a Mardi Gras Walking Parade for pets on Saturday, January 16, 2027, at 2:00 pm (Rain date would be Sunday, January </w:t>
      </w:r>
      <w:r w:rsidR="00A95CBA" w:rsidRPr="006C2C57">
        <w:rPr>
          <w:sz w:val="24"/>
          <w:szCs w:val="24"/>
        </w:rPr>
        <w:t xml:space="preserve">17, </w:t>
      </w:r>
      <w:r w:rsidR="00A95CBA" w:rsidRPr="006C2C57">
        <w:rPr>
          <w:sz w:val="24"/>
          <w:szCs w:val="24"/>
          <w:vertAlign w:val="superscript"/>
        </w:rPr>
        <w:t>2027</w:t>
      </w:r>
      <w:r w:rsidR="009152D2" w:rsidRPr="006C2C57">
        <w:rPr>
          <w:sz w:val="24"/>
          <w:szCs w:val="24"/>
        </w:rPr>
        <w:t>, at 2:00 pm).  This will be our 3</w:t>
      </w:r>
      <w:r w:rsidR="009152D2" w:rsidRPr="006C2C57">
        <w:rPr>
          <w:sz w:val="24"/>
          <w:szCs w:val="24"/>
          <w:vertAlign w:val="superscript"/>
        </w:rPr>
        <w:t>rd</w:t>
      </w:r>
      <w:r w:rsidR="009152D2" w:rsidRPr="006C2C57">
        <w:rPr>
          <w:sz w:val="24"/>
          <w:szCs w:val="24"/>
        </w:rPr>
        <w:t xml:space="preserve"> Mardi Gras theme pet “</w:t>
      </w:r>
      <w:proofErr w:type="spellStart"/>
      <w:r w:rsidR="009152D2" w:rsidRPr="006C2C57">
        <w:rPr>
          <w:sz w:val="24"/>
          <w:szCs w:val="24"/>
        </w:rPr>
        <w:t>pawrade</w:t>
      </w:r>
      <w:proofErr w:type="spellEnd"/>
      <w:r w:rsidR="009152D2" w:rsidRPr="006C2C57">
        <w:rPr>
          <w:sz w:val="24"/>
          <w:szCs w:val="24"/>
        </w:rPr>
        <w:t xml:space="preserve">” sponsored by the Krewe of </w:t>
      </w:r>
      <w:proofErr w:type="spellStart"/>
      <w:r w:rsidR="009152D2" w:rsidRPr="006C2C57">
        <w:rPr>
          <w:sz w:val="24"/>
          <w:szCs w:val="24"/>
        </w:rPr>
        <w:t>Waggus</w:t>
      </w:r>
      <w:proofErr w:type="spellEnd"/>
      <w:r w:rsidR="009152D2" w:rsidRPr="006C2C57">
        <w:rPr>
          <w:sz w:val="24"/>
          <w:szCs w:val="24"/>
        </w:rPr>
        <w:t>.  The anticipated route would start at the pavilion at Davis Avenue and 2</w:t>
      </w:r>
      <w:r w:rsidR="009152D2" w:rsidRPr="006C2C57">
        <w:rPr>
          <w:sz w:val="24"/>
          <w:szCs w:val="24"/>
          <w:vertAlign w:val="superscript"/>
        </w:rPr>
        <w:t>nd</w:t>
      </w:r>
      <w:r w:rsidR="009152D2" w:rsidRPr="006C2C57">
        <w:rPr>
          <w:sz w:val="24"/>
          <w:szCs w:val="24"/>
        </w:rPr>
        <w:t xml:space="preserve"> Street and continue south on Davis to Scenic Drive and then west on Scenic Drive to Bacchus. This community event benefits Animal A.I.D of MS as the designated beneficiaries of any funds </w:t>
      </w:r>
      <w:proofErr w:type="gramStart"/>
      <w:r w:rsidR="009152D2" w:rsidRPr="006C2C57">
        <w:rPr>
          <w:sz w:val="24"/>
          <w:szCs w:val="24"/>
        </w:rPr>
        <w:t>raised,</w:t>
      </w:r>
      <w:proofErr w:type="gramEnd"/>
      <w:r w:rsidR="009152D2" w:rsidRPr="006C2C57">
        <w:rPr>
          <w:sz w:val="24"/>
          <w:szCs w:val="24"/>
        </w:rPr>
        <w:t xml:space="preserve"> </w:t>
      </w:r>
      <w:r w:rsidR="009152D2" w:rsidRPr="006C2C57">
        <w:rPr>
          <w:rFonts w:eastAsia="Times New Roman" w:cs="Times New Roman"/>
          <w:color w:val="000000"/>
          <w:sz w:val="24"/>
          <w:szCs w:val="24"/>
        </w:rPr>
        <w:t>this bringing favorable notice to the resources and opportunities of the City.</w:t>
      </w:r>
      <w:r w:rsidR="009152D2" w:rsidRPr="006C2C57">
        <w:rPr>
          <w:sz w:val="24"/>
          <w:szCs w:val="24"/>
        </w:rPr>
        <w:t xml:space="preserve"> The Krewe of </w:t>
      </w:r>
      <w:proofErr w:type="spellStart"/>
      <w:r w:rsidR="009152D2" w:rsidRPr="006C2C57">
        <w:rPr>
          <w:sz w:val="24"/>
          <w:szCs w:val="24"/>
        </w:rPr>
        <w:t>Waggus</w:t>
      </w:r>
      <w:proofErr w:type="spellEnd"/>
      <w:r w:rsidR="009152D2" w:rsidRPr="006C2C57">
        <w:rPr>
          <w:sz w:val="24"/>
          <w:szCs w:val="24"/>
        </w:rPr>
        <w:t xml:space="preserve"> organizing committee would like to ask the City to provide the following:</w:t>
      </w:r>
      <w:bookmarkEnd w:id="3"/>
      <w:r w:rsidR="009152D2" w:rsidRPr="006C2C57">
        <w:rPr>
          <w:sz w:val="24"/>
          <w:szCs w:val="24"/>
        </w:rPr>
        <w:t xml:space="preserve"> (E-4)</w:t>
      </w:r>
    </w:p>
    <w:p w14:paraId="32EFD99C" w14:textId="77777777" w:rsidR="009152D2" w:rsidRPr="006C2C57" w:rsidRDefault="009152D2" w:rsidP="009152D2">
      <w:pPr>
        <w:pStyle w:val="ListParagraph"/>
        <w:numPr>
          <w:ilvl w:val="0"/>
          <w:numId w:val="23"/>
        </w:numPr>
        <w:spacing w:line="240" w:lineRule="auto"/>
        <w:ind w:left="0" w:firstLine="360"/>
        <w:rPr>
          <w:sz w:val="24"/>
          <w:szCs w:val="24"/>
        </w:rPr>
      </w:pPr>
      <w:bookmarkStart w:id="4" w:name="_Hlk203640773"/>
      <w:r w:rsidRPr="006C2C57">
        <w:rPr>
          <w:sz w:val="24"/>
          <w:szCs w:val="24"/>
        </w:rPr>
        <w:t xml:space="preserve">Barricades along the parade route during the parade    </w:t>
      </w:r>
    </w:p>
    <w:p w14:paraId="367C0F83" w14:textId="77777777" w:rsidR="009152D2" w:rsidRPr="006C2C57" w:rsidRDefault="009152D2" w:rsidP="009152D2">
      <w:pPr>
        <w:pStyle w:val="ListParagraph"/>
        <w:numPr>
          <w:ilvl w:val="0"/>
          <w:numId w:val="23"/>
        </w:numPr>
        <w:spacing w:line="240" w:lineRule="auto"/>
        <w:ind w:left="0" w:firstLine="360"/>
        <w:rPr>
          <w:sz w:val="24"/>
          <w:szCs w:val="24"/>
        </w:rPr>
      </w:pPr>
      <w:r w:rsidRPr="006C2C57">
        <w:rPr>
          <w:sz w:val="24"/>
          <w:szCs w:val="24"/>
        </w:rPr>
        <w:t xml:space="preserve">Police presence to manage traffic and close the parade route  </w:t>
      </w:r>
    </w:p>
    <w:p w14:paraId="506BE643" w14:textId="77777777" w:rsidR="009152D2" w:rsidRPr="006C2C57" w:rsidRDefault="009152D2" w:rsidP="009152D2">
      <w:pPr>
        <w:pStyle w:val="ListParagraph"/>
        <w:numPr>
          <w:ilvl w:val="0"/>
          <w:numId w:val="23"/>
        </w:numPr>
        <w:spacing w:line="240" w:lineRule="auto"/>
        <w:ind w:left="0" w:firstLine="360"/>
        <w:rPr>
          <w:sz w:val="24"/>
          <w:szCs w:val="24"/>
        </w:rPr>
      </w:pPr>
      <w:r w:rsidRPr="006C2C57">
        <w:rPr>
          <w:sz w:val="24"/>
          <w:szCs w:val="24"/>
        </w:rPr>
        <w:t>Permission to place signs advertising the parade around the City 2 weeks prior to the event</w:t>
      </w:r>
    </w:p>
    <w:p w14:paraId="566D71BA" w14:textId="77777777" w:rsidR="009152D2" w:rsidRPr="006C2C57" w:rsidRDefault="009152D2" w:rsidP="009152D2">
      <w:pPr>
        <w:pStyle w:val="ListParagraph"/>
        <w:numPr>
          <w:ilvl w:val="0"/>
          <w:numId w:val="23"/>
        </w:numPr>
        <w:spacing w:line="240" w:lineRule="auto"/>
        <w:ind w:left="0" w:firstLine="360"/>
        <w:rPr>
          <w:sz w:val="24"/>
          <w:szCs w:val="24"/>
        </w:rPr>
      </w:pPr>
      <w:r w:rsidRPr="006C2C57">
        <w:rPr>
          <w:sz w:val="24"/>
          <w:szCs w:val="24"/>
        </w:rPr>
        <w:t>Use the City Stage if needed</w:t>
      </w:r>
    </w:p>
    <w:p w14:paraId="3FB0E129" w14:textId="77777777" w:rsidR="009152D2" w:rsidRPr="006C2C57" w:rsidRDefault="009152D2" w:rsidP="009152D2">
      <w:pPr>
        <w:pStyle w:val="ListParagraph"/>
        <w:numPr>
          <w:ilvl w:val="0"/>
          <w:numId w:val="23"/>
        </w:numPr>
        <w:spacing w:line="240" w:lineRule="auto"/>
        <w:ind w:left="0" w:firstLine="360"/>
        <w:rPr>
          <w:sz w:val="24"/>
          <w:szCs w:val="24"/>
        </w:rPr>
      </w:pPr>
      <w:r w:rsidRPr="006C2C57">
        <w:rPr>
          <w:sz w:val="24"/>
          <w:szCs w:val="24"/>
        </w:rPr>
        <w:t>Other resources as deemed necessary by the Mayor</w:t>
      </w:r>
    </w:p>
    <w:bookmarkEnd w:id="4"/>
    <w:p w14:paraId="0C5CCA2F" w14:textId="7E4EFE1F" w:rsidR="00781F28" w:rsidRPr="006C2C57" w:rsidRDefault="009152D2" w:rsidP="00707428">
      <w:pPr>
        <w:pStyle w:val="ListParagraph"/>
        <w:spacing w:line="480" w:lineRule="auto"/>
        <w:ind w:left="0" w:firstLine="360"/>
        <w:jc w:val="both"/>
        <w:rPr>
          <w:rFonts w:eastAsia="Aptos" w:cs="Times New Roman"/>
          <w:sz w:val="24"/>
          <w:szCs w:val="24"/>
        </w:rPr>
      </w:pPr>
      <w:r w:rsidRPr="006C2C57">
        <w:rPr>
          <w:rFonts w:eastAsia="Aptos" w:cs="Times New Roman"/>
          <w:sz w:val="24"/>
          <w:szCs w:val="24"/>
        </w:rPr>
        <w:tab/>
      </w:r>
    </w:p>
    <w:p w14:paraId="5EC525F1" w14:textId="77777777" w:rsidR="00781F28" w:rsidRPr="006C2C57" w:rsidRDefault="00781F28" w:rsidP="00781F28">
      <w:pPr>
        <w:pStyle w:val="BodyText"/>
        <w:tabs>
          <w:tab w:val="left" w:pos="5301"/>
          <w:tab w:val="left" w:pos="8181"/>
        </w:tabs>
        <w:ind w:left="1859"/>
      </w:pPr>
      <w:r w:rsidRPr="006C2C57">
        <w:t>*</w:t>
      </w:r>
      <w:r w:rsidRPr="006C2C57">
        <w:tab/>
        <w:t>*</w:t>
      </w:r>
      <w:r w:rsidRPr="006C2C57">
        <w:tab/>
        <w:t>*</w:t>
      </w:r>
    </w:p>
    <w:p w14:paraId="4C4D8995" w14:textId="77777777" w:rsidR="00781F28" w:rsidRPr="006C2C57" w:rsidRDefault="00781F28" w:rsidP="00781F28">
      <w:pPr>
        <w:pStyle w:val="BodyText"/>
        <w:tabs>
          <w:tab w:val="left" w:pos="5301"/>
          <w:tab w:val="left" w:pos="8181"/>
        </w:tabs>
      </w:pPr>
    </w:p>
    <w:p w14:paraId="55A3FCB5" w14:textId="77777777" w:rsidR="00781F28" w:rsidRPr="006C2C57" w:rsidRDefault="00781F28" w:rsidP="00781F28">
      <w:pPr>
        <w:pStyle w:val="BodyText"/>
        <w:tabs>
          <w:tab w:val="left" w:pos="5301"/>
          <w:tab w:val="left" w:pos="8181"/>
        </w:tabs>
        <w:ind w:left="1859"/>
      </w:pPr>
    </w:p>
    <w:p w14:paraId="1B242EBE" w14:textId="6D7F6BF9" w:rsidR="0046213D" w:rsidRPr="006C2C57" w:rsidRDefault="00781F28" w:rsidP="009152D2">
      <w:pPr>
        <w:pStyle w:val="ListParagraph"/>
        <w:spacing w:line="480" w:lineRule="auto"/>
        <w:ind w:left="0" w:firstLine="360"/>
        <w:rPr>
          <w:rFonts w:eastAsia="Times New Roman" w:cs="Times New Roman"/>
          <w:color w:val="000000"/>
          <w:sz w:val="24"/>
          <w:szCs w:val="24"/>
        </w:rPr>
      </w:pPr>
      <w:r w:rsidRPr="006C2C57">
        <w:rPr>
          <w:rFonts w:eastAsia="Times New Roman" w:cs="Times New Roman"/>
          <w:iCs/>
        </w:rPr>
        <w:t xml:space="preserve">Upon motion of Alderman </w:t>
      </w:r>
      <w:r w:rsidR="008E6645" w:rsidRPr="006C2C57">
        <w:rPr>
          <w:rFonts w:eastAsia="Times New Roman" w:cs="Times New Roman"/>
          <w:iCs/>
        </w:rPr>
        <w:t>Joe Piernas</w:t>
      </w:r>
      <w:r w:rsidRPr="006C2C57">
        <w:rPr>
          <w:rFonts w:eastAsia="Times New Roman" w:cs="Times New Roman"/>
          <w:iCs/>
        </w:rPr>
        <w:t xml:space="preserve"> and second by Alderman </w:t>
      </w:r>
      <w:r w:rsidR="008E6645" w:rsidRPr="006C2C57">
        <w:rPr>
          <w:rFonts w:eastAsia="Times New Roman" w:cs="Times New Roman"/>
          <w:iCs/>
        </w:rPr>
        <w:t>Greg Federico</w:t>
      </w:r>
      <w:r w:rsidR="0046213D" w:rsidRPr="006C2C57">
        <w:rPr>
          <w:rFonts w:eastAsia="Times New Roman" w:cs="Times New Roman"/>
          <w:iCs/>
        </w:rPr>
        <w:t xml:space="preserve"> </w:t>
      </w:r>
      <w:r w:rsidRPr="006C2C57">
        <w:rPr>
          <w:rFonts w:eastAsia="Times New Roman" w:cs="Times New Roman"/>
          <w:iCs/>
        </w:rPr>
        <w:t>the Board unanimously approved</w:t>
      </w:r>
      <w:r w:rsidRPr="006C2C57">
        <w:rPr>
          <w:rFonts w:eastAsia="Times New Roman" w:cs="Times New Roman"/>
          <w:color w:val="000000"/>
        </w:rPr>
        <w:t xml:space="preserve"> </w:t>
      </w:r>
      <w:r w:rsidR="00707428" w:rsidRPr="006C2C57">
        <w:rPr>
          <w:sz w:val="24"/>
          <w:szCs w:val="24"/>
        </w:rPr>
        <w:t xml:space="preserve">discussing Cruisin the Coast 2026 scheduled for October 8 – 10, 2026, </w:t>
      </w:r>
      <w:r w:rsidR="00707428" w:rsidRPr="006C2C57">
        <w:rPr>
          <w:rFonts w:eastAsia="Times New Roman"/>
          <w:color w:val="000000"/>
          <w:sz w:val="24"/>
          <w:szCs w:val="24"/>
        </w:rPr>
        <w:t xml:space="preserve">this bringing favorable </w:t>
      </w:r>
      <w:r w:rsidR="00707428" w:rsidRPr="006C2C57">
        <w:rPr>
          <w:rFonts w:eastAsia="Times New Roman"/>
          <w:color w:val="000000"/>
          <w:sz w:val="24"/>
          <w:szCs w:val="24"/>
        </w:rPr>
        <w:lastRenderedPageBreak/>
        <w:t>notice to the resources and opportunities of the City</w:t>
      </w:r>
      <w:r w:rsidR="00707428" w:rsidRPr="006C2C57">
        <w:rPr>
          <w:sz w:val="24"/>
          <w:szCs w:val="24"/>
        </w:rPr>
        <w:t>, as requested by Mayor Kenny Torgeson. E-5</w:t>
      </w:r>
    </w:p>
    <w:p w14:paraId="0F2294F5" w14:textId="5621E259" w:rsidR="00781F28" w:rsidRPr="006C2C57" w:rsidRDefault="00781F28" w:rsidP="00781F28">
      <w:pPr>
        <w:pStyle w:val="BodyText"/>
        <w:tabs>
          <w:tab w:val="left" w:pos="5301"/>
          <w:tab w:val="left" w:pos="8181"/>
        </w:tabs>
        <w:spacing w:line="480" w:lineRule="auto"/>
        <w:ind w:firstLine="360"/>
        <w:rPr>
          <w:rFonts w:eastAsia="Aptos" w:cs="Times New Roman"/>
        </w:rPr>
      </w:pPr>
    </w:p>
    <w:p w14:paraId="3CB92F61" w14:textId="77777777" w:rsidR="00781F28" w:rsidRPr="006C2C57" w:rsidRDefault="00781F28" w:rsidP="00781F28">
      <w:pPr>
        <w:pStyle w:val="BodyText"/>
        <w:tabs>
          <w:tab w:val="left" w:pos="5301"/>
          <w:tab w:val="left" w:pos="8181"/>
        </w:tabs>
        <w:ind w:left="1859"/>
      </w:pPr>
      <w:r w:rsidRPr="006C2C57">
        <w:t>*</w:t>
      </w:r>
      <w:r w:rsidRPr="006C2C57">
        <w:tab/>
        <w:t>*</w:t>
      </w:r>
      <w:r w:rsidRPr="006C2C57">
        <w:tab/>
        <w:t>*</w:t>
      </w:r>
    </w:p>
    <w:p w14:paraId="275B74CE" w14:textId="77777777" w:rsidR="00781F28" w:rsidRPr="006C2C57" w:rsidRDefault="00781F28" w:rsidP="00781F28">
      <w:pPr>
        <w:pStyle w:val="BodyText"/>
        <w:tabs>
          <w:tab w:val="left" w:pos="5301"/>
          <w:tab w:val="left" w:pos="8181"/>
        </w:tabs>
      </w:pPr>
    </w:p>
    <w:p w14:paraId="7A9CD122" w14:textId="75B65D0A" w:rsidR="00781F28" w:rsidRPr="006C2C57" w:rsidRDefault="00781F28" w:rsidP="00781F28">
      <w:pPr>
        <w:pStyle w:val="BodyText"/>
        <w:tabs>
          <w:tab w:val="left" w:pos="5301"/>
          <w:tab w:val="left" w:pos="8181"/>
        </w:tabs>
        <w:spacing w:line="480" w:lineRule="auto"/>
        <w:ind w:firstLine="360"/>
        <w:rPr>
          <w:rFonts w:eastAsia="Times New Roman"/>
          <w:color w:val="000000"/>
        </w:rPr>
      </w:pPr>
      <w:r w:rsidRPr="006C2C57">
        <w:rPr>
          <w:rFonts w:eastAsia="Times New Roman" w:cs="Times New Roman"/>
          <w:iCs/>
        </w:rPr>
        <w:t xml:space="preserve">Upon motion of Alderman </w:t>
      </w:r>
      <w:r w:rsidR="008E6645" w:rsidRPr="006C2C57">
        <w:rPr>
          <w:rFonts w:eastAsia="Times New Roman" w:cs="Times New Roman"/>
          <w:iCs/>
        </w:rPr>
        <w:t>Greg Federico</w:t>
      </w:r>
      <w:r w:rsidRPr="006C2C57">
        <w:rPr>
          <w:rFonts w:eastAsia="Times New Roman" w:cs="Times New Roman"/>
          <w:iCs/>
        </w:rPr>
        <w:t xml:space="preserve"> and second by Alderman </w:t>
      </w:r>
      <w:r w:rsidR="00D26D84" w:rsidRPr="006C2C57">
        <w:rPr>
          <w:rFonts w:eastAsia="Times New Roman" w:cs="Times New Roman"/>
          <w:iCs/>
        </w:rPr>
        <w:t xml:space="preserve">Joe Piernas </w:t>
      </w:r>
      <w:r w:rsidRPr="006C2C57">
        <w:rPr>
          <w:rFonts w:eastAsia="Times New Roman" w:cs="Times New Roman"/>
          <w:iCs/>
        </w:rPr>
        <w:t>the Board unanimously approved</w:t>
      </w:r>
      <w:r w:rsidRPr="006C2C57">
        <w:rPr>
          <w:rFonts w:eastAsia="Times New Roman" w:cs="Times New Roman"/>
          <w:color w:val="000000"/>
        </w:rPr>
        <w:t xml:space="preserve"> </w:t>
      </w:r>
      <w:r w:rsidR="008E6645" w:rsidRPr="006C2C57">
        <w:t>Cruisin the Coast 2026 scheduled for October 8 – 10, 2026, which will include $20,000.00 donation and City committed $5,00.00 and to modify item 16 in the agreement</w:t>
      </w:r>
      <w:r w:rsidR="00253ABF" w:rsidRPr="006C2C57">
        <w:t xml:space="preserve"> and to have City Attorney, Jim Simpson</w:t>
      </w:r>
      <w:r w:rsidR="008E6645" w:rsidRPr="006C2C57">
        <w:t>,</w:t>
      </w:r>
      <w:r w:rsidR="00253ABF" w:rsidRPr="006C2C57">
        <w:t xml:space="preserve"> to verify necessary changes were made,</w:t>
      </w:r>
      <w:r w:rsidR="008E6645" w:rsidRPr="006C2C57">
        <w:t xml:space="preserve"> </w:t>
      </w:r>
      <w:r w:rsidR="008E6645" w:rsidRPr="006C2C57">
        <w:rPr>
          <w:rFonts w:eastAsia="Times New Roman"/>
          <w:color w:val="000000"/>
        </w:rPr>
        <w:t>this bringing favorable notice to the resources and opportunities of the City</w:t>
      </w:r>
      <w:r w:rsidR="008E6645" w:rsidRPr="006C2C57">
        <w:t>, as requested by Mayor Kenny Torgeson. E-5</w:t>
      </w:r>
    </w:p>
    <w:p w14:paraId="71026121" w14:textId="77777777" w:rsidR="00781F28" w:rsidRPr="006C2C57" w:rsidRDefault="00781F28" w:rsidP="00DE1DB1">
      <w:pPr>
        <w:pStyle w:val="BodyText"/>
        <w:tabs>
          <w:tab w:val="left" w:pos="5301"/>
          <w:tab w:val="left" w:pos="8181"/>
        </w:tabs>
        <w:ind w:left="1859"/>
      </w:pPr>
    </w:p>
    <w:p w14:paraId="75967D68" w14:textId="77777777" w:rsidR="00DE1DB1" w:rsidRPr="006C2C57" w:rsidRDefault="00DE1DB1" w:rsidP="00DE1DB1">
      <w:pPr>
        <w:pStyle w:val="BodyText"/>
        <w:tabs>
          <w:tab w:val="left" w:pos="5301"/>
          <w:tab w:val="left" w:pos="8181"/>
        </w:tabs>
      </w:pPr>
    </w:p>
    <w:p w14:paraId="4BBAF621" w14:textId="77777777" w:rsidR="00562508" w:rsidRPr="006C2C57" w:rsidRDefault="00562508" w:rsidP="00C92C19">
      <w:pPr>
        <w:pStyle w:val="BodyText"/>
        <w:tabs>
          <w:tab w:val="left" w:pos="5301"/>
          <w:tab w:val="left" w:pos="8181"/>
        </w:tabs>
        <w:ind w:left="1859"/>
      </w:pPr>
    </w:p>
    <w:p w14:paraId="0EFD2890" w14:textId="2CD49819" w:rsidR="00896998" w:rsidRPr="006C2C57" w:rsidRDefault="00B6459E" w:rsidP="00536AF9">
      <w:pPr>
        <w:pStyle w:val="ListParagraph"/>
        <w:tabs>
          <w:tab w:val="left" w:pos="90"/>
        </w:tabs>
        <w:spacing w:line="240" w:lineRule="auto"/>
        <w:ind w:left="86" w:firstLine="0"/>
        <w:jc w:val="both"/>
        <w:rPr>
          <w:rFonts w:eastAsia="Times New Roman" w:cs="Times New Roman"/>
          <w:b/>
          <w:bCs/>
          <w:i/>
          <w:sz w:val="28"/>
          <w:szCs w:val="28"/>
        </w:rPr>
      </w:pP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r w:rsidRPr="006C2C57">
        <w:rPr>
          <w:rFonts w:eastAsia="Times New Roman" w:cs="Times New Roman"/>
          <w:sz w:val="24"/>
          <w:szCs w:val="24"/>
        </w:rPr>
        <w:tab/>
      </w:r>
      <w:bookmarkStart w:id="5" w:name="_Hlk164236008"/>
      <w:bookmarkStart w:id="6" w:name="_Hlk198801894"/>
      <w:bookmarkStart w:id="7" w:name="_Hlk196123956"/>
      <w:bookmarkEnd w:id="2"/>
      <w:bookmarkEnd w:id="5"/>
      <w:bookmarkEnd w:id="6"/>
      <w:bookmarkEnd w:id="7"/>
      <w:r w:rsidR="00536AF9" w:rsidRPr="006C2C57">
        <w:rPr>
          <w:rFonts w:eastAsia="Times New Roman" w:cs="Times New Roman"/>
          <w:sz w:val="24"/>
          <w:szCs w:val="24"/>
        </w:rPr>
        <w:tab/>
      </w:r>
      <w:r w:rsidR="00536AF9" w:rsidRPr="006C2C57">
        <w:rPr>
          <w:rFonts w:eastAsia="Times New Roman" w:cs="Times New Roman"/>
          <w:sz w:val="24"/>
          <w:szCs w:val="24"/>
        </w:rPr>
        <w:tab/>
      </w:r>
      <w:r w:rsidR="003A416C" w:rsidRPr="006C2C57">
        <w:rPr>
          <w:rFonts w:eastAsia="Times New Roman" w:cs="Times New Roman"/>
          <w:b/>
          <w:bCs/>
          <w:i/>
          <w:sz w:val="28"/>
          <w:szCs w:val="28"/>
        </w:rPr>
        <w:t>C</w:t>
      </w:r>
      <w:r w:rsidR="00896998" w:rsidRPr="006C2C57">
        <w:rPr>
          <w:rFonts w:eastAsia="Times New Roman" w:cs="Times New Roman"/>
          <w:b/>
          <w:bCs/>
          <w:i/>
          <w:sz w:val="28"/>
          <w:szCs w:val="28"/>
        </w:rPr>
        <w:t>ONSENT AGENDA</w:t>
      </w:r>
    </w:p>
    <w:p w14:paraId="74F9DF69" w14:textId="77777777" w:rsidR="001123A8" w:rsidRPr="006C2C57" w:rsidRDefault="001123A8" w:rsidP="006B5354">
      <w:pPr>
        <w:ind w:left="115" w:right="517"/>
        <w:outlineLvl w:val="1"/>
        <w:rPr>
          <w:rFonts w:eastAsia="Times New Roman" w:cs="Times New Roman"/>
          <w:b/>
          <w:bCs/>
          <w:i/>
          <w:sz w:val="28"/>
          <w:szCs w:val="28"/>
        </w:rPr>
      </w:pPr>
    </w:p>
    <w:p w14:paraId="6F0B1999" w14:textId="5039B94B" w:rsidR="001123A8" w:rsidRPr="006C2C57" w:rsidRDefault="001123A8" w:rsidP="006B5354">
      <w:pPr>
        <w:ind w:left="115" w:right="517"/>
        <w:outlineLvl w:val="1"/>
        <w:rPr>
          <w:rFonts w:eastAsia="Times New Roman" w:cs="Times New Roman"/>
          <w:i/>
          <w:sz w:val="28"/>
          <w:szCs w:val="28"/>
        </w:rPr>
      </w:pPr>
      <w:r w:rsidRPr="006C2C57">
        <w:rPr>
          <w:rFonts w:eastAsia="Times New Roman" w:cs="Times New Roman"/>
          <w:i/>
          <w:sz w:val="28"/>
          <w:szCs w:val="28"/>
        </w:rPr>
        <w:t xml:space="preserve">Upon motion of </w:t>
      </w:r>
      <w:r w:rsidR="008A3391" w:rsidRPr="006C2C57">
        <w:rPr>
          <w:rFonts w:eastAsia="Times New Roman" w:cs="Times New Roman"/>
          <w:i/>
          <w:sz w:val="28"/>
          <w:szCs w:val="28"/>
        </w:rPr>
        <w:t>Alderman</w:t>
      </w:r>
      <w:r w:rsidR="00473936" w:rsidRPr="006C2C57">
        <w:rPr>
          <w:rFonts w:eastAsia="Times New Roman" w:cs="Times New Roman"/>
          <w:i/>
          <w:sz w:val="28"/>
          <w:szCs w:val="28"/>
        </w:rPr>
        <w:t xml:space="preserve"> </w:t>
      </w:r>
      <w:r w:rsidR="008E6645" w:rsidRPr="006C2C57">
        <w:rPr>
          <w:rFonts w:eastAsia="Times New Roman" w:cs="Times New Roman"/>
          <w:i/>
          <w:sz w:val="28"/>
          <w:szCs w:val="28"/>
        </w:rPr>
        <w:t xml:space="preserve">Joe Piernas </w:t>
      </w:r>
      <w:r w:rsidRPr="006C2C57">
        <w:rPr>
          <w:rFonts w:eastAsia="Times New Roman" w:cs="Times New Roman"/>
          <w:i/>
          <w:sz w:val="28"/>
          <w:szCs w:val="28"/>
        </w:rPr>
        <w:t xml:space="preserve">and seconded by </w:t>
      </w:r>
      <w:r w:rsidR="008A3391" w:rsidRPr="006C2C57">
        <w:rPr>
          <w:rFonts w:eastAsia="Times New Roman" w:cs="Times New Roman"/>
          <w:i/>
          <w:sz w:val="28"/>
          <w:szCs w:val="28"/>
        </w:rPr>
        <w:t xml:space="preserve">Alderman </w:t>
      </w:r>
      <w:r w:rsidR="008E6645" w:rsidRPr="006C2C57">
        <w:rPr>
          <w:rFonts w:eastAsia="Times New Roman" w:cs="Times New Roman"/>
          <w:i/>
          <w:sz w:val="28"/>
          <w:szCs w:val="28"/>
        </w:rPr>
        <w:t>Kirk Kimball</w:t>
      </w:r>
      <w:r w:rsidR="00473936" w:rsidRPr="006C2C57">
        <w:rPr>
          <w:rFonts w:eastAsia="Times New Roman" w:cs="Times New Roman"/>
          <w:i/>
          <w:sz w:val="28"/>
          <w:szCs w:val="28"/>
        </w:rPr>
        <w:t xml:space="preserve"> </w:t>
      </w:r>
      <w:r w:rsidR="000973E1" w:rsidRPr="006C2C57">
        <w:rPr>
          <w:rFonts w:eastAsia="Times New Roman" w:cs="Times New Roman"/>
          <w:i/>
          <w:sz w:val="28"/>
          <w:szCs w:val="28"/>
        </w:rPr>
        <w:t>the</w:t>
      </w:r>
      <w:r w:rsidRPr="006C2C57">
        <w:rPr>
          <w:rFonts w:eastAsia="Times New Roman" w:cs="Times New Roman"/>
          <w:i/>
          <w:sz w:val="28"/>
          <w:szCs w:val="28"/>
        </w:rPr>
        <w:t xml:space="preserve"> Board unanimously approved items</w:t>
      </w:r>
      <w:r w:rsidR="0051180E" w:rsidRPr="006C2C57">
        <w:rPr>
          <w:rFonts w:eastAsia="Times New Roman" w:cs="Times New Roman"/>
          <w:i/>
          <w:sz w:val="28"/>
          <w:szCs w:val="28"/>
        </w:rPr>
        <w:t xml:space="preserve"> </w:t>
      </w:r>
      <w:r w:rsidR="003A0157" w:rsidRPr="006C2C57">
        <w:rPr>
          <w:rFonts w:eastAsia="Times New Roman" w:cs="Times New Roman"/>
          <w:i/>
          <w:sz w:val="28"/>
          <w:szCs w:val="28"/>
        </w:rPr>
        <w:t>1-</w:t>
      </w:r>
      <w:r w:rsidR="008E6645" w:rsidRPr="006C2C57">
        <w:rPr>
          <w:rFonts w:eastAsia="Times New Roman" w:cs="Times New Roman"/>
          <w:i/>
          <w:sz w:val="28"/>
          <w:szCs w:val="28"/>
        </w:rPr>
        <w:t>15 and 17-19</w:t>
      </w:r>
      <w:r w:rsidR="0008660E" w:rsidRPr="006C2C57">
        <w:rPr>
          <w:rFonts w:eastAsia="Times New Roman" w:cs="Times New Roman"/>
          <w:i/>
          <w:sz w:val="28"/>
          <w:szCs w:val="28"/>
        </w:rPr>
        <w:t xml:space="preserve">. </w:t>
      </w:r>
    </w:p>
    <w:p w14:paraId="53C593DF" w14:textId="77777777" w:rsidR="001123A8" w:rsidRPr="006C2C57" w:rsidRDefault="001123A8" w:rsidP="001123A8">
      <w:pPr>
        <w:ind w:left="115" w:right="517"/>
        <w:outlineLvl w:val="1"/>
        <w:rPr>
          <w:rFonts w:eastAsia="Times New Roman" w:cs="Times New Roman"/>
          <w:b/>
          <w:bCs/>
          <w:i/>
          <w:sz w:val="28"/>
          <w:szCs w:val="28"/>
        </w:rPr>
      </w:pPr>
    </w:p>
    <w:p w14:paraId="27120879" w14:textId="54A3357B" w:rsidR="008E6645" w:rsidRPr="006C2C57" w:rsidRDefault="00C57081" w:rsidP="008E6645">
      <w:pPr>
        <w:pStyle w:val="ListParagraph"/>
        <w:numPr>
          <w:ilvl w:val="0"/>
          <w:numId w:val="1"/>
        </w:numPr>
        <w:spacing w:line="480" w:lineRule="auto"/>
        <w:ind w:left="360"/>
        <w:rPr>
          <w:rFonts w:eastAsia="Times New Roman"/>
          <w:sz w:val="24"/>
          <w:szCs w:val="24"/>
        </w:rPr>
      </w:pPr>
      <w:bookmarkStart w:id="8" w:name="_Hlk189810818"/>
      <w:r w:rsidRPr="006C2C57">
        <w:rPr>
          <w:sz w:val="24"/>
          <w:szCs w:val="24"/>
        </w:rPr>
        <w:t>Approved</w:t>
      </w:r>
      <w:r w:rsidRPr="006C2C57">
        <w:rPr>
          <w:iCs/>
          <w:sz w:val="24"/>
          <w:szCs w:val="24"/>
        </w:rPr>
        <w:t xml:space="preserve"> </w:t>
      </w:r>
      <w:r w:rsidR="00A95353" w:rsidRPr="006C2C57">
        <w:rPr>
          <w:sz w:val="24"/>
          <w:szCs w:val="24"/>
        </w:rPr>
        <w:t>-</w:t>
      </w:r>
      <w:r w:rsidR="002D0D19" w:rsidRPr="006C2C57">
        <w:rPr>
          <w:sz w:val="24"/>
          <w:szCs w:val="24"/>
        </w:rPr>
        <w:t xml:space="preserve"> </w:t>
      </w:r>
      <w:r w:rsidR="008E6645" w:rsidRPr="006C2C57">
        <w:rPr>
          <w:sz w:val="24"/>
          <w:szCs w:val="24"/>
          <w:lang w:bidi="ar-SA"/>
        </w:rPr>
        <w:t xml:space="preserve">Administrative - </w:t>
      </w:r>
      <w:r w:rsidR="008E6645" w:rsidRPr="006C2C57">
        <w:rPr>
          <w:sz w:val="24"/>
          <w:szCs w:val="24"/>
        </w:rPr>
        <w:t xml:space="preserve">Payment Application No.12 to LJ Construction, Inc., for the </w:t>
      </w:r>
      <w:r w:rsidR="008E6645" w:rsidRPr="006C2C57">
        <w:rPr>
          <w:rFonts w:cs="Times New Roman"/>
          <w:sz w:val="24"/>
          <w:szCs w:val="24"/>
        </w:rPr>
        <w:t>North St. Gravity Sewer Improvement Phase II and III (GOMESA)</w:t>
      </w:r>
      <w:r w:rsidR="008E6645" w:rsidRPr="006C2C57">
        <w:rPr>
          <w:sz w:val="24"/>
          <w:szCs w:val="24"/>
        </w:rPr>
        <w:t xml:space="preserve"> in the amount of $236,516.78, as recommended by</w:t>
      </w:r>
      <w:r w:rsidR="008E6645" w:rsidRPr="006C2C57">
        <w:rPr>
          <w:iCs/>
          <w:sz w:val="24"/>
          <w:szCs w:val="24"/>
        </w:rPr>
        <w:t xml:space="preserve"> Andrew Levens</w:t>
      </w:r>
      <w:r w:rsidR="008E6645" w:rsidRPr="006C2C57">
        <w:rPr>
          <w:sz w:val="24"/>
          <w:szCs w:val="24"/>
        </w:rPr>
        <w:t>. CA-1</w:t>
      </w:r>
    </w:p>
    <w:p w14:paraId="5805EAE1" w14:textId="6BCCD5FC" w:rsidR="008E6645" w:rsidRPr="006C2C57" w:rsidRDefault="008E6645" w:rsidP="008E6645">
      <w:pPr>
        <w:pStyle w:val="ListParagraph"/>
        <w:widowControl/>
        <w:numPr>
          <w:ilvl w:val="0"/>
          <w:numId w:val="1"/>
        </w:numPr>
        <w:autoSpaceDE/>
        <w:autoSpaceDN/>
        <w:spacing w:line="480" w:lineRule="auto"/>
        <w:ind w:left="360"/>
        <w:jc w:val="both"/>
        <w:rPr>
          <w:sz w:val="24"/>
          <w:szCs w:val="24"/>
          <w:lang w:bidi="ar-SA"/>
        </w:rPr>
      </w:pPr>
      <w:r w:rsidRPr="006C2C57">
        <w:rPr>
          <w:sz w:val="24"/>
          <w:szCs w:val="24"/>
          <w:lang w:bidi="ar-SA"/>
        </w:rPr>
        <w:t xml:space="preserve">Approved - Administrative - </w:t>
      </w:r>
      <w:r w:rsidRPr="006C2C57">
        <w:rPr>
          <w:sz w:val="24"/>
          <w:szCs w:val="24"/>
        </w:rPr>
        <w:t>Payment Application No.1 to David Rush Construction, LLC for Hurricane Ida Repairs – Phase II in the amount of $464,729.08, as recommended by City Engineer, Bob Escher. CA-2</w:t>
      </w:r>
    </w:p>
    <w:p w14:paraId="06104C47" w14:textId="23E6E430" w:rsidR="008E6645" w:rsidRPr="006C2C57" w:rsidRDefault="008E6645" w:rsidP="008E6645">
      <w:pPr>
        <w:pStyle w:val="ListParagraph"/>
        <w:widowControl/>
        <w:numPr>
          <w:ilvl w:val="0"/>
          <w:numId w:val="1"/>
        </w:numPr>
        <w:autoSpaceDE/>
        <w:spacing w:line="480" w:lineRule="auto"/>
        <w:ind w:left="360"/>
        <w:rPr>
          <w:rFonts w:eastAsiaTheme="minorHAnsi" w:cs="Aptos"/>
          <w:sz w:val="24"/>
          <w:szCs w:val="24"/>
          <w:lang w:bidi="ar-SA"/>
        </w:rPr>
      </w:pPr>
      <w:r w:rsidRPr="006C2C57">
        <w:rPr>
          <w:sz w:val="24"/>
          <w:szCs w:val="24"/>
          <w:lang w:bidi="ar-SA"/>
        </w:rPr>
        <w:t xml:space="preserve">Approved - </w:t>
      </w:r>
      <w:r w:rsidRPr="006C2C57">
        <w:rPr>
          <w:sz w:val="24"/>
          <w:szCs w:val="24"/>
        </w:rPr>
        <w:t xml:space="preserve">Administrative - </w:t>
      </w:r>
      <w:bookmarkStart w:id="9" w:name="_Hlk209175160"/>
      <w:r w:rsidR="00F310DC" w:rsidRPr="006C2C57">
        <w:rPr>
          <w:sz w:val="24"/>
          <w:szCs w:val="24"/>
        </w:rPr>
        <w:t>R</w:t>
      </w:r>
      <w:r w:rsidRPr="006C2C57">
        <w:rPr>
          <w:sz w:val="24"/>
          <w:szCs w:val="24"/>
        </w:rPr>
        <w:t>equest to send Alderman Greg Federico to the Mississippi Rural Water Association 2026 Board Member Management Training in Biloxi, MS, May 28, 2026. Registration fee is $115.00, no per diem, as requested by Alderman Greg Federico. CA-</w:t>
      </w:r>
      <w:bookmarkEnd w:id="9"/>
      <w:r w:rsidRPr="006C2C57">
        <w:rPr>
          <w:sz w:val="24"/>
          <w:szCs w:val="24"/>
        </w:rPr>
        <w:t>3</w:t>
      </w:r>
    </w:p>
    <w:p w14:paraId="27195286" w14:textId="4C7275BD" w:rsidR="008E6645" w:rsidRPr="006C2C57" w:rsidRDefault="008E6645" w:rsidP="008E6645">
      <w:pPr>
        <w:pStyle w:val="ListParagraph"/>
        <w:numPr>
          <w:ilvl w:val="0"/>
          <w:numId w:val="1"/>
        </w:numPr>
        <w:spacing w:line="480" w:lineRule="auto"/>
        <w:ind w:left="360"/>
        <w:rPr>
          <w:rFonts w:ascii="Aptos" w:eastAsia="Times New Roman" w:hAnsi="Aptos" w:cs="Aptos"/>
          <w:color w:val="000000"/>
          <w:sz w:val="24"/>
          <w:szCs w:val="24"/>
          <w:lang w:bidi="ar-SA"/>
        </w:rPr>
      </w:pPr>
      <w:r w:rsidRPr="006C2C57">
        <w:rPr>
          <w:sz w:val="24"/>
          <w:szCs w:val="24"/>
          <w:lang w:bidi="ar-SA"/>
        </w:rPr>
        <w:t xml:space="preserve">Approved - </w:t>
      </w:r>
      <w:r w:rsidRPr="006C2C57">
        <w:rPr>
          <w:rFonts w:eastAsia="Times New Roman"/>
          <w:sz w:val="24"/>
          <w:szCs w:val="24"/>
        </w:rPr>
        <w:t>Administrative -</w:t>
      </w:r>
      <w:r w:rsidR="00B31D7E" w:rsidRPr="006C2C57">
        <w:rPr>
          <w:rFonts w:eastAsia="Times New Roman"/>
          <w:sz w:val="24"/>
          <w:szCs w:val="24"/>
        </w:rPr>
        <w:t xml:space="preserve"> </w:t>
      </w:r>
      <w:r w:rsidR="00B31D7E" w:rsidRPr="006C2C57">
        <w:rPr>
          <w:sz w:val="24"/>
          <w:szCs w:val="24"/>
        </w:rPr>
        <w:t>T</w:t>
      </w:r>
      <w:r w:rsidRPr="006C2C57">
        <w:rPr>
          <w:rFonts w:eastAsia="Times New Roman"/>
          <w:color w:val="000000"/>
          <w:sz w:val="24"/>
          <w:szCs w:val="24"/>
        </w:rPr>
        <w:t>he Cash change drawer from Dawn Sanders to Amber Carter in the amount of $100.00, as requested by Marian Governor.</w:t>
      </w:r>
    </w:p>
    <w:p w14:paraId="06EA9A17" w14:textId="71331FC8" w:rsidR="008E6645" w:rsidRPr="006C2C57" w:rsidRDefault="008E6645" w:rsidP="008E6645">
      <w:pPr>
        <w:pStyle w:val="ListParagraph"/>
        <w:widowControl/>
        <w:numPr>
          <w:ilvl w:val="0"/>
          <w:numId w:val="1"/>
        </w:numPr>
        <w:autoSpaceDE/>
        <w:autoSpaceDN/>
        <w:spacing w:line="480" w:lineRule="auto"/>
        <w:ind w:left="360"/>
        <w:jc w:val="both"/>
        <w:rPr>
          <w:rFonts w:eastAsiaTheme="minorHAnsi" w:cstheme="minorBidi"/>
          <w:sz w:val="24"/>
          <w:szCs w:val="24"/>
          <w:lang w:bidi="ar-SA"/>
        </w:rPr>
      </w:pPr>
      <w:r w:rsidRPr="006C2C57">
        <w:rPr>
          <w:sz w:val="24"/>
          <w:szCs w:val="24"/>
          <w:lang w:bidi="ar-SA"/>
        </w:rPr>
        <w:t>Approved</w:t>
      </w:r>
      <w:r w:rsidR="00F310DC" w:rsidRPr="006C2C57">
        <w:rPr>
          <w:sz w:val="24"/>
          <w:szCs w:val="24"/>
          <w:lang w:bidi="ar-SA"/>
        </w:rPr>
        <w:t xml:space="preserve"> - </w:t>
      </w:r>
      <w:r w:rsidRPr="006C2C57">
        <w:rPr>
          <w:rFonts w:eastAsiaTheme="minorHAnsi" w:cstheme="minorBidi"/>
          <w:sz w:val="24"/>
          <w:szCs w:val="24"/>
          <w:lang w:bidi="ar-SA"/>
        </w:rPr>
        <w:t>Administrative</w:t>
      </w:r>
      <w:r w:rsidR="00B31D7E" w:rsidRPr="006C2C57">
        <w:rPr>
          <w:rFonts w:eastAsiaTheme="minorHAnsi" w:cstheme="minorBidi"/>
          <w:sz w:val="24"/>
          <w:szCs w:val="24"/>
          <w:lang w:bidi="ar-SA"/>
        </w:rPr>
        <w:t xml:space="preserve"> - The </w:t>
      </w:r>
      <w:r w:rsidRPr="006C2C57">
        <w:rPr>
          <w:rFonts w:eastAsiaTheme="minorHAnsi" w:cstheme="minorBidi"/>
          <w:sz w:val="24"/>
          <w:szCs w:val="24"/>
          <w:lang w:bidi="ar-SA"/>
        </w:rPr>
        <w:t xml:space="preserve">Oath of Office from Amber Carter, Council Clerk/Deputy Clerk, </w:t>
      </w:r>
      <w:r w:rsidRPr="006C2C57">
        <w:rPr>
          <w:sz w:val="24"/>
          <w:szCs w:val="24"/>
        </w:rPr>
        <w:t>as</w:t>
      </w:r>
      <w:r w:rsidRPr="006C2C57">
        <w:rPr>
          <w:color w:val="000000"/>
          <w:sz w:val="24"/>
          <w:szCs w:val="24"/>
        </w:rPr>
        <w:t xml:space="preserve"> requested by Marian Governor, City Clerk. CA-5</w:t>
      </w:r>
    </w:p>
    <w:p w14:paraId="7EC1702A" w14:textId="412E07A5" w:rsidR="008E6645" w:rsidRPr="006C2C57" w:rsidRDefault="008E6645" w:rsidP="008E6645">
      <w:pPr>
        <w:pStyle w:val="ListParagraph"/>
        <w:widowControl/>
        <w:numPr>
          <w:ilvl w:val="0"/>
          <w:numId w:val="1"/>
        </w:numPr>
        <w:autoSpaceDE/>
        <w:autoSpaceDN/>
        <w:spacing w:line="480" w:lineRule="auto"/>
        <w:ind w:left="360"/>
        <w:jc w:val="both"/>
        <w:rPr>
          <w:rFonts w:eastAsiaTheme="minorHAnsi" w:cstheme="minorBidi"/>
          <w:sz w:val="24"/>
          <w:szCs w:val="24"/>
          <w:lang w:bidi="ar-SA"/>
        </w:rPr>
      </w:pPr>
      <w:r w:rsidRPr="006C2C57">
        <w:rPr>
          <w:iCs/>
          <w:sz w:val="24"/>
          <w:szCs w:val="24"/>
          <w:lang w:bidi="ar-SA"/>
        </w:rPr>
        <w:t>Approved</w:t>
      </w:r>
      <w:r w:rsidR="00B31D7E" w:rsidRPr="006C2C57">
        <w:rPr>
          <w:iCs/>
          <w:sz w:val="24"/>
          <w:szCs w:val="24"/>
          <w:lang w:bidi="ar-SA"/>
        </w:rPr>
        <w:t xml:space="preserve"> - </w:t>
      </w:r>
      <w:r w:rsidRPr="006C2C57">
        <w:rPr>
          <w:sz w:val="24"/>
          <w:szCs w:val="24"/>
        </w:rPr>
        <w:t xml:space="preserve">Court - </w:t>
      </w:r>
      <w:r w:rsidR="00B31D7E" w:rsidRPr="006C2C57">
        <w:rPr>
          <w:sz w:val="24"/>
          <w:szCs w:val="24"/>
        </w:rPr>
        <w:t>R</w:t>
      </w:r>
      <w:r w:rsidRPr="006C2C57">
        <w:rPr>
          <w:sz w:val="24"/>
          <w:szCs w:val="24"/>
        </w:rPr>
        <w:t>estitution in the amount of $40.00 to Robert Guyotte. Antoine Biggs was ordered to pay restitution on December 1, 2017, in the amount of $1,320.43 to Robert Guyotte for medical bills. These are ongoing payments, as requested by Judge Negrotto.   CA-6</w:t>
      </w:r>
    </w:p>
    <w:p w14:paraId="13AEDEF3" w14:textId="2604FDC0" w:rsidR="008E6645" w:rsidRPr="006C2C57" w:rsidRDefault="00A6498B" w:rsidP="008E6645">
      <w:pPr>
        <w:pStyle w:val="xxmsolistparagraph"/>
        <w:numPr>
          <w:ilvl w:val="0"/>
          <w:numId w:val="1"/>
        </w:numPr>
        <w:spacing w:line="480" w:lineRule="auto"/>
        <w:ind w:left="360"/>
        <w:jc w:val="both"/>
      </w:pPr>
      <w:r w:rsidRPr="006C2C57">
        <w:rPr>
          <w:sz w:val="24"/>
          <w:szCs w:val="24"/>
        </w:rPr>
        <w:t>Approved</w:t>
      </w:r>
      <w:r w:rsidR="00B31D7E" w:rsidRPr="006C2C57">
        <w:rPr>
          <w:sz w:val="24"/>
          <w:szCs w:val="24"/>
        </w:rPr>
        <w:t xml:space="preserve"> -</w:t>
      </w:r>
      <w:r w:rsidRPr="006C2C57">
        <w:rPr>
          <w:iCs/>
          <w:sz w:val="24"/>
          <w:szCs w:val="24"/>
        </w:rPr>
        <w:t xml:space="preserve"> </w:t>
      </w:r>
      <w:r w:rsidR="008E6645" w:rsidRPr="006C2C57">
        <w:rPr>
          <w:sz w:val="24"/>
          <w:szCs w:val="24"/>
        </w:rPr>
        <w:t>Fire</w:t>
      </w:r>
      <w:r w:rsidR="00B31D7E" w:rsidRPr="006C2C57">
        <w:rPr>
          <w:sz w:val="24"/>
          <w:szCs w:val="24"/>
        </w:rPr>
        <w:t xml:space="preserve"> - T</w:t>
      </w:r>
      <w:r w:rsidR="008E6645" w:rsidRPr="006C2C57">
        <w:rPr>
          <w:sz w:val="24"/>
          <w:szCs w:val="24"/>
        </w:rPr>
        <w:t xml:space="preserve">he surplus and disposal of the following asset, </w:t>
      </w:r>
      <w:r w:rsidR="008E6645" w:rsidRPr="006C2C57">
        <w:rPr>
          <w:color w:val="000000"/>
          <w:sz w:val="24"/>
          <w:szCs w:val="24"/>
        </w:rPr>
        <w:t xml:space="preserve">as requested by Fire Chief Woodman. </w:t>
      </w:r>
    </w:p>
    <w:p w14:paraId="36ABBD16" w14:textId="77777777" w:rsidR="008E6645" w:rsidRPr="006C2C57" w:rsidRDefault="008E6645" w:rsidP="008E6645">
      <w:pPr>
        <w:pStyle w:val="xxmsolistparagraph"/>
        <w:numPr>
          <w:ilvl w:val="0"/>
          <w:numId w:val="25"/>
        </w:numPr>
        <w:jc w:val="both"/>
        <w:rPr>
          <w:sz w:val="24"/>
          <w:szCs w:val="24"/>
        </w:rPr>
      </w:pPr>
      <w:r w:rsidRPr="006C2C57">
        <w:rPr>
          <w:sz w:val="24"/>
          <w:szCs w:val="24"/>
        </w:rPr>
        <w:t>1397- Nozzle Task Force B-BH 1"</w:t>
      </w:r>
    </w:p>
    <w:p w14:paraId="7581C04B" w14:textId="77777777" w:rsidR="008E6645" w:rsidRPr="006C2C57" w:rsidRDefault="008E6645" w:rsidP="008E6645">
      <w:pPr>
        <w:pStyle w:val="xxmsolistparagraph"/>
        <w:numPr>
          <w:ilvl w:val="0"/>
          <w:numId w:val="25"/>
        </w:numPr>
        <w:jc w:val="both"/>
        <w:rPr>
          <w:sz w:val="24"/>
          <w:szCs w:val="24"/>
        </w:rPr>
      </w:pPr>
      <w:r w:rsidRPr="006C2C57">
        <w:rPr>
          <w:sz w:val="24"/>
          <w:szCs w:val="24"/>
        </w:rPr>
        <w:t>0421- Water Heater</w:t>
      </w:r>
    </w:p>
    <w:p w14:paraId="033A2650" w14:textId="77777777" w:rsidR="00106637" w:rsidRPr="006C2C57" w:rsidRDefault="00106637" w:rsidP="00106637">
      <w:pPr>
        <w:pStyle w:val="xxmsolistparagraph"/>
        <w:jc w:val="both"/>
      </w:pPr>
    </w:p>
    <w:p w14:paraId="3F600AA6" w14:textId="1A9FF93E" w:rsidR="008E6645" w:rsidRPr="006C2C57" w:rsidRDefault="003333D1" w:rsidP="00106637">
      <w:pPr>
        <w:pStyle w:val="xmsolistparagraph"/>
        <w:numPr>
          <w:ilvl w:val="0"/>
          <w:numId w:val="1"/>
        </w:numPr>
        <w:spacing w:line="480" w:lineRule="auto"/>
        <w:ind w:left="360"/>
        <w:rPr>
          <w:rFonts w:eastAsia="Times New Roman"/>
          <w:color w:val="000000"/>
          <w:sz w:val="24"/>
          <w:szCs w:val="24"/>
        </w:rPr>
      </w:pPr>
      <w:r w:rsidRPr="006C2C57">
        <w:rPr>
          <w:iCs/>
          <w:sz w:val="24"/>
          <w:szCs w:val="24"/>
        </w:rPr>
        <w:t xml:space="preserve">Approved - </w:t>
      </w:r>
      <w:bookmarkStart w:id="10" w:name="_Hlk207964696"/>
      <w:r w:rsidR="00106637" w:rsidRPr="006C2C57">
        <w:rPr>
          <w:rFonts w:eastAsia="Times New Roman"/>
          <w:sz w:val="24"/>
          <w:szCs w:val="24"/>
        </w:rPr>
        <w:t xml:space="preserve">Harbor - </w:t>
      </w:r>
      <w:r w:rsidR="00B31D7E" w:rsidRPr="006C2C57">
        <w:rPr>
          <w:rFonts w:eastAsia="Times New Roman"/>
          <w:sz w:val="24"/>
          <w:szCs w:val="24"/>
        </w:rPr>
        <w:t>R</w:t>
      </w:r>
      <w:r w:rsidR="00106637" w:rsidRPr="006C2C57">
        <w:rPr>
          <w:rFonts w:eastAsia="Times New Roman"/>
          <w:sz w:val="24"/>
          <w:szCs w:val="24"/>
        </w:rPr>
        <w:t xml:space="preserve">atifying approving the termination of Carlos Fairley </w:t>
      </w:r>
      <w:r w:rsidR="00106637" w:rsidRPr="006C2C57">
        <w:rPr>
          <w:rFonts w:eastAsia="Times New Roman"/>
          <w:color w:val="000000"/>
          <w:sz w:val="24"/>
          <w:szCs w:val="24"/>
        </w:rPr>
        <w:t>effective May 6, 2026. New hire who</w:t>
      </w:r>
      <w:r w:rsidR="00106637" w:rsidRPr="006C2C57">
        <w:rPr>
          <w:rFonts w:eastAsia="Times New Roman"/>
          <w:sz w:val="24"/>
          <w:szCs w:val="24"/>
        </w:rPr>
        <w:t xml:space="preserve"> never showed up for work, </w:t>
      </w:r>
      <w:r w:rsidR="00106637" w:rsidRPr="006C2C57">
        <w:rPr>
          <w:rFonts w:eastAsia="Times New Roman"/>
          <w:color w:val="000000"/>
          <w:sz w:val="24"/>
          <w:szCs w:val="24"/>
        </w:rPr>
        <w:t>as requested by Harbormaster James Butcher.</w:t>
      </w:r>
    </w:p>
    <w:p w14:paraId="3093265B" w14:textId="50B9268B" w:rsidR="00106637" w:rsidRPr="006C2C57" w:rsidRDefault="00EB6D8C" w:rsidP="00106637">
      <w:pPr>
        <w:pStyle w:val="xxmsolistparagraph"/>
        <w:numPr>
          <w:ilvl w:val="0"/>
          <w:numId w:val="1"/>
        </w:numPr>
        <w:spacing w:line="480" w:lineRule="auto"/>
        <w:ind w:left="360"/>
        <w:rPr>
          <w:rFonts w:eastAsia="Times New Roman"/>
          <w:sz w:val="24"/>
          <w:szCs w:val="24"/>
        </w:rPr>
      </w:pPr>
      <w:r w:rsidRPr="006C2C57">
        <w:rPr>
          <w:iCs/>
          <w:sz w:val="24"/>
          <w:szCs w:val="24"/>
        </w:rPr>
        <w:t xml:space="preserve">Approved - </w:t>
      </w:r>
      <w:r w:rsidR="00106637" w:rsidRPr="006C2C57">
        <w:rPr>
          <w:rFonts w:eastAsia="Times New Roman"/>
          <w:color w:val="000000"/>
          <w:sz w:val="24"/>
          <w:szCs w:val="24"/>
        </w:rPr>
        <w:t>Harbor -</w:t>
      </w:r>
      <w:r w:rsidR="00106637" w:rsidRPr="006C2C57">
        <w:rPr>
          <w:rFonts w:eastAsia="Times New Roman"/>
          <w:sz w:val="24"/>
          <w:szCs w:val="24"/>
        </w:rPr>
        <w:t> </w:t>
      </w:r>
      <w:r w:rsidR="00B31D7E" w:rsidRPr="006C2C57">
        <w:rPr>
          <w:rFonts w:eastAsia="Times New Roman"/>
          <w:sz w:val="24"/>
          <w:szCs w:val="24"/>
        </w:rPr>
        <w:t>H</w:t>
      </w:r>
      <w:r w:rsidR="00106637" w:rsidRPr="006C2C57">
        <w:rPr>
          <w:rFonts w:eastAsia="Times New Roman"/>
          <w:color w:val="000000"/>
          <w:sz w:val="24"/>
          <w:szCs w:val="24"/>
        </w:rPr>
        <w:t>iring Thomas Mears as Harbor Service employee effective May 19</w:t>
      </w:r>
      <w:r w:rsidR="00106637" w:rsidRPr="006C2C57">
        <w:rPr>
          <w:rFonts w:eastAsia="Times New Roman"/>
          <w:color w:val="000000"/>
          <w:sz w:val="24"/>
          <w:szCs w:val="24"/>
          <w:vertAlign w:val="superscript"/>
        </w:rPr>
        <w:t>th</w:t>
      </w:r>
      <w:r w:rsidR="00106637" w:rsidRPr="006C2C57">
        <w:rPr>
          <w:rFonts w:eastAsia="Times New Roman"/>
          <w:color w:val="000000"/>
          <w:sz w:val="24"/>
          <w:szCs w:val="24"/>
        </w:rPr>
        <w:t>, 2026, at a rate of $13.46,</w:t>
      </w:r>
      <w:r w:rsidR="00106637" w:rsidRPr="006C2C57">
        <w:rPr>
          <w:rFonts w:eastAsia="Times New Roman"/>
          <w:sz w:val="24"/>
          <w:szCs w:val="24"/>
        </w:rPr>
        <w:t xml:space="preserve"> pending background checks and physical/drug screens,</w:t>
      </w:r>
      <w:r w:rsidR="00106637" w:rsidRPr="006C2C57">
        <w:rPr>
          <w:rFonts w:eastAsia="Times New Roman"/>
          <w:color w:val="000000"/>
          <w:sz w:val="24"/>
          <w:szCs w:val="24"/>
        </w:rPr>
        <w:t xml:space="preserve"> as requested by Harbormaster James Butcher.</w:t>
      </w:r>
    </w:p>
    <w:p w14:paraId="028D0629" w14:textId="520C899E" w:rsidR="00106637" w:rsidRPr="006C2C57" w:rsidRDefault="003333D1" w:rsidP="00106637">
      <w:pPr>
        <w:pStyle w:val="ListParagraph"/>
        <w:widowControl/>
        <w:numPr>
          <w:ilvl w:val="0"/>
          <w:numId w:val="1"/>
        </w:numPr>
        <w:autoSpaceDE/>
        <w:autoSpaceDN/>
        <w:spacing w:line="480" w:lineRule="auto"/>
        <w:ind w:left="360"/>
        <w:rPr>
          <w:rFonts w:eastAsia="Times New Roman" w:cs="Aptos"/>
          <w:color w:val="000000"/>
          <w:sz w:val="24"/>
          <w:szCs w:val="24"/>
          <w:lang w:bidi="ar-SA"/>
        </w:rPr>
      </w:pPr>
      <w:r w:rsidRPr="006C2C57">
        <w:rPr>
          <w:iCs/>
          <w:sz w:val="24"/>
          <w:szCs w:val="24"/>
        </w:rPr>
        <w:t xml:space="preserve">Approved - </w:t>
      </w:r>
      <w:r w:rsidR="00106637" w:rsidRPr="006C2C57">
        <w:rPr>
          <w:rFonts w:eastAsia="Times New Roman"/>
          <w:color w:val="000000"/>
          <w:sz w:val="24"/>
          <w:szCs w:val="24"/>
        </w:rPr>
        <w:t xml:space="preserve">Harbor - </w:t>
      </w:r>
      <w:r w:rsidR="00B31D7E" w:rsidRPr="006C2C57">
        <w:rPr>
          <w:rFonts w:eastAsia="Times New Roman"/>
          <w:color w:val="000000"/>
          <w:sz w:val="24"/>
          <w:szCs w:val="24"/>
        </w:rPr>
        <w:t>M</w:t>
      </w:r>
      <w:r w:rsidR="00106637" w:rsidRPr="006C2C57">
        <w:rPr>
          <w:rFonts w:eastAsia="Times New Roman"/>
          <w:color w:val="000000"/>
          <w:sz w:val="24"/>
          <w:szCs w:val="24"/>
        </w:rPr>
        <w:t>otion to transfer a skid steer (Serial # JX918133), car hauler (Vin#7PZBA2024RT008586), and a Flat Bed Utility Trailer (Vin#16VZF3124N6140246) from the Harbor Department to the Public Works, as requested by Harbor Master, James Butcher.</w:t>
      </w:r>
    </w:p>
    <w:p w14:paraId="1005EDD6" w14:textId="6DF06AAE" w:rsidR="00106637" w:rsidRPr="006C2C57" w:rsidRDefault="003333D1" w:rsidP="00106637">
      <w:pPr>
        <w:pStyle w:val="ListParagraph"/>
        <w:widowControl/>
        <w:numPr>
          <w:ilvl w:val="0"/>
          <w:numId w:val="1"/>
        </w:numPr>
        <w:autoSpaceDE/>
        <w:autoSpaceDN/>
        <w:spacing w:line="480" w:lineRule="auto"/>
        <w:ind w:left="360"/>
        <w:rPr>
          <w:rFonts w:eastAsia="Times New Roman" w:cs="Aptos"/>
          <w:color w:val="000000"/>
          <w:sz w:val="24"/>
          <w:szCs w:val="24"/>
          <w:lang w:bidi="ar-SA"/>
        </w:rPr>
      </w:pPr>
      <w:r w:rsidRPr="006C2C57">
        <w:rPr>
          <w:iCs/>
          <w:sz w:val="24"/>
          <w:szCs w:val="24"/>
        </w:rPr>
        <w:t xml:space="preserve">Approved - </w:t>
      </w:r>
      <w:r w:rsidR="00106637" w:rsidRPr="006C2C57">
        <w:rPr>
          <w:rFonts w:eastAsia="Times New Roman"/>
          <w:color w:val="000000"/>
          <w:sz w:val="24"/>
          <w:szCs w:val="24"/>
        </w:rPr>
        <w:t xml:space="preserve">Harbor - </w:t>
      </w:r>
      <w:r w:rsidR="00C84E9D" w:rsidRPr="006C2C57">
        <w:rPr>
          <w:rFonts w:eastAsia="Times New Roman"/>
          <w:color w:val="000000"/>
          <w:sz w:val="24"/>
          <w:szCs w:val="24"/>
        </w:rPr>
        <w:t>M</w:t>
      </w:r>
      <w:r w:rsidR="00106637" w:rsidRPr="006C2C57">
        <w:rPr>
          <w:rFonts w:eastAsia="Times New Roman"/>
          <w:color w:val="000000"/>
          <w:sz w:val="24"/>
          <w:szCs w:val="24"/>
        </w:rPr>
        <w:t xml:space="preserve">otion to transfer a 2016 Toyota Tacoma (Asset# 01563) from the Harbor Department to the Beautification Department, as requested by Harbor Master, James Butcher. </w:t>
      </w:r>
    </w:p>
    <w:p w14:paraId="030D6079" w14:textId="3DD0132A" w:rsidR="00106637" w:rsidRPr="006C2C57" w:rsidRDefault="003333D1" w:rsidP="00106637">
      <w:pPr>
        <w:pStyle w:val="xxmsolistparagraph"/>
        <w:numPr>
          <w:ilvl w:val="0"/>
          <w:numId w:val="1"/>
        </w:numPr>
        <w:spacing w:line="480" w:lineRule="auto"/>
        <w:ind w:left="360"/>
        <w:rPr>
          <w:rFonts w:eastAsia="Times New Roman"/>
          <w:sz w:val="24"/>
          <w:szCs w:val="24"/>
        </w:rPr>
      </w:pPr>
      <w:r w:rsidRPr="006C2C57">
        <w:rPr>
          <w:iCs/>
          <w:sz w:val="24"/>
          <w:szCs w:val="24"/>
        </w:rPr>
        <w:t>Approved</w:t>
      </w:r>
      <w:r w:rsidRPr="006C2C57">
        <w:rPr>
          <w:b/>
          <w:bCs/>
          <w:i/>
          <w:iCs/>
          <w:sz w:val="24"/>
          <w:szCs w:val="24"/>
        </w:rPr>
        <w:t xml:space="preserve"> - </w:t>
      </w:r>
      <w:r w:rsidR="00106637" w:rsidRPr="006C2C57">
        <w:rPr>
          <w:rFonts w:eastAsia="Times New Roman"/>
          <w:color w:val="000000"/>
          <w:sz w:val="24"/>
          <w:szCs w:val="24"/>
        </w:rPr>
        <w:t xml:space="preserve">Harbor - </w:t>
      </w:r>
      <w:r w:rsidR="00C84E9D" w:rsidRPr="006C2C57">
        <w:rPr>
          <w:rFonts w:eastAsia="Times New Roman"/>
          <w:color w:val="000000"/>
          <w:sz w:val="24"/>
          <w:szCs w:val="24"/>
        </w:rPr>
        <w:t>T</w:t>
      </w:r>
      <w:r w:rsidR="00106637" w:rsidRPr="006C2C57">
        <w:rPr>
          <w:rFonts w:eastAsia="Times New Roman"/>
          <w:color w:val="000000"/>
          <w:sz w:val="24"/>
          <w:szCs w:val="24"/>
        </w:rPr>
        <w:t>he refund of $873.10 to Paul Tregre due to slip cancelation as requested by the Harbormaster James Butcher. CA -12</w:t>
      </w:r>
    </w:p>
    <w:p w14:paraId="62B74E8D" w14:textId="48FB84DE" w:rsidR="00106637" w:rsidRPr="006C2C57" w:rsidRDefault="000175B8" w:rsidP="00106637">
      <w:pPr>
        <w:pStyle w:val="ListParagraph"/>
        <w:numPr>
          <w:ilvl w:val="0"/>
          <w:numId w:val="1"/>
        </w:numPr>
        <w:spacing w:line="480" w:lineRule="auto"/>
        <w:ind w:left="360"/>
        <w:rPr>
          <w:rFonts w:eastAsiaTheme="minorHAnsi" w:cstheme="minorBidi"/>
          <w:sz w:val="24"/>
          <w:szCs w:val="24"/>
          <w:lang w:bidi="ar-SA"/>
        </w:rPr>
      </w:pPr>
      <w:r w:rsidRPr="006C2C57">
        <w:rPr>
          <w:iCs/>
          <w:sz w:val="24"/>
          <w:szCs w:val="24"/>
        </w:rPr>
        <w:t>Approved</w:t>
      </w:r>
      <w:r w:rsidR="00C84E9D" w:rsidRPr="006C2C57">
        <w:rPr>
          <w:iCs/>
          <w:sz w:val="24"/>
          <w:szCs w:val="24"/>
        </w:rPr>
        <w:t xml:space="preserve"> - </w:t>
      </w:r>
      <w:r w:rsidR="00106637" w:rsidRPr="006C2C57">
        <w:rPr>
          <w:sz w:val="24"/>
          <w:szCs w:val="24"/>
        </w:rPr>
        <w:t>Planning</w:t>
      </w:r>
      <w:r w:rsidR="00C84E9D" w:rsidRPr="006C2C57">
        <w:rPr>
          <w:sz w:val="24"/>
          <w:szCs w:val="24"/>
        </w:rPr>
        <w:t xml:space="preserve">- A </w:t>
      </w:r>
      <w:proofErr w:type="gramStart"/>
      <w:r w:rsidR="00106637" w:rsidRPr="006C2C57">
        <w:rPr>
          <w:sz w:val="24"/>
          <w:szCs w:val="24"/>
        </w:rPr>
        <w:t>lot</w:t>
      </w:r>
      <w:proofErr w:type="gramEnd"/>
      <w:r w:rsidR="00106637" w:rsidRPr="006C2C57">
        <w:rPr>
          <w:sz w:val="24"/>
          <w:szCs w:val="24"/>
        </w:rPr>
        <w:t xml:space="preserve"> split of parcel #0412J-01-025.006 located at approximately 133 Alicia Street. The lot split from one parcel to two is a “by right” request. Current zoning is T3R and allows for single family dwelling to be placed on the parcel(s)</w:t>
      </w:r>
      <w:r w:rsidR="00106637" w:rsidRPr="006C2C57">
        <w:rPr>
          <w:rFonts w:eastAsiaTheme="minorHAnsi" w:cstheme="minorBidi"/>
          <w:sz w:val="24"/>
          <w:szCs w:val="24"/>
          <w:lang w:bidi="ar-SA"/>
        </w:rPr>
        <w:t>, as requested by Melodie Hayes, City Planner. CA- 13</w:t>
      </w:r>
    </w:p>
    <w:p w14:paraId="35067E52" w14:textId="3CFCA009" w:rsidR="00106637" w:rsidRPr="006C2C57" w:rsidRDefault="000C28A3" w:rsidP="00106637">
      <w:pPr>
        <w:pStyle w:val="ListParagraph"/>
        <w:numPr>
          <w:ilvl w:val="0"/>
          <w:numId w:val="1"/>
        </w:numPr>
        <w:spacing w:line="480" w:lineRule="auto"/>
        <w:ind w:left="360"/>
        <w:jc w:val="both"/>
        <w:rPr>
          <w:rFonts w:eastAsiaTheme="minorHAnsi" w:cstheme="minorBidi"/>
          <w:sz w:val="24"/>
          <w:szCs w:val="24"/>
          <w:lang w:bidi="ar-SA"/>
        </w:rPr>
      </w:pPr>
      <w:r w:rsidRPr="006C2C57">
        <w:rPr>
          <w:iCs/>
          <w:sz w:val="24"/>
          <w:szCs w:val="24"/>
        </w:rPr>
        <w:t>Approved</w:t>
      </w:r>
      <w:r w:rsidR="00C84E9D" w:rsidRPr="006C2C57">
        <w:rPr>
          <w:iCs/>
          <w:sz w:val="24"/>
          <w:szCs w:val="24"/>
        </w:rPr>
        <w:t xml:space="preserve"> </w:t>
      </w:r>
      <w:r w:rsidR="00A95CBA" w:rsidRPr="006C2C57">
        <w:rPr>
          <w:iCs/>
          <w:sz w:val="24"/>
          <w:szCs w:val="24"/>
        </w:rPr>
        <w:t>- Police</w:t>
      </w:r>
      <w:r w:rsidR="007D5E0C" w:rsidRPr="006C2C57">
        <w:rPr>
          <w:rFonts w:eastAsiaTheme="minorHAnsi" w:cstheme="minorBidi"/>
          <w:sz w:val="24"/>
          <w:szCs w:val="24"/>
          <w:lang w:bidi="ar-SA"/>
        </w:rPr>
        <w:t xml:space="preserve"> - R</w:t>
      </w:r>
      <w:r w:rsidR="00106637" w:rsidRPr="006C2C57">
        <w:rPr>
          <w:rFonts w:eastAsiaTheme="minorHAnsi" w:cstheme="minorBidi"/>
          <w:sz w:val="24"/>
          <w:szCs w:val="24"/>
          <w:lang w:bidi="ar-SA"/>
        </w:rPr>
        <w:t>equest to reimburse Investigator Steve Morris $203.25 for uniform pants. This reimbursement will be deducted from previously approved clothing allowance for investigators, as requested by Police Chief Freeman. CA-14</w:t>
      </w:r>
    </w:p>
    <w:p w14:paraId="5D280E56" w14:textId="73FBFBA2" w:rsidR="00106637" w:rsidRPr="006C2C57" w:rsidRDefault="003333D1" w:rsidP="00106637">
      <w:pPr>
        <w:pStyle w:val="ListParagraph"/>
        <w:widowControl/>
        <w:numPr>
          <w:ilvl w:val="0"/>
          <w:numId w:val="1"/>
        </w:numPr>
        <w:autoSpaceDE/>
        <w:autoSpaceDN/>
        <w:spacing w:line="480" w:lineRule="auto"/>
        <w:ind w:left="360"/>
        <w:jc w:val="both"/>
        <w:rPr>
          <w:rFonts w:eastAsiaTheme="minorHAnsi" w:cstheme="minorBidi"/>
          <w:sz w:val="24"/>
          <w:szCs w:val="24"/>
          <w:lang w:bidi="ar-SA"/>
        </w:rPr>
      </w:pPr>
      <w:r w:rsidRPr="006C2C57">
        <w:rPr>
          <w:sz w:val="24"/>
          <w:szCs w:val="24"/>
        </w:rPr>
        <w:t>Approved</w:t>
      </w:r>
      <w:r w:rsidR="00106637" w:rsidRPr="006C2C57">
        <w:rPr>
          <w:sz w:val="24"/>
          <w:szCs w:val="24"/>
        </w:rPr>
        <w:t xml:space="preserve"> - </w:t>
      </w:r>
      <w:r w:rsidR="00106637" w:rsidRPr="006C2C57">
        <w:rPr>
          <w:rFonts w:eastAsiaTheme="minorHAnsi" w:cstheme="minorBidi"/>
          <w:sz w:val="24"/>
          <w:szCs w:val="24"/>
          <w:lang w:bidi="ar-SA"/>
        </w:rPr>
        <w:t xml:space="preserve">Police - </w:t>
      </w:r>
      <w:r w:rsidR="007D5E0C" w:rsidRPr="006C2C57">
        <w:rPr>
          <w:rFonts w:eastAsiaTheme="minorHAnsi" w:cstheme="minorBidi"/>
          <w:sz w:val="24"/>
          <w:szCs w:val="24"/>
          <w:lang w:bidi="ar-SA"/>
        </w:rPr>
        <w:t>A</w:t>
      </w:r>
      <w:r w:rsidR="00106637" w:rsidRPr="006C2C57">
        <w:rPr>
          <w:rFonts w:eastAsiaTheme="minorHAnsi" w:cstheme="minorBidi"/>
          <w:sz w:val="24"/>
          <w:szCs w:val="24"/>
          <w:lang w:bidi="ar-SA"/>
        </w:rPr>
        <w:t xml:space="preserve">dding Ian Estorffe to part-time list of officers (as non-sworn personnel) at $20.00 per hour, and not to exceed 20 hours per week, pending psychological and urinalysis effective May 22, 2026. This is a budgeted position and funds are available, </w:t>
      </w:r>
      <w:r w:rsidR="00106637" w:rsidRPr="006C2C57">
        <w:rPr>
          <w:iCs/>
          <w:sz w:val="24"/>
          <w:szCs w:val="24"/>
        </w:rPr>
        <w:t>as</w:t>
      </w:r>
      <w:r w:rsidR="00106637" w:rsidRPr="006C2C57">
        <w:rPr>
          <w:iCs/>
          <w:color w:val="000000"/>
          <w:sz w:val="24"/>
          <w:szCs w:val="24"/>
        </w:rPr>
        <w:t xml:space="preserve"> requested by Police Chief Freeman. CA-15</w:t>
      </w:r>
    </w:p>
    <w:p w14:paraId="05365DF9" w14:textId="10B3BF25" w:rsidR="00106637" w:rsidRPr="006C2C57" w:rsidRDefault="00DF2FFD" w:rsidP="00106637">
      <w:pPr>
        <w:pStyle w:val="ListParagraph"/>
        <w:widowControl/>
        <w:numPr>
          <w:ilvl w:val="0"/>
          <w:numId w:val="1"/>
        </w:numPr>
        <w:autoSpaceDE/>
        <w:autoSpaceDN/>
        <w:spacing w:line="480" w:lineRule="auto"/>
        <w:ind w:left="360"/>
        <w:jc w:val="both"/>
        <w:rPr>
          <w:rFonts w:eastAsiaTheme="minorHAnsi" w:cstheme="minorBidi"/>
          <w:sz w:val="24"/>
          <w:szCs w:val="24"/>
          <w:lang w:bidi="ar-SA"/>
        </w:rPr>
      </w:pPr>
      <w:r w:rsidRPr="006C2C57">
        <w:rPr>
          <w:rFonts w:eastAsia="Times New Roman" w:cs="Times New Roman"/>
          <w:iCs/>
        </w:rPr>
        <w:t xml:space="preserve">Upon motion of Alderman Joe Piernas and second by Alderman Kirk Kimball the Board unanimously approved </w:t>
      </w:r>
      <w:r w:rsidRPr="006C2C57">
        <w:rPr>
          <w:iCs/>
          <w:color w:val="000000"/>
          <w:sz w:val="24"/>
          <w:szCs w:val="24"/>
        </w:rPr>
        <w:t>r</w:t>
      </w:r>
      <w:r w:rsidR="00106637" w:rsidRPr="006C2C57">
        <w:rPr>
          <w:iCs/>
          <w:color w:val="000000"/>
          <w:sz w:val="24"/>
          <w:szCs w:val="24"/>
        </w:rPr>
        <w:t xml:space="preserve">ecommendation to hire Deshaun Cherry to fill the existing vacancy effective May 22, 2026, and a starting salary of $19.26 per hour plus holiday pay, pending urinalysis and psychological exam. Position has a one-year probationary period. This is a budgeted position and funds are available, </w:t>
      </w:r>
      <w:r w:rsidR="00106637" w:rsidRPr="006C2C57">
        <w:rPr>
          <w:iCs/>
          <w:sz w:val="24"/>
          <w:szCs w:val="24"/>
        </w:rPr>
        <w:t>as</w:t>
      </w:r>
      <w:r w:rsidR="00106637" w:rsidRPr="006C2C57">
        <w:rPr>
          <w:iCs/>
          <w:color w:val="000000"/>
          <w:sz w:val="24"/>
          <w:szCs w:val="24"/>
        </w:rPr>
        <w:t xml:space="preserve"> requested by Police Chief Freeman. </w:t>
      </w:r>
    </w:p>
    <w:p w14:paraId="6643B6F0" w14:textId="2379ABB0" w:rsidR="00106637" w:rsidRPr="006C2C57" w:rsidRDefault="000C763A" w:rsidP="00106637">
      <w:pPr>
        <w:pStyle w:val="Default"/>
        <w:numPr>
          <w:ilvl w:val="0"/>
          <w:numId w:val="1"/>
        </w:numPr>
        <w:spacing w:line="480" w:lineRule="auto"/>
        <w:ind w:left="360"/>
        <w:jc w:val="both"/>
        <w:rPr>
          <w:rFonts w:ascii="Californian FB" w:hAnsi="Californian FB"/>
        </w:rPr>
      </w:pPr>
      <w:r w:rsidRPr="006C2C57">
        <w:rPr>
          <w:rFonts w:ascii="Californian FB" w:hAnsi="Californian FB"/>
        </w:rPr>
        <w:t xml:space="preserve">Approved - </w:t>
      </w:r>
      <w:r w:rsidR="00106637" w:rsidRPr="006C2C57">
        <w:rPr>
          <w:rFonts w:ascii="Californian FB" w:hAnsi="Californian FB"/>
        </w:rPr>
        <w:t xml:space="preserve">Public Works - The surplus and disposal of the following Flip Phones located at Public Works. These phones have been decommissioned and are no longer in use. Remove from City inventory. List of assets to be retired and destroyed:  </w:t>
      </w:r>
    </w:p>
    <w:p w14:paraId="4ECE031B" w14:textId="77777777" w:rsidR="00106637" w:rsidRPr="006C2C57" w:rsidRDefault="00106637" w:rsidP="00106637">
      <w:pPr>
        <w:pStyle w:val="Default"/>
        <w:numPr>
          <w:ilvl w:val="2"/>
          <w:numId w:val="20"/>
        </w:numPr>
        <w:jc w:val="both"/>
        <w:rPr>
          <w:rFonts w:ascii="Californian FB" w:hAnsi="Californian FB"/>
        </w:rPr>
      </w:pPr>
      <w:r w:rsidRPr="006C2C57">
        <w:rPr>
          <w:rFonts w:ascii="Californian FB" w:hAnsi="Californian FB"/>
        </w:rPr>
        <w:t>Assets ‘s 02915, 02917, 02920, 02921, 02946</w:t>
      </w:r>
    </w:p>
    <w:p w14:paraId="2550FC7D" w14:textId="77777777" w:rsidR="00106637" w:rsidRPr="006C2C57" w:rsidRDefault="00106637" w:rsidP="00106637">
      <w:pPr>
        <w:pStyle w:val="Default"/>
        <w:jc w:val="both"/>
      </w:pPr>
    </w:p>
    <w:p w14:paraId="083AFBA6" w14:textId="5123042E" w:rsidR="00106637" w:rsidRPr="006C2C57" w:rsidRDefault="000C763A" w:rsidP="00106637">
      <w:pPr>
        <w:pStyle w:val="Heading2"/>
        <w:numPr>
          <w:ilvl w:val="0"/>
          <w:numId w:val="1"/>
        </w:numPr>
        <w:spacing w:line="480" w:lineRule="auto"/>
        <w:ind w:left="360"/>
        <w:jc w:val="both"/>
        <w:rPr>
          <w:rFonts w:ascii="Californian FB" w:hAnsi="Californian FB"/>
          <w:b w:val="0"/>
          <w:bCs w:val="0"/>
          <w:i w:val="0"/>
          <w:sz w:val="24"/>
          <w:szCs w:val="24"/>
        </w:rPr>
      </w:pPr>
      <w:r w:rsidRPr="006C2C57">
        <w:rPr>
          <w:rFonts w:ascii="Californian FB" w:hAnsi="Californian FB"/>
          <w:b w:val="0"/>
          <w:bCs w:val="0"/>
          <w:i w:val="0"/>
          <w:sz w:val="24"/>
          <w:szCs w:val="24"/>
        </w:rPr>
        <w:t xml:space="preserve">Approved </w:t>
      </w:r>
      <w:r w:rsidR="00106637" w:rsidRPr="006C2C57">
        <w:rPr>
          <w:rFonts w:ascii="Californian FB" w:hAnsi="Californian FB"/>
          <w:b w:val="0"/>
          <w:bCs w:val="0"/>
          <w:i w:val="0"/>
          <w:sz w:val="24"/>
          <w:szCs w:val="24"/>
        </w:rPr>
        <w:t>–</w:t>
      </w:r>
      <w:r w:rsidRPr="006C2C57">
        <w:rPr>
          <w:rFonts w:ascii="Californian FB" w:hAnsi="Californian FB"/>
          <w:b w:val="0"/>
          <w:bCs w:val="0"/>
          <w:i w:val="0"/>
          <w:sz w:val="24"/>
          <w:szCs w:val="24"/>
        </w:rPr>
        <w:t xml:space="preserve"> </w:t>
      </w:r>
      <w:r w:rsidR="00106637" w:rsidRPr="006C2C57">
        <w:rPr>
          <w:rFonts w:ascii="Californian FB" w:hAnsi="Californian FB"/>
          <w:b w:val="0"/>
          <w:bCs w:val="0"/>
          <w:i w:val="0"/>
          <w:color w:val="000000"/>
          <w:sz w:val="24"/>
          <w:szCs w:val="24"/>
        </w:rPr>
        <w:t>Recreation</w:t>
      </w:r>
      <w:r w:rsidR="00106637" w:rsidRPr="006C2C57">
        <w:rPr>
          <w:rFonts w:ascii="Californian FB" w:hAnsi="Californian FB"/>
          <w:i w:val="0"/>
          <w:color w:val="000000"/>
          <w:sz w:val="24"/>
          <w:szCs w:val="24"/>
        </w:rPr>
        <w:t xml:space="preserve"> - </w:t>
      </w:r>
      <w:r w:rsidR="00106637" w:rsidRPr="006C2C57">
        <w:rPr>
          <w:rFonts w:ascii="Californian FB" w:hAnsi="Californian FB"/>
          <w:b w:val="0"/>
          <w:bCs w:val="0"/>
          <w:i w:val="0"/>
          <w:color w:val="000000"/>
          <w:sz w:val="24"/>
          <w:szCs w:val="24"/>
        </w:rPr>
        <w:t>R</w:t>
      </w:r>
      <w:r w:rsidR="00106637" w:rsidRPr="006C2C57">
        <w:rPr>
          <w:rFonts w:ascii="Californian FB" w:hAnsi="Californian FB"/>
          <w:b w:val="0"/>
          <w:bCs w:val="0"/>
          <w:i w:val="0"/>
          <w:sz w:val="24"/>
          <w:szCs w:val="24"/>
        </w:rPr>
        <w:t>efund request in the amount of $35.50 due to the 16u Division not having enough participants</w:t>
      </w:r>
      <w:r w:rsidR="00106637" w:rsidRPr="006C2C57">
        <w:rPr>
          <w:rFonts w:ascii="Californian FB" w:hAnsi="Californian FB"/>
          <w:i w:val="0"/>
          <w:sz w:val="24"/>
          <w:szCs w:val="24"/>
        </w:rPr>
        <w:t xml:space="preserve">, </w:t>
      </w:r>
      <w:r w:rsidR="00106637" w:rsidRPr="006C2C57">
        <w:rPr>
          <w:rFonts w:ascii="Californian FB" w:hAnsi="Californian FB"/>
          <w:b w:val="0"/>
          <w:bCs w:val="0"/>
          <w:i w:val="0"/>
          <w:sz w:val="24"/>
          <w:szCs w:val="24"/>
        </w:rPr>
        <w:t>for Sesilie Garcia, who paid for Raiders Flag Football on April 16, 2026, as requested by Bret Bentz, Recreation Director. CA-18</w:t>
      </w:r>
    </w:p>
    <w:p w14:paraId="77A1A573" w14:textId="4DA7F57D" w:rsidR="00A6498B" w:rsidRPr="006C2C57" w:rsidRDefault="00A6498B" w:rsidP="00106637">
      <w:pPr>
        <w:pStyle w:val="Heading2"/>
        <w:numPr>
          <w:ilvl w:val="0"/>
          <w:numId w:val="1"/>
        </w:numPr>
        <w:spacing w:line="480" w:lineRule="auto"/>
        <w:ind w:left="360"/>
        <w:jc w:val="both"/>
        <w:rPr>
          <w:rFonts w:ascii="Californian FB" w:hAnsi="Californian FB"/>
          <w:b w:val="0"/>
          <w:bCs w:val="0"/>
          <w:i w:val="0"/>
          <w:sz w:val="24"/>
          <w:szCs w:val="24"/>
        </w:rPr>
      </w:pPr>
      <w:r w:rsidRPr="006C2C57">
        <w:rPr>
          <w:rFonts w:ascii="Californian FB" w:hAnsi="Californian FB"/>
          <w:b w:val="0"/>
          <w:bCs w:val="0"/>
          <w:i w:val="0"/>
          <w:iCs/>
        </w:rPr>
        <w:t>Approved</w:t>
      </w:r>
      <w:r w:rsidR="00EA5BEB" w:rsidRPr="006C2C57">
        <w:rPr>
          <w:rFonts w:ascii="Californian FB" w:hAnsi="Californian FB"/>
          <w:b w:val="0"/>
          <w:bCs w:val="0"/>
          <w:i w:val="0"/>
          <w:iCs/>
        </w:rPr>
        <w:t xml:space="preserve"> </w:t>
      </w:r>
      <w:r w:rsidRPr="006C2C57">
        <w:rPr>
          <w:rFonts w:ascii="Californian FB" w:hAnsi="Californian FB"/>
          <w:b w:val="0"/>
          <w:bCs w:val="0"/>
          <w:i w:val="0"/>
          <w:iCs/>
        </w:rPr>
        <w:t>-</w:t>
      </w:r>
      <w:r w:rsidR="00EA5BEB" w:rsidRPr="006C2C57">
        <w:rPr>
          <w:rFonts w:ascii="Californian FB" w:hAnsi="Californian FB"/>
          <w:b w:val="0"/>
          <w:bCs w:val="0"/>
          <w:i w:val="0"/>
          <w:iCs/>
        </w:rPr>
        <w:t xml:space="preserve"> </w:t>
      </w:r>
      <w:r w:rsidR="00106637" w:rsidRPr="006C2C57">
        <w:rPr>
          <w:rFonts w:ascii="Californian FB" w:eastAsiaTheme="minorHAnsi" w:hAnsi="Californian FB"/>
          <w:b w:val="0"/>
          <w:bCs w:val="0"/>
          <w:i w:val="0"/>
          <w:color w:val="000000"/>
          <w:sz w:val="24"/>
          <w:szCs w:val="24"/>
          <w:lang w:bidi="ar-SA"/>
        </w:rPr>
        <w:t>The minutes of May 5, 2026, Regular Mayor and Board of Aldermen meeting, with changes, as requested by Deputy City Clerk, Dawn Sanders. CA-19</w:t>
      </w:r>
    </w:p>
    <w:p w14:paraId="4955DFEE" w14:textId="0928F49E" w:rsidR="00191C63" w:rsidRPr="006C2C57" w:rsidRDefault="00191C63" w:rsidP="00A6498B">
      <w:pPr>
        <w:pStyle w:val="xmsonormal"/>
        <w:spacing w:line="480" w:lineRule="auto"/>
        <w:ind w:left="360"/>
        <w:rPr>
          <w:rFonts w:ascii="Californian FB" w:hAnsi="Californian FB" w:cs="Aptos"/>
          <w:iCs/>
          <w:sz w:val="24"/>
          <w:szCs w:val="24"/>
        </w:rPr>
      </w:pPr>
    </w:p>
    <w:p w14:paraId="211A6C6D" w14:textId="17B35B49" w:rsidR="00C33B85" w:rsidRPr="006C2C57" w:rsidRDefault="00C33B85" w:rsidP="00C33B85">
      <w:pPr>
        <w:pStyle w:val="xmsonormal"/>
        <w:spacing w:line="480" w:lineRule="auto"/>
        <w:ind w:left="360"/>
        <w:rPr>
          <w:rFonts w:ascii="Californian FB" w:hAnsi="Californian FB" w:cs="Aptos"/>
          <w:iCs/>
          <w:sz w:val="24"/>
          <w:szCs w:val="24"/>
        </w:rPr>
      </w:pPr>
    </w:p>
    <w:p w14:paraId="100F123E" w14:textId="77777777" w:rsidR="006040CB" w:rsidRPr="006C2C57" w:rsidRDefault="006040CB" w:rsidP="005E3475">
      <w:bookmarkStart w:id="11" w:name="_Hlk197683689"/>
      <w:bookmarkEnd w:id="10"/>
    </w:p>
    <w:p w14:paraId="4844DA8E" w14:textId="41636C3E" w:rsidR="005E3475" w:rsidRPr="006C2C57" w:rsidRDefault="00B2571D" w:rsidP="00B2571D">
      <w:pPr>
        <w:jc w:val="center"/>
      </w:pPr>
      <w:r w:rsidRPr="006C2C57">
        <w:rPr>
          <w:rFonts w:eastAsia="Times New Roman" w:cs="Times New Roman"/>
          <w:b/>
          <w:bCs/>
          <w:i/>
          <w:sz w:val="28"/>
          <w:szCs w:val="28"/>
        </w:rPr>
        <w:t>CLAIMS DOCKET</w:t>
      </w:r>
    </w:p>
    <w:p w14:paraId="1E56E772" w14:textId="77777777" w:rsidR="00B2571D" w:rsidRPr="006C2C57" w:rsidRDefault="00B2571D" w:rsidP="005E3475"/>
    <w:p w14:paraId="384297CA" w14:textId="77777777" w:rsidR="00B2571D" w:rsidRPr="006C2C57" w:rsidRDefault="00B2571D" w:rsidP="005E3475">
      <w:pPr>
        <w:rPr>
          <w:sz w:val="24"/>
          <w:szCs w:val="24"/>
        </w:rPr>
      </w:pPr>
    </w:p>
    <w:p w14:paraId="14814AF6" w14:textId="513B6CAC" w:rsidR="005E3475" w:rsidRPr="006C2C57" w:rsidRDefault="005E3475" w:rsidP="005E3475">
      <w:pPr>
        <w:pStyle w:val="xmsonormal"/>
        <w:spacing w:line="480" w:lineRule="auto"/>
        <w:ind w:firstLine="360"/>
        <w:rPr>
          <w:rFonts w:ascii="Californian FB" w:hAnsi="Californian FB"/>
          <w:sz w:val="24"/>
          <w:szCs w:val="24"/>
        </w:rPr>
      </w:pPr>
      <w:r w:rsidRPr="006C2C57">
        <w:rPr>
          <w:rFonts w:ascii="Californian FB" w:eastAsia="Times New Roman" w:hAnsi="Californian FB" w:cs="Times New Roman"/>
          <w:iCs/>
          <w:sz w:val="24"/>
          <w:szCs w:val="24"/>
        </w:rPr>
        <w:t>Upon motion of Alderman</w:t>
      </w:r>
      <w:r w:rsidR="00003EBC" w:rsidRPr="006C2C57">
        <w:rPr>
          <w:rFonts w:ascii="Californian FB" w:eastAsia="Times New Roman" w:hAnsi="Californian FB" w:cs="Times New Roman"/>
          <w:iCs/>
          <w:sz w:val="24"/>
          <w:szCs w:val="24"/>
        </w:rPr>
        <w:t xml:space="preserve"> </w:t>
      </w:r>
      <w:r w:rsidR="00274E46" w:rsidRPr="006C2C57">
        <w:rPr>
          <w:rFonts w:ascii="Californian FB" w:eastAsia="Times New Roman" w:hAnsi="Californian FB" w:cs="Times New Roman"/>
          <w:iCs/>
          <w:sz w:val="24"/>
          <w:szCs w:val="24"/>
        </w:rPr>
        <w:t>Joe Piernas</w:t>
      </w:r>
      <w:r w:rsidR="00047308" w:rsidRPr="006C2C57">
        <w:rPr>
          <w:rFonts w:ascii="Californian FB" w:eastAsia="Times New Roman" w:hAnsi="Californian FB" w:cs="Times New Roman"/>
          <w:iCs/>
          <w:sz w:val="24"/>
          <w:szCs w:val="24"/>
        </w:rPr>
        <w:t xml:space="preserve"> </w:t>
      </w:r>
      <w:r w:rsidRPr="006C2C57">
        <w:rPr>
          <w:rFonts w:ascii="Californian FB" w:eastAsia="Times New Roman" w:hAnsi="Californian FB" w:cs="Times New Roman"/>
          <w:iCs/>
          <w:sz w:val="24"/>
          <w:szCs w:val="24"/>
        </w:rPr>
        <w:t>and second by Alderman</w:t>
      </w:r>
      <w:r w:rsidR="00274E46" w:rsidRPr="006C2C57">
        <w:rPr>
          <w:rFonts w:ascii="Californian FB" w:eastAsia="Times New Roman" w:hAnsi="Californian FB" w:cs="Times New Roman"/>
          <w:iCs/>
          <w:sz w:val="24"/>
          <w:szCs w:val="24"/>
        </w:rPr>
        <w:t xml:space="preserve"> Kirk Kimball </w:t>
      </w:r>
      <w:r w:rsidRPr="006C2C57">
        <w:rPr>
          <w:rFonts w:ascii="Californian FB" w:eastAsia="Times New Roman" w:hAnsi="Californian FB" w:cs="Times New Roman"/>
          <w:iCs/>
          <w:sz w:val="24"/>
          <w:szCs w:val="24"/>
        </w:rPr>
        <w:t>the Board unanimously approved</w:t>
      </w:r>
      <w:r w:rsidRPr="006C2C57">
        <w:rPr>
          <w:rFonts w:ascii="Californian FB" w:hAnsi="Californian FB"/>
          <w:sz w:val="24"/>
          <w:szCs w:val="24"/>
        </w:rPr>
        <w:t xml:space="preserve"> </w:t>
      </w:r>
      <w:r w:rsidR="00FE7A2F" w:rsidRPr="006C2C57">
        <w:rPr>
          <w:rFonts w:ascii="Californian FB" w:hAnsi="Californian FB"/>
          <w:sz w:val="24"/>
          <w:szCs w:val="24"/>
        </w:rPr>
        <w:t>the Claims Docket in the amount of</w:t>
      </w:r>
      <w:bookmarkStart w:id="12" w:name="_Hlk196130747"/>
      <w:r w:rsidR="00F050AA" w:rsidRPr="006C2C57">
        <w:rPr>
          <w:rFonts w:ascii="Californian FB" w:hAnsi="Californian FB"/>
          <w:sz w:val="24"/>
          <w:szCs w:val="24"/>
        </w:rPr>
        <w:t>$</w:t>
      </w:r>
      <w:r w:rsidR="00274E46" w:rsidRPr="006C2C57">
        <w:rPr>
          <w:rFonts w:ascii="Californian FB" w:hAnsi="Californian FB"/>
          <w:sz w:val="24"/>
          <w:szCs w:val="24"/>
        </w:rPr>
        <w:t>152,015.93</w:t>
      </w:r>
      <w:r w:rsidR="00F050AA" w:rsidRPr="006C2C57">
        <w:rPr>
          <w:rFonts w:ascii="Californian FB" w:hAnsi="Californian FB"/>
          <w:sz w:val="24"/>
          <w:szCs w:val="24"/>
        </w:rPr>
        <w:t xml:space="preserve">. </w:t>
      </w:r>
      <w:bookmarkEnd w:id="12"/>
      <w:r w:rsidR="00F050AA" w:rsidRPr="006C2C57">
        <w:rPr>
          <w:rFonts w:ascii="Californian FB" w:hAnsi="Californian FB"/>
          <w:sz w:val="24"/>
          <w:szCs w:val="24"/>
        </w:rPr>
        <w:t>CD-1</w:t>
      </w:r>
      <w:r w:rsidR="00FE7A2F" w:rsidRPr="006C2C57">
        <w:rPr>
          <w:rFonts w:ascii="Californian FB" w:hAnsi="Californian FB"/>
          <w:sz w:val="24"/>
          <w:szCs w:val="24"/>
        </w:rPr>
        <w:t xml:space="preserve"> </w:t>
      </w:r>
    </w:p>
    <w:p w14:paraId="1750CBC8" w14:textId="77777777" w:rsidR="00D63731" w:rsidRPr="006C2C57" w:rsidRDefault="00D63731" w:rsidP="005E3475">
      <w:pPr>
        <w:pStyle w:val="xmsonormal"/>
        <w:spacing w:line="480" w:lineRule="auto"/>
        <w:ind w:firstLine="360"/>
        <w:rPr>
          <w:rFonts w:ascii="Californian FB" w:hAnsi="Californian FB" w:cs="Aptos"/>
          <w:iCs/>
          <w:sz w:val="24"/>
          <w:szCs w:val="24"/>
        </w:rPr>
      </w:pPr>
    </w:p>
    <w:p w14:paraId="02FC8280" w14:textId="79E0CABE" w:rsidR="00F140EB" w:rsidRPr="006C2C57" w:rsidRDefault="005E3475" w:rsidP="007E0406">
      <w:pPr>
        <w:rPr>
          <w:sz w:val="24"/>
          <w:szCs w:val="24"/>
        </w:rPr>
      </w:pPr>
      <w:r w:rsidRPr="006C2C57">
        <w:rPr>
          <w:sz w:val="24"/>
          <w:szCs w:val="24"/>
        </w:rPr>
        <w:tab/>
      </w:r>
      <w:r w:rsidRPr="006C2C57">
        <w:rPr>
          <w:sz w:val="24"/>
          <w:szCs w:val="24"/>
        </w:rPr>
        <w:tab/>
      </w:r>
      <w:r w:rsidRPr="006C2C57">
        <w:rPr>
          <w:sz w:val="24"/>
          <w:szCs w:val="24"/>
        </w:rPr>
        <w:tab/>
      </w:r>
      <w:r w:rsidRPr="006C2C57">
        <w:rPr>
          <w:sz w:val="24"/>
          <w:szCs w:val="24"/>
        </w:rPr>
        <w:tab/>
        <w:t xml:space="preserve"> </w:t>
      </w:r>
    </w:p>
    <w:p w14:paraId="087245DE" w14:textId="27A0DAF0" w:rsidR="00E87ED8" w:rsidRPr="006C2C57" w:rsidRDefault="00F140EB" w:rsidP="00D63731">
      <w:pPr>
        <w:pStyle w:val="BodyText"/>
        <w:tabs>
          <w:tab w:val="left" w:pos="5301"/>
          <w:tab w:val="left" w:pos="8181"/>
        </w:tabs>
        <w:spacing w:line="480" w:lineRule="auto"/>
        <w:ind w:left="1859"/>
      </w:pPr>
      <w:r w:rsidRPr="006C2C57">
        <w:t>*</w:t>
      </w:r>
      <w:r w:rsidRPr="006C2C57">
        <w:tab/>
        <w:t>*</w:t>
      </w:r>
      <w:r w:rsidRPr="006C2C57">
        <w:tab/>
        <w:t>*</w:t>
      </w:r>
    </w:p>
    <w:p w14:paraId="384C0A51" w14:textId="77777777" w:rsidR="00D63731" w:rsidRPr="006C2C57" w:rsidRDefault="00D63731" w:rsidP="00D63731">
      <w:pPr>
        <w:pStyle w:val="BodyText"/>
        <w:tabs>
          <w:tab w:val="left" w:pos="5301"/>
          <w:tab w:val="left" w:pos="8181"/>
        </w:tabs>
        <w:spacing w:line="480" w:lineRule="auto"/>
        <w:ind w:left="1859"/>
      </w:pPr>
    </w:p>
    <w:p w14:paraId="7A1590C8" w14:textId="4D0E922B" w:rsidR="00E87ED8" w:rsidRPr="006C2C57" w:rsidRDefault="006612CC" w:rsidP="00DF2FFD">
      <w:pPr>
        <w:pStyle w:val="BodyText"/>
        <w:tabs>
          <w:tab w:val="left" w:pos="5301"/>
          <w:tab w:val="left" w:pos="8181"/>
        </w:tabs>
        <w:spacing w:line="480" w:lineRule="auto"/>
        <w:ind w:firstLine="360"/>
      </w:pPr>
      <w:r w:rsidRPr="006C2C57">
        <w:t xml:space="preserve">Upon motion of Alderman Joe Piernas the Board unanimously approved going into Closed Session to determine going into Executive Session </w:t>
      </w:r>
      <w:r w:rsidR="00DF2FFD" w:rsidRPr="006C2C57">
        <w:t>concerning a personnel matter in the Police Department, as requested by Police Chief Freeman.</w:t>
      </w:r>
    </w:p>
    <w:p w14:paraId="533ED7CF" w14:textId="77777777" w:rsidR="00DF2FFD" w:rsidRPr="006C2C57" w:rsidRDefault="00DF2FFD" w:rsidP="00DF2FFD">
      <w:pPr>
        <w:pStyle w:val="BodyText"/>
        <w:tabs>
          <w:tab w:val="left" w:pos="5301"/>
          <w:tab w:val="left" w:pos="8181"/>
        </w:tabs>
        <w:spacing w:line="480" w:lineRule="auto"/>
        <w:ind w:firstLine="360"/>
      </w:pPr>
    </w:p>
    <w:p w14:paraId="6EFAF50E" w14:textId="77777777" w:rsidR="00DF2FFD" w:rsidRPr="006C2C57" w:rsidRDefault="00DF2FFD" w:rsidP="00DF2FFD">
      <w:pPr>
        <w:pStyle w:val="BodyText"/>
        <w:tabs>
          <w:tab w:val="left" w:pos="5301"/>
          <w:tab w:val="left" w:pos="8181"/>
        </w:tabs>
        <w:spacing w:line="480" w:lineRule="auto"/>
        <w:ind w:left="1859"/>
      </w:pPr>
      <w:r w:rsidRPr="006C2C57">
        <w:t>*</w:t>
      </w:r>
      <w:r w:rsidRPr="006C2C57">
        <w:tab/>
        <w:t>*</w:t>
      </w:r>
      <w:r w:rsidRPr="006C2C57">
        <w:tab/>
        <w:t>*</w:t>
      </w:r>
    </w:p>
    <w:p w14:paraId="28917324" w14:textId="77777777" w:rsidR="00DF2FFD" w:rsidRPr="006C2C57" w:rsidRDefault="00DF2FFD" w:rsidP="00DF2FFD">
      <w:pPr>
        <w:pStyle w:val="BodyText"/>
        <w:tabs>
          <w:tab w:val="left" w:pos="5301"/>
          <w:tab w:val="left" w:pos="8181"/>
        </w:tabs>
        <w:spacing w:line="480" w:lineRule="auto"/>
        <w:ind w:firstLine="360"/>
      </w:pPr>
    </w:p>
    <w:p w14:paraId="61BCA00F" w14:textId="77777777" w:rsidR="00DF2FFD" w:rsidRPr="006C2C57" w:rsidRDefault="00DF2FFD" w:rsidP="00DF2FFD">
      <w:pPr>
        <w:pStyle w:val="BodyText"/>
        <w:tabs>
          <w:tab w:val="left" w:pos="5301"/>
          <w:tab w:val="left" w:pos="8181"/>
        </w:tabs>
        <w:spacing w:line="480" w:lineRule="auto"/>
        <w:ind w:firstLine="360"/>
      </w:pPr>
    </w:p>
    <w:p w14:paraId="504DDF40" w14:textId="2C981725" w:rsidR="00DF2FFD" w:rsidRPr="006C2C57" w:rsidRDefault="00DF2FFD" w:rsidP="00DF2FFD">
      <w:pPr>
        <w:pStyle w:val="BodyText"/>
        <w:tabs>
          <w:tab w:val="left" w:pos="5301"/>
          <w:tab w:val="left" w:pos="8181"/>
        </w:tabs>
        <w:spacing w:line="480" w:lineRule="auto"/>
        <w:ind w:firstLine="360"/>
      </w:pPr>
      <w:r w:rsidRPr="006C2C57">
        <w:t xml:space="preserve">Upon motion of Alderman Victor Pickich and seconded by Alderman Kirk Kimball the Board unanimously approved coming out of Closed Session. </w:t>
      </w:r>
    </w:p>
    <w:p w14:paraId="3EF19EBF" w14:textId="77777777" w:rsidR="00D63731" w:rsidRPr="006C2C57" w:rsidRDefault="00D63731" w:rsidP="00D63731">
      <w:pPr>
        <w:pStyle w:val="BodyText"/>
        <w:tabs>
          <w:tab w:val="left" w:pos="5301"/>
          <w:tab w:val="left" w:pos="8181"/>
        </w:tabs>
        <w:spacing w:line="480" w:lineRule="auto"/>
      </w:pPr>
    </w:p>
    <w:p w14:paraId="4ECB3903" w14:textId="60FBE714" w:rsidR="00D63731" w:rsidRPr="006C2C57" w:rsidRDefault="00D63731" w:rsidP="00D63731">
      <w:pPr>
        <w:pStyle w:val="BodyText"/>
        <w:tabs>
          <w:tab w:val="left" w:pos="5301"/>
          <w:tab w:val="left" w:pos="8181"/>
        </w:tabs>
        <w:spacing w:line="480" w:lineRule="auto"/>
        <w:ind w:left="1859"/>
      </w:pPr>
      <w:r w:rsidRPr="006C2C57">
        <w:t>*</w:t>
      </w:r>
      <w:r w:rsidRPr="006C2C57">
        <w:tab/>
        <w:t>*</w:t>
      </w:r>
      <w:r w:rsidRPr="006C2C57">
        <w:tab/>
        <w:t>*</w:t>
      </w:r>
    </w:p>
    <w:p w14:paraId="428FCF27" w14:textId="77777777" w:rsidR="00D63731" w:rsidRPr="006C2C57" w:rsidRDefault="00D63731" w:rsidP="00D63731">
      <w:pPr>
        <w:pStyle w:val="BodyText"/>
        <w:tabs>
          <w:tab w:val="left" w:pos="5301"/>
          <w:tab w:val="left" w:pos="8181"/>
        </w:tabs>
        <w:spacing w:line="480" w:lineRule="auto"/>
      </w:pPr>
    </w:p>
    <w:p w14:paraId="370465C9" w14:textId="2CD2AFBD" w:rsidR="00D63731" w:rsidRPr="006C2C57" w:rsidRDefault="00D63731" w:rsidP="00DF2FFD">
      <w:pPr>
        <w:pStyle w:val="BodyText"/>
        <w:tabs>
          <w:tab w:val="left" w:pos="5301"/>
          <w:tab w:val="left" w:pos="8181"/>
        </w:tabs>
        <w:spacing w:line="480" w:lineRule="auto"/>
        <w:ind w:firstLine="360"/>
      </w:pPr>
      <w:r w:rsidRPr="006C2C57">
        <w:t>Upon motion of Alderman Joe Piernas and seconded by Alderman Victor Pickich the Board unanimously approved going into Executive Session concerning a personnel matter in the Police Department.</w:t>
      </w:r>
    </w:p>
    <w:p w14:paraId="2FA98531" w14:textId="77777777" w:rsidR="00D63731" w:rsidRPr="006C2C57" w:rsidRDefault="00D63731" w:rsidP="00D63731">
      <w:pPr>
        <w:pStyle w:val="BodyText"/>
        <w:tabs>
          <w:tab w:val="left" w:pos="5301"/>
          <w:tab w:val="left" w:pos="8181"/>
        </w:tabs>
        <w:spacing w:line="480" w:lineRule="auto"/>
      </w:pPr>
    </w:p>
    <w:p w14:paraId="70F6D8DC" w14:textId="77777777" w:rsidR="00D63731" w:rsidRPr="006C2C57" w:rsidRDefault="00D63731" w:rsidP="00D63731">
      <w:pPr>
        <w:pStyle w:val="BodyText"/>
        <w:tabs>
          <w:tab w:val="left" w:pos="5301"/>
          <w:tab w:val="left" w:pos="8181"/>
        </w:tabs>
        <w:spacing w:line="480" w:lineRule="auto"/>
        <w:ind w:left="1859"/>
      </w:pPr>
      <w:r w:rsidRPr="006C2C57">
        <w:t>*</w:t>
      </w:r>
      <w:r w:rsidRPr="006C2C57">
        <w:tab/>
        <w:t>*</w:t>
      </w:r>
      <w:r w:rsidRPr="006C2C57">
        <w:tab/>
        <w:t>*</w:t>
      </w:r>
    </w:p>
    <w:p w14:paraId="1B54AC42" w14:textId="77777777" w:rsidR="00D63731" w:rsidRPr="006C2C57" w:rsidRDefault="00D63731" w:rsidP="00D63731">
      <w:pPr>
        <w:pStyle w:val="BodyText"/>
        <w:tabs>
          <w:tab w:val="left" w:pos="5301"/>
          <w:tab w:val="left" w:pos="8181"/>
        </w:tabs>
        <w:spacing w:line="480" w:lineRule="auto"/>
        <w:ind w:left="1859"/>
      </w:pPr>
    </w:p>
    <w:p w14:paraId="6F5CA8E5" w14:textId="4D5C0083" w:rsidR="00D63731" w:rsidRPr="006C2C57" w:rsidRDefault="00D63731" w:rsidP="00D63731">
      <w:pPr>
        <w:pStyle w:val="BodyText"/>
        <w:tabs>
          <w:tab w:val="left" w:pos="5301"/>
          <w:tab w:val="left" w:pos="8181"/>
        </w:tabs>
        <w:spacing w:line="480" w:lineRule="auto"/>
        <w:ind w:firstLine="360"/>
      </w:pPr>
      <w:r w:rsidRPr="006C2C57">
        <w:t>Upon motion of Alderman Joe Piernas and seconded by Alderman Kirk Kimball the Board unanimously approved coming out of Executive Session.</w:t>
      </w:r>
    </w:p>
    <w:p w14:paraId="2F84FBC0" w14:textId="77777777" w:rsidR="00D63731" w:rsidRPr="006C2C57" w:rsidRDefault="00D63731" w:rsidP="00D63731">
      <w:pPr>
        <w:pStyle w:val="BodyText"/>
        <w:tabs>
          <w:tab w:val="left" w:pos="5301"/>
          <w:tab w:val="left" w:pos="8181"/>
        </w:tabs>
        <w:spacing w:line="480" w:lineRule="auto"/>
        <w:ind w:left="1859"/>
      </w:pPr>
    </w:p>
    <w:p w14:paraId="6338834D" w14:textId="77777777" w:rsidR="00D63731" w:rsidRPr="006C2C57" w:rsidRDefault="00D63731" w:rsidP="00D63731">
      <w:pPr>
        <w:pStyle w:val="BodyText"/>
        <w:tabs>
          <w:tab w:val="left" w:pos="5301"/>
          <w:tab w:val="left" w:pos="8181"/>
        </w:tabs>
        <w:spacing w:line="480" w:lineRule="auto"/>
        <w:ind w:left="1859"/>
      </w:pPr>
      <w:r w:rsidRPr="006C2C57">
        <w:t>*</w:t>
      </w:r>
      <w:r w:rsidRPr="006C2C57">
        <w:tab/>
        <w:t>*</w:t>
      </w:r>
      <w:r w:rsidRPr="006C2C57">
        <w:tab/>
        <w:t>*</w:t>
      </w:r>
    </w:p>
    <w:p w14:paraId="1D502B7B" w14:textId="77777777" w:rsidR="00D63731" w:rsidRPr="006C2C57" w:rsidRDefault="00D63731" w:rsidP="00D63731">
      <w:pPr>
        <w:pStyle w:val="BodyText"/>
        <w:tabs>
          <w:tab w:val="left" w:pos="5301"/>
          <w:tab w:val="left" w:pos="8181"/>
        </w:tabs>
        <w:spacing w:line="480" w:lineRule="auto"/>
        <w:ind w:left="1859"/>
      </w:pPr>
    </w:p>
    <w:p w14:paraId="3FBDD73B" w14:textId="2FF1267A" w:rsidR="00D63731" w:rsidRPr="006C2C57" w:rsidRDefault="00D63731" w:rsidP="00DF2FFD">
      <w:pPr>
        <w:pStyle w:val="BodyText"/>
        <w:tabs>
          <w:tab w:val="left" w:pos="5301"/>
          <w:tab w:val="left" w:pos="8181"/>
        </w:tabs>
        <w:spacing w:line="480" w:lineRule="auto"/>
        <w:ind w:firstLine="360"/>
      </w:pPr>
      <w:r w:rsidRPr="006C2C57">
        <w:t>The Board took no action in Executive Session</w:t>
      </w:r>
      <w:proofErr w:type="gramStart"/>
      <w:r w:rsidRPr="006C2C57">
        <w:t>, only received</w:t>
      </w:r>
      <w:proofErr w:type="gramEnd"/>
      <w:r w:rsidRPr="006C2C57">
        <w:t xml:space="preserve"> update from City Attorney, Jim Simpson, on personnel </w:t>
      </w:r>
      <w:proofErr w:type="gramStart"/>
      <w:r w:rsidRPr="006C2C57">
        <w:t>matter</w:t>
      </w:r>
      <w:proofErr w:type="gramEnd"/>
      <w:r w:rsidRPr="006C2C57">
        <w:t xml:space="preserve"> in the Police Department.</w:t>
      </w:r>
    </w:p>
    <w:p w14:paraId="1BE71DA0" w14:textId="6C0D2B95" w:rsidR="00DF2FFD" w:rsidRPr="006C2C57" w:rsidRDefault="00DF2FFD" w:rsidP="00DF2FFD">
      <w:pPr>
        <w:pStyle w:val="BodyText"/>
        <w:tabs>
          <w:tab w:val="left" w:pos="5301"/>
          <w:tab w:val="left" w:pos="8181"/>
        </w:tabs>
        <w:spacing w:line="480" w:lineRule="auto"/>
        <w:ind w:firstLine="360"/>
      </w:pPr>
      <w:r w:rsidRPr="006C2C57">
        <w:t xml:space="preserve"> </w:t>
      </w:r>
    </w:p>
    <w:p w14:paraId="5EACD2F4" w14:textId="77777777" w:rsidR="00D63731" w:rsidRPr="006C2C57" w:rsidRDefault="00D63731" w:rsidP="00D63731">
      <w:pPr>
        <w:pStyle w:val="BodyText"/>
        <w:tabs>
          <w:tab w:val="left" w:pos="5301"/>
          <w:tab w:val="left" w:pos="8181"/>
        </w:tabs>
        <w:spacing w:line="480" w:lineRule="auto"/>
        <w:ind w:left="1859"/>
      </w:pPr>
      <w:r w:rsidRPr="006C2C57">
        <w:t>*</w:t>
      </w:r>
      <w:r w:rsidRPr="006C2C57">
        <w:tab/>
        <w:t>*</w:t>
      </w:r>
      <w:r w:rsidRPr="006C2C57">
        <w:tab/>
        <w:t>*</w:t>
      </w:r>
    </w:p>
    <w:p w14:paraId="5566AAA1" w14:textId="77777777" w:rsidR="00D63731" w:rsidRPr="006C2C57" w:rsidRDefault="00D63731" w:rsidP="00DF2FFD">
      <w:pPr>
        <w:pStyle w:val="BodyText"/>
        <w:tabs>
          <w:tab w:val="left" w:pos="5301"/>
          <w:tab w:val="left" w:pos="8181"/>
        </w:tabs>
        <w:spacing w:line="480" w:lineRule="auto"/>
        <w:ind w:firstLine="360"/>
      </w:pPr>
    </w:p>
    <w:p w14:paraId="762AC13C" w14:textId="77777777" w:rsidR="00D63731" w:rsidRPr="006C2C57" w:rsidRDefault="00D63731" w:rsidP="00DF2FFD">
      <w:pPr>
        <w:pStyle w:val="BodyText"/>
        <w:tabs>
          <w:tab w:val="left" w:pos="5301"/>
          <w:tab w:val="left" w:pos="8181"/>
        </w:tabs>
        <w:spacing w:line="480" w:lineRule="auto"/>
        <w:ind w:firstLine="360"/>
      </w:pPr>
    </w:p>
    <w:p w14:paraId="0A377E7F" w14:textId="77777777" w:rsidR="00D63731" w:rsidRPr="006C2C57" w:rsidRDefault="00D63731" w:rsidP="00BB6484">
      <w:pPr>
        <w:pStyle w:val="ListParagraph"/>
        <w:spacing w:line="480" w:lineRule="auto"/>
        <w:ind w:left="0" w:firstLine="360"/>
        <w:rPr>
          <w:sz w:val="24"/>
          <w:szCs w:val="24"/>
        </w:rPr>
      </w:pPr>
    </w:p>
    <w:p w14:paraId="3E8BF1D7" w14:textId="6A7EC562" w:rsidR="00BB6484" w:rsidRPr="006C2C57" w:rsidRDefault="00BB6484" w:rsidP="00BB6484">
      <w:pPr>
        <w:pStyle w:val="ListParagraph"/>
        <w:spacing w:line="480" w:lineRule="auto"/>
        <w:ind w:left="0" w:firstLine="360"/>
        <w:rPr>
          <w:sz w:val="24"/>
          <w:szCs w:val="24"/>
        </w:rPr>
      </w:pPr>
      <w:r w:rsidRPr="006C2C57">
        <w:rPr>
          <w:sz w:val="24"/>
          <w:szCs w:val="24"/>
        </w:rPr>
        <w:t xml:space="preserve">Upon motion of Alderman </w:t>
      </w:r>
      <w:r w:rsidR="00D63731" w:rsidRPr="006C2C57">
        <w:rPr>
          <w:sz w:val="24"/>
          <w:szCs w:val="24"/>
        </w:rPr>
        <w:t>Kirk Kimball</w:t>
      </w:r>
      <w:r w:rsidRPr="006C2C57">
        <w:rPr>
          <w:sz w:val="24"/>
          <w:szCs w:val="24"/>
        </w:rPr>
        <w:t xml:space="preserve"> and seconded by Alderman </w:t>
      </w:r>
      <w:r w:rsidR="00D63731" w:rsidRPr="006C2C57">
        <w:rPr>
          <w:sz w:val="24"/>
          <w:szCs w:val="24"/>
        </w:rPr>
        <w:t>Joe Piernas</w:t>
      </w:r>
      <w:r w:rsidRPr="006C2C57">
        <w:rPr>
          <w:sz w:val="24"/>
          <w:szCs w:val="24"/>
        </w:rPr>
        <w:t xml:space="preserve"> </w:t>
      </w:r>
      <w:r w:rsidRPr="006C2C57">
        <w:rPr>
          <w:iCs/>
          <w:sz w:val="24"/>
          <w:szCs w:val="24"/>
        </w:rPr>
        <w:t xml:space="preserve">the Board unanimously approved </w:t>
      </w:r>
      <w:r w:rsidRPr="006C2C57">
        <w:rPr>
          <w:rFonts w:cs="Times New Roman"/>
          <w:sz w:val="24"/>
          <w:szCs w:val="24"/>
        </w:rPr>
        <w:t xml:space="preserve">to </w:t>
      </w:r>
      <w:r w:rsidR="00D63731" w:rsidRPr="006C2C57">
        <w:rPr>
          <w:rFonts w:cs="Times New Roman"/>
          <w:sz w:val="24"/>
          <w:szCs w:val="24"/>
        </w:rPr>
        <w:t>adjourn</w:t>
      </w:r>
      <w:r w:rsidR="00DD366A" w:rsidRPr="006C2C57">
        <w:rPr>
          <w:rFonts w:cs="Times New Roman"/>
          <w:sz w:val="24"/>
          <w:szCs w:val="24"/>
        </w:rPr>
        <w:t xml:space="preserve"> at</w:t>
      </w:r>
      <w:r w:rsidRPr="006C2C57">
        <w:rPr>
          <w:rFonts w:cs="Times New Roman"/>
          <w:sz w:val="24"/>
          <w:szCs w:val="24"/>
        </w:rPr>
        <w:t xml:space="preserve"> </w:t>
      </w:r>
      <w:r w:rsidR="00D63731" w:rsidRPr="006C2C57">
        <w:rPr>
          <w:rFonts w:cs="Times New Roman"/>
          <w:sz w:val="24"/>
          <w:szCs w:val="24"/>
        </w:rPr>
        <w:t>7:25</w:t>
      </w:r>
      <w:r w:rsidRPr="006C2C57">
        <w:rPr>
          <w:rFonts w:cs="Times New Roman"/>
          <w:sz w:val="24"/>
          <w:szCs w:val="24"/>
        </w:rPr>
        <w:t xml:space="preserve"> p.m</w:t>
      </w:r>
      <w:r w:rsidR="002D5601" w:rsidRPr="006C2C57">
        <w:rPr>
          <w:rFonts w:cs="Times New Roman"/>
          <w:sz w:val="24"/>
          <w:szCs w:val="24"/>
        </w:rPr>
        <w:t>.</w:t>
      </w:r>
      <w:r w:rsidR="007E0406" w:rsidRPr="006C2C57">
        <w:rPr>
          <w:rFonts w:cs="Times New Roman"/>
          <w:sz w:val="24"/>
          <w:szCs w:val="24"/>
        </w:rPr>
        <w:t xml:space="preserve"> </w:t>
      </w:r>
    </w:p>
    <w:p w14:paraId="19C99FEC" w14:textId="77777777" w:rsidR="00BB6484" w:rsidRPr="006C2C57" w:rsidRDefault="00BB6484" w:rsidP="00BB6484">
      <w:pPr>
        <w:ind w:left="2160"/>
        <w:rPr>
          <w:sz w:val="24"/>
          <w:szCs w:val="24"/>
        </w:rPr>
      </w:pPr>
    </w:p>
    <w:p w14:paraId="6708D9E7" w14:textId="77777777" w:rsidR="00BB6484" w:rsidRPr="006C2C57" w:rsidRDefault="00BB6484" w:rsidP="00BB6484">
      <w:pPr>
        <w:pStyle w:val="BodyText"/>
        <w:tabs>
          <w:tab w:val="left" w:pos="5301"/>
          <w:tab w:val="left" w:pos="8181"/>
        </w:tabs>
        <w:spacing w:line="480" w:lineRule="auto"/>
        <w:ind w:left="1859"/>
      </w:pPr>
      <w:r w:rsidRPr="006C2C57">
        <w:t>*</w:t>
      </w:r>
      <w:r w:rsidRPr="006C2C57">
        <w:tab/>
        <w:t>*</w:t>
      </w:r>
      <w:r w:rsidRPr="006C2C57">
        <w:tab/>
        <w:t>*</w:t>
      </w:r>
    </w:p>
    <w:p w14:paraId="0A56C9E4" w14:textId="77777777" w:rsidR="00BB6484" w:rsidRPr="006C2C57" w:rsidRDefault="00BB6484" w:rsidP="00F140EB">
      <w:pPr>
        <w:pStyle w:val="BodyText"/>
        <w:tabs>
          <w:tab w:val="left" w:pos="5301"/>
          <w:tab w:val="left" w:pos="8181"/>
        </w:tabs>
        <w:spacing w:line="480" w:lineRule="auto"/>
        <w:ind w:left="1859"/>
      </w:pPr>
    </w:p>
    <w:bookmarkEnd w:id="8"/>
    <w:bookmarkEnd w:id="11"/>
    <w:p w14:paraId="4B9E7448" w14:textId="3AF08CD4" w:rsidR="003811AF" w:rsidRPr="006C2C57" w:rsidRDefault="003811AF" w:rsidP="003811AF">
      <w:pPr>
        <w:pStyle w:val="BodyText"/>
        <w:tabs>
          <w:tab w:val="left" w:pos="5301"/>
          <w:tab w:val="left" w:pos="8181"/>
        </w:tabs>
        <w:ind w:left="1859"/>
        <w:rPr>
          <w:b/>
          <w:bCs/>
          <w:i/>
          <w:iCs/>
        </w:rPr>
      </w:pPr>
      <w:r w:rsidRPr="006C2C57">
        <w:rPr>
          <w:b/>
          <w:bCs/>
          <w:i/>
          <w:iCs/>
        </w:rPr>
        <w:t xml:space="preserve">   </w:t>
      </w:r>
    </w:p>
    <w:p w14:paraId="18DFDB1B" w14:textId="6119355E" w:rsidR="003811AF" w:rsidRPr="006C2C57" w:rsidRDefault="003811AF" w:rsidP="003811AF">
      <w:pPr>
        <w:pStyle w:val="BodyText"/>
        <w:tabs>
          <w:tab w:val="left" w:pos="7213"/>
          <w:tab w:val="left" w:pos="9261"/>
        </w:tabs>
        <w:spacing w:before="100"/>
        <w:ind w:left="6580"/>
        <w:jc w:val="center"/>
      </w:pPr>
      <w:r w:rsidRPr="006C2C57">
        <w:rPr>
          <w:noProof/>
        </w:rPr>
        <mc:AlternateContent>
          <mc:Choice Requires="wps">
            <w:drawing>
              <wp:anchor distT="0" distB="0" distL="114300" distR="114300" simplePos="0" relativeHeight="251659264" behindDoc="0" locked="0" layoutInCell="1" allowOverlap="1" wp14:anchorId="7EFD0421" wp14:editId="4B94619F">
                <wp:simplePos x="0" y="0"/>
                <wp:positionH relativeFrom="page">
                  <wp:posOffset>1371600</wp:posOffset>
                </wp:positionH>
                <wp:positionV relativeFrom="paragraph">
                  <wp:posOffset>221615</wp:posOffset>
                </wp:positionV>
                <wp:extent cx="26943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305" cy="0"/>
                        </a:xfrm>
                        <a:prstGeom prst="line">
                          <a:avLst/>
                        </a:prstGeom>
                        <a:noFill/>
                        <a:ln w="58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E925"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7.45pt" to="32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" strokeweight=".16258mm">
                <w10:wrap anchorx="page"/>
              </v:line>
            </w:pict>
          </mc:Fallback>
        </mc:AlternateContent>
      </w:r>
      <w:r w:rsidRPr="006C2C57">
        <w:rPr>
          <w:u w:val="single"/>
        </w:rPr>
        <w:t xml:space="preserve"> </w:t>
      </w:r>
      <w:r w:rsidRPr="006C2C57">
        <w:rPr>
          <w:u w:val="single"/>
        </w:rPr>
        <w:tab/>
      </w:r>
      <w:r w:rsidR="00ED4AF8">
        <w:rPr>
          <w:u w:val="single"/>
        </w:rPr>
        <w:t>6-2-</w:t>
      </w:r>
      <w:r w:rsidRPr="006C2C57">
        <w:rPr>
          <w:u w:val="single"/>
        </w:rPr>
        <w:t>202</w:t>
      </w:r>
      <w:r w:rsidR="00D02939" w:rsidRPr="006C2C57">
        <w:rPr>
          <w:u w:val="single"/>
        </w:rPr>
        <w:t>6</w:t>
      </w:r>
      <w:r w:rsidRPr="006C2C57">
        <w:rPr>
          <w:u w:val="single"/>
        </w:rPr>
        <w:t xml:space="preserve"> </w:t>
      </w:r>
      <w:r w:rsidRPr="006C2C57">
        <w:rPr>
          <w:u w:val="single"/>
        </w:rPr>
        <w:tab/>
      </w:r>
    </w:p>
    <w:p w14:paraId="5EE55254" w14:textId="77777777" w:rsidR="003811AF" w:rsidRPr="006C2C57" w:rsidRDefault="003811AF" w:rsidP="003811AF">
      <w:pPr>
        <w:pStyle w:val="BodyText"/>
        <w:tabs>
          <w:tab w:val="left" w:pos="5895"/>
        </w:tabs>
        <w:spacing w:before="42"/>
        <w:ind w:left="543"/>
        <w:jc w:val="center"/>
      </w:pPr>
      <w:r w:rsidRPr="006C2C57">
        <w:t>Mayor</w:t>
      </w:r>
      <w:r w:rsidRPr="006C2C57">
        <w:tab/>
        <w:t>Date</w:t>
      </w:r>
    </w:p>
    <w:p w14:paraId="4C255974" w14:textId="77777777" w:rsidR="00DD0ADF" w:rsidRPr="006C2C57" w:rsidRDefault="00DD0ADF" w:rsidP="003811AF">
      <w:pPr>
        <w:pStyle w:val="BodyText"/>
        <w:tabs>
          <w:tab w:val="left" w:pos="5895"/>
        </w:tabs>
        <w:spacing w:before="42"/>
        <w:ind w:left="543"/>
        <w:jc w:val="center"/>
      </w:pPr>
    </w:p>
    <w:p w14:paraId="3AFC3F49" w14:textId="77777777" w:rsidR="003811AF" w:rsidRPr="006C2C57" w:rsidRDefault="003811AF" w:rsidP="003811AF">
      <w:pPr>
        <w:pStyle w:val="BodyText"/>
      </w:pPr>
    </w:p>
    <w:p w14:paraId="7A14B5F9" w14:textId="2F258E32" w:rsidR="003811AF" w:rsidRPr="006C2C57" w:rsidRDefault="003811AF" w:rsidP="003811AF">
      <w:pPr>
        <w:pStyle w:val="BodyText"/>
        <w:tabs>
          <w:tab w:val="left" w:pos="7311"/>
          <w:tab w:val="left" w:pos="9355"/>
        </w:tabs>
        <w:spacing w:before="214"/>
        <w:ind w:left="6678"/>
        <w:jc w:val="center"/>
      </w:pPr>
      <w:r w:rsidRPr="006C2C57">
        <w:rPr>
          <w:noProof/>
        </w:rPr>
        <mc:AlternateContent>
          <mc:Choice Requires="wps">
            <w:drawing>
              <wp:anchor distT="0" distB="0" distL="114300" distR="114300" simplePos="0" relativeHeight="251660288" behindDoc="0" locked="0" layoutInCell="1" allowOverlap="1" wp14:anchorId="1671DF84" wp14:editId="29987AC2">
                <wp:simplePos x="0" y="0"/>
                <wp:positionH relativeFrom="page">
                  <wp:posOffset>1371600</wp:posOffset>
                </wp:positionH>
                <wp:positionV relativeFrom="paragraph">
                  <wp:posOffset>294005</wp:posOffset>
                </wp:positionV>
                <wp:extent cx="280797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58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5628"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3.15pt" to="329.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" strokeweight=".16258mm">
                <w10:wrap anchorx="page"/>
              </v:line>
            </w:pict>
          </mc:Fallback>
        </mc:AlternateContent>
      </w:r>
      <w:r w:rsidRPr="006C2C57">
        <w:rPr>
          <w:u w:val="single"/>
        </w:rPr>
        <w:t xml:space="preserve"> </w:t>
      </w:r>
      <w:r w:rsidRPr="006C2C57">
        <w:rPr>
          <w:u w:val="single"/>
        </w:rPr>
        <w:tab/>
      </w:r>
      <w:r w:rsidR="00ED4AF8">
        <w:rPr>
          <w:u w:val="single"/>
        </w:rPr>
        <w:t>6-2</w:t>
      </w:r>
      <w:r w:rsidRPr="006C2C57">
        <w:rPr>
          <w:u w:val="single"/>
        </w:rPr>
        <w:t>-202</w:t>
      </w:r>
      <w:r w:rsidR="00D02939" w:rsidRPr="006C2C57">
        <w:rPr>
          <w:u w:val="single"/>
        </w:rPr>
        <w:t>6</w:t>
      </w:r>
      <w:r w:rsidRPr="006C2C57">
        <w:rPr>
          <w:u w:val="single"/>
        </w:rPr>
        <w:t xml:space="preserve"> </w:t>
      </w:r>
      <w:r w:rsidRPr="006C2C57">
        <w:rPr>
          <w:u w:val="single"/>
        </w:rPr>
        <w:tab/>
      </w:r>
    </w:p>
    <w:p w14:paraId="0796053A" w14:textId="77777777" w:rsidR="003811AF" w:rsidRPr="008976D8" w:rsidRDefault="003811AF" w:rsidP="003811AF">
      <w:pPr>
        <w:pStyle w:val="BodyText"/>
        <w:tabs>
          <w:tab w:val="left" w:pos="5895"/>
        </w:tabs>
        <w:spacing w:before="39"/>
        <w:ind w:left="389"/>
        <w:jc w:val="center"/>
      </w:pPr>
      <w:r w:rsidRPr="006C2C57">
        <w:t>City</w:t>
      </w:r>
      <w:r w:rsidRPr="006C2C57">
        <w:rPr>
          <w:spacing w:val="-2"/>
        </w:rPr>
        <w:t xml:space="preserve"> </w:t>
      </w:r>
      <w:r w:rsidRPr="006C2C57">
        <w:t>Clerk</w:t>
      </w:r>
      <w:r w:rsidRPr="006C2C57">
        <w:tab/>
        <w:t>Date</w:t>
      </w:r>
    </w:p>
    <w:sectPr w:rsidR="003811AF" w:rsidRPr="008976D8" w:rsidSect="00EB12A4">
      <w:headerReference w:type="default" r:id="rId8"/>
      <w:footerReference w:type="default" r:id="rId9"/>
      <w:pgSz w:w="12240" w:h="20160" w:code="5"/>
      <w:pgMar w:top="1460" w:right="1320" w:bottom="1260" w:left="1020" w:header="733" w:footer="10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7012" w14:textId="77777777" w:rsidR="00276B46" w:rsidRDefault="00276B46">
      <w:r>
        <w:separator/>
      </w:r>
    </w:p>
  </w:endnote>
  <w:endnote w:type="continuationSeparator" w:id="0">
    <w:p w14:paraId="41A98126" w14:textId="77777777" w:rsidR="00276B46" w:rsidRDefault="0027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BFD1" w14:textId="6F893E5F" w:rsidR="00EE0969" w:rsidRDefault="0088118A">
    <w:pPr>
      <w:pStyle w:val="BodyText"/>
      <w:spacing w:line="14" w:lineRule="auto"/>
      <w:rPr>
        <w:sz w:val="20"/>
      </w:rPr>
    </w:pPr>
    <w:r>
      <w:rPr>
        <w:noProof/>
      </w:rPr>
      <mc:AlternateContent>
        <mc:Choice Requires="wps">
          <w:drawing>
            <wp:anchor distT="0" distB="0" distL="114300" distR="114300" simplePos="0" relativeHeight="251184128" behindDoc="1" locked="0" layoutInCell="1" allowOverlap="1" wp14:anchorId="5F2EE91F" wp14:editId="79F2B7FC">
              <wp:simplePos x="0" y="0"/>
              <wp:positionH relativeFrom="page">
                <wp:posOffset>3810000</wp:posOffset>
              </wp:positionH>
              <wp:positionV relativeFrom="page">
                <wp:posOffset>1198435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E2D1" w14:textId="77777777" w:rsidR="00EE0969" w:rsidRDefault="00BD2E8A">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E91F" id="_x0000_t202" coordsize="21600,21600" o:spt="202" path="m,l,21600r21600,l21600,xe">
              <v:stroke joinstyle="miter"/>
              <v:path gradientshapeok="t" o:connecttype="rect"/>
            </v:shapetype>
            <v:shape id="Text Box 1" o:spid="_x0000_s1026" type="#_x0000_t202" style="position:absolute;margin-left:300pt;margin-top:943.65pt;width:12pt;height:15.3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" filled="f" stroked="f">
              <v:textbox inset="0,0,0,0">
                <w:txbxContent>
                  <w:p w14:paraId="77A5E2D1" w14:textId="77777777" w:rsidR="00EE0969" w:rsidRDefault="00BD2E8A">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0954" w14:textId="77777777" w:rsidR="00276B46" w:rsidRDefault="00276B46">
      <w:r>
        <w:separator/>
      </w:r>
    </w:p>
  </w:footnote>
  <w:footnote w:type="continuationSeparator" w:id="0">
    <w:p w14:paraId="10197C16" w14:textId="77777777" w:rsidR="00276B46" w:rsidRDefault="0027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7C27" w14:textId="455FC340" w:rsidR="00EE0969" w:rsidRPr="00C34676" w:rsidRDefault="00C34676" w:rsidP="00C34676">
    <w:pPr>
      <w:pStyle w:val="Header"/>
    </w:pPr>
    <w:r>
      <w:t>REGULAR MEETING</w:t>
    </w:r>
    <w:r>
      <w:ptab w:relativeTo="margin" w:alignment="center" w:leader="none"/>
    </w:r>
    <w:r w:rsidRPr="00C34676">
      <w:rPr>
        <w:b/>
        <w:bCs/>
        <w:sz w:val="44"/>
        <w:szCs w:val="44"/>
      </w:rPr>
      <w:t>MINUTE BOOK 1</w:t>
    </w:r>
    <w:r w:rsidR="00271C39">
      <w:rPr>
        <w:b/>
        <w:bCs/>
        <w:sz w:val="44"/>
        <w:szCs w:val="44"/>
      </w:rPr>
      <w:t>5</w:t>
    </w:r>
    <w:r w:rsidR="00C554FC">
      <w:rPr>
        <w:b/>
        <w:bCs/>
        <w:sz w:val="44"/>
        <w:szCs w:val="44"/>
      </w:rPr>
      <w:t>6</w:t>
    </w:r>
    <w:r>
      <w:tab/>
    </w:r>
    <w:r w:rsidR="004368C2">
      <w:t xml:space="preserve">May </w:t>
    </w:r>
    <w:r w:rsidR="009513C4">
      <w:t>19</w:t>
    </w:r>
    <w:r>
      <w:t>, 202</w:t>
    </w:r>
    <w:r w:rsidR="00E16DA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DD4"/>
    <w:multiLevelType w:val="hybridMultilevel"/>
    <w:tmpl w:val="DF6CBE0E"/>
    <w:lvl w:ilvl="0" w:tplc="B86C8E28">
      <w:start w:val="1"/>
      <w:numFmt w:val="decimal"/>
      <w:lvlText w:val="%1."/>
      <w:lvlJc w:val="left"/>
      <w:pPr>
        <w:ind w:left="720" w:hanging="360"/>
      </w:pPr>
      <w:rPr>
        <w:rFonts w:ascii="Californian FB" w:hAnsi="Californian FB"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76C5"/>
    <w:multiLevelType w:val="hybridMultilevel"/>
    <w:tmpl w:val="88D4CD68"/>
    <w:lvl w:ilvl="0" w:tplc="FFFFFFFF">
      <w:start w:val="1"/>
      <w:numFmt w:val="decimal"/>
      <w:lvlText w:val="%1."/>
      <w:lvlJc w:val="left"/>
      <w:pPr>
        <w:ind w:left="401" w:hanging="221"/>
      </w:pPr>
      <w:rPr>
        <w:rFonts w:ascii="Californian FB" w:eastAsia="Californian FB" w:hAnsi="Californian FB" w:cs="Californian FB" w:hint="default"/>
        <w:spacing w:val="-10"/>
        <w:w w:val="100"/>
        <w:sz w:val="24"/>
        <w:szCs w:val="24"/>
        <w:lang w:val="en-US" w:eastAsia="en-US" w:bidi="en-US"/>
      </w:rPr>
    </w:lvl>
    <w:lvl w:ilvl="1" w:tplc="FFFFFFFF">
      <w:numFmt w:val="bullet"/>
      <w:lvlText w:val="•"/>
      <w:lvlJc w:val="left"/>
      <w:pPr>
        <w:ind w:left="1570" w:hanging="221"/>
      </w:pPr>
      <w:rPr>
        <w:rFonts w:hint="default"/>
        <w:lang w:val="en-US" w:eastAsia="en-US" w:bidi="en-US"/>
      </w:rPr>
    </w:lvl>
    <w:lvl w:ilvl="2" w:tplc="FFFFFFFF">
      <w:numFmt w:val="bullet"/>
      <w:lvlText w:val="•"/>
      <w:lvlJc w:val="left"/>
      <w:pPr>
        <w:ind w:left="2540" w:hanging="221"/>
      </w:pPr>
      <w:rPr>
        <w:rFonts w:hint="default"/>
        <w:lang w:val="en-US" w:eastAsia="en-US" w:bidi="en-US"/>
      </w:rPr>
    </w:lvl>
    <w:lvl w:ilvl="3" w:tplc="FFFFFFFF">
      <w:numFmt w:val="bullet"/>
      <w:lvlText w:val="•"/>
      <w:lvlJc w:val="left"/>
      <w:pPr>
        <w:ind w:left="3510" w:hanging="221"/>
      </w:pPr>
      <w:rPr>
        <w:rFonts w:hint="default"/>
        <w:lang w:val="en-US" w:eastAsia="en-US" w:bidi="en-US"/>
      </w:rPr>
    </w:lvl>
    <w:lvl w:ilvl="4" w:tplc="FFFFFFFF">
      <w:numFmt w:val="bullet"/>
      <w:lvlText w:val="•"/>
      <w:lvlJc w:val="left"/>
      <w:pPr>
        <w:ind w:left="4480" w:hanging="221"/>
      </w:pPr>
      <w:rPr>
        <w:rFonts w:hint="default"/>
        <w:lang w:val="en-US" w:eastAsia="en-US" w:bidi="en-US"/>
      </w:rPr>
    </w:lvl>
    <w:lvl w:ilvl="5" w:tplc="FFFFFFFF">
      <w:numFmt w:val="bullet"/>
      <w:lvlText w:val="•"/>
      <w:lvlJc w:val="left"/>
      <w:pPr>
        <w:ind w:left="5450" w:hanging="221"/>
      </w:pPr>
      <w:rPr>
        <w:rFonts w:hint="default"/>
        <w:lang w:val="en-US" w:eastAsia="en-US" w:bidi="en-US"/>
      </w:rPr>
    </w:lvl>
    <w:lvl w:ilvl="6" w:tplc="FFFFFFFF">
      <w:numFmt w:val="bullet"/>
      <w:lvlText w:val="•"/>
      <w:lvlJc w:val="left"/>
      <w:pPr>
        <w:ind w:left="6420" w:hanging="221"/>
      </w:pPr>
      <w:rPr>
        <w:rFonts w:hint="default"/>
        <w:lang w:val="en-US" w:eastAsia="en-US" w:bidi="en-US"/>
      </w:rPr>
    </w:lvl>
    <w:lvl w:ilvl="7" w:tplc="FFFFFFFF">
      <w:numFmt w:val="bullet"/>
      <w:lvlText w:val="•"/>
      <w:lvlJc w:val="left"/>
      <w:pPr>
        <w:ind w:left="7390" w:hanging="221"/>
      </w:pPr>
      <w:rPr>
        <w:rFonts w:hint="default"/>
        <w:lang w:val="en-US" w:eastAsia="en-US" w:bidi="en-US"/>
      </w:rPr>
    </w:lvl>
    <w:lvl w:ilvl="8" w:tplc="FFFFFFFF">
      <w:numFmt w:val="bullet"/>
      <w:lvlText w:val="•"/>
      <w:lvlJc w:val="left"/>
      <w:pPr>
        <w:ind w:left="8360" w:hanging="221"/>
      </w:pPr>
      <w:rPr>
        <w:rFonts w:hint="default"/>
        <w:lang w:val="en-US" w:eastAsia="en-US" w:bidi="en-US"/>
      </w:rPr>
    </w:lvl>
  </w:abstractNum>
  <w:abstractNum w:abstractNumId="2" w15:restartNumberingAfterBreak="0">
    <w:nsid w:val="14D02DC8"/>
    <w:multiLevelType w:val="hybridMultilevel"/>
    <w:tmpl w:val="0FEE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008AC"/>
    <w:multiLevelType w:val="hybridMultilevel"/>
    <w:tmpl w:val="BEF673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0EC3032"/>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73711"/>
    <w:multiLevelType w:val="hybridMultilevel"/>
    <w:tmpl w:val="7CDA2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302DE0"/>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4E1517"/>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033A28"/>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D30FD"/>
    <w:multiLevelType w:val="hybridMultilevel"/>
    <w:tmpl w:val="B41E6606"/>
    <w:lvl w:ilvl="0" w:tplc="04090001">
      <w:start w:val="1"/>
      <w:numFmt w:val="bullet"/>
      <w:lvlText w:val=""/>
      <w:lvlJc w:val="left"/>
      <w:pPr>
        <w:ind w:left="401" w:hanging="221"/>
      </w:pPr>
      <w:rPr>
        <w:rFonts w:ascii="Symbol" w:hAnsi="Symbol" w:hint="default"/>
        <w:spacing w:val="-10"/>
        <w:w w:val="100"/>
        <w:sz w:val="24"/>
        <w:szCs w:val="24"/>
        <w:lang w:val="en-US" w:eastAsia="en-US" w:bidi="en-US"/>
      </w:rPr>
    </w:lvl>
    <w:lvl w:ilvl="1" w:tplc="FFFFFFFF">
      <w:numFmt w:val="bullet"/>
      <w:lvlText w:val="•"/>
      <w:lvlJc w:val="left"/>
      <w:pPr>
        <w:ind w:left="1570" w:hanging="221"/>
      </w:pPr>
      <w:rPr>
        <w:rFonts w:hint="default"/>
        <w:lang w:val="en-US" w:eastAsia="en-US" w:bidi="en-US"/>
      </w:rPr>
    </w:lvl>
    <w:lvl w:ilvl="2" w:tplc="FFFFFFFF">
      <w:numFmt w:val="bullet"/>
      <w:lvlText w:val="•"/>
      <w:lvlJc w:val="left"/>
      <w:pPr>
        <w:ind w:left="2540" w:hanging="221"/>
      </w:pPr>
      <w:rPr>
        <w:rFonts w:hint="default"/>
        <w:lang w:val="en-US" w:eastAsia="en-US" w:bidi="en-US"/>
      </w:rPr>
    </w:lvl>
    <w:lvl w:ilvl="3" w:tplc="FFFFFFFF">
      <w:numFmt w:val="bullet"/>
      <w:lvlText w:val="•"/>
      <w:lvlJc w:val="left"/>
      <w:pPr>
        <w:ind w:left="3510" w:hanging="221"/>
      </w:pPr>
      <w:rPr>
        <w:rFonts w:hint="default"/>
        <w:lang w:val="en-US" w:eastAsia="en-US" w:bidi="en-US"/>
      </w:rPr>
    </w:lvl>
    <w:lvl w:ilvl="4" w:tplc="FFFFFFFF">
      <w:numFmt w:val="bullet"/>
      <w:lvlText w:val="•"/>
      <w:lvlJc w:val="left"/>
      <w:pPr>
        <w:ind w:left="4480" w:hanging="221"/>
      </w:pPr>
      <w:rPr>
        <w:rFonts w:hint="default"/>
        <w:lang w:val="en-US" w:eastAsia="en-US" w:bidi="en-US"/>
      </w:rPr>
    </w:lvl>
    <w:lvl w:ilvl="5" w:tplc="FFFFFFFF">
      <w:numFmt w:val="bullet"/>
      <w:lvlText w:val="•"/>
      <w:lvlJc w:val="left"/>
      <w:pPr>
        <w:ind w:left="5450" w:hanging="221"/>
      </w:pPr>
      <w:rPr>
        <w:rFonts w:hint="default"/>
        <w:lang w:val="en-US" w:eastAsia="en-US" w:bidi="en-US"/>
      </w:rPr>
    </w:lvl>
    <w:lvl w:ilvl="6" w:tplc="FFFFFFFF">
      <w:numFmt w:val="bullet"/>
      <w:lvlText w:val="•"/>
      <w:lvlJc w:val="left"/>
      <w:pPr>
        <w:ind w:left="6420" w:hanging="221"/>
      </w:pPr>
      <w:rPr>
        <w:rFonts w:hint="default"/>
        <w:lang w:val="en-US" w:eastAsia="en-US" w:bidi="en-US"/>
      </w:rPr>
    </w:lvl>
    <w:lvl w:ilvl="7" w:tplc="FFFFFFFF">
      <w:numFmt w:val="bullet"/>
      <w:lvlText w:val="•"/>
      <w:lvlJc w:val="left"/>
      <w:pPr>
        <w:ind w:left="7390" w:hanging="221"/>
      </w:pPr>
      <w:rPr>
        <w:rFonts w:hint="default"/>
        <w:lang w:val="en-US" w:eastAsia="en-US" w:bidi="en-US"/>
      </w:rPr>
    </w:lvl>
    <w:lvl w:ilvl="8" w:tplc="FFFFFFFF">
      <w:numFmt w:val="bullet"/>
      <w:lvlText w:val="•"/>
      <w:lvlJc w:val="left"/>
      <w:pPr>
        <w:ind w:left="8360" w:hanging="221"/>
      </w:pPr>
      <w:rPr>
        <w:rFonts w:hint="default"/>
        <w:lang w:val="en-US" w:eastAsia="en-US" w:bidi="en-US"/>
      </w:rPr>
    </w:lvl>
  </w:abstractNum>
  <w:abstractNum w:abstractNumId="10" w15:restartNumberingAfterBreak="0">
    <w:nsid w:val="2E6347A5"/>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26A8D"/>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30B82"/>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2122C1"/>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46F83"/>
    <w:multiLevelType w:val="hybridMultilevel"/>
    <w:tmpl w:val="660E8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E24382"/>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F70EF"/>
    <w:multiLevelType w:val="hybridMultilevel"/>
    <w:tmpl w:val="70B6656E"/>
    <w:lvl w:ilvl="0" w:tplc="CCA2F91C">
      <w:numFmt w:val="bullet"/>
      <w:lvlText w:val="-"/>
      <w:lvlJc w:val="left"/>
      <w:pPr>
        <w:ind w:left="720" w:hanging="360"/>
      </w:pPr>
      <w:rPr>
        <w:rFonts w:ascii="Californian FB" w:eastAsia="Times New Roman" w:hAnsi="Californian FB" w:cs="Californian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7C58"/>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F44FE8"/>
    <w:multiLevelType w:val="hybridMultilevel"/>
    <w:tmpl w:val="1AB0124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0DD56CE"/>
    <w:multiLevelType w:val="hybridMultilevel"/>
    <w:tmpl w:val="DFBE2C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110153"/>
    <w:multiLevelType w:val="hybridMultilevel"/>
    <w:tmpl w:val="E5743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6A2853"/>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BC0EE2"/>
    <w:multiLevelType w:val="hybridMultilevel"/>
    <w:tmpl w:val="EAC4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F738D"/>
    <w:multiLevelType w:val="hybridMultilevel"/>
    <w:tmpl w:val="6D0E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C68A4"/>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FB39F0"/>
    <w:multiLevelType w:val="hybridMultilevel"/>
    <w:tmpl w:val="DF6CBE0E"/>
    <w:lvl w:ilvl="0" w:tplc="FFFFFFFF">
      <w:start w:val="1"/>
      <w:numFmt w:val="decimal"/>
      <w:lvlText w:val="%1."/>
      <w:lvlJc w:val="left"/>
      <w:pPr>
        <w:ind w:left="720" w:hanging="360"/>
      </w:pPr>
      <w:rPr>
        <w:rFonts w:ascii="Californian FB" w:hAnsi="Californian FB"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977564">
    <w:abstractNumId w:val="0"/>
  </w:num>
  <w:num w:numId="2" w16cid:durableId="239412751">
    <w:abstractNumId w:val="9"/>
  </w:num>
  <w:num w:numId="3" w16cid:durableId="1196042076">
    <w:abstractNumId w:val="5"/>
  </w:num>
  <w:num w:numId="4" w16cid:durableId="1071729300">
    <w:abstractNumId w:val="1"/>
  </w:num>
  <w:num w:numId="5" w16cid:durableId="816805586">
    <w:abstractNumId w:val="22"/>
  </w:num>
  <w:num w:numId="6" w16cid:durableId="1645619802">
    <w:abstractNumId w:val="19"/>
  </w:num>
  <w:num w:numId="7" w16cid:durableId="807359990">
    <w:abstractNumId w:val="18"/>
  </w:num>
  <w:num w:numId="8" w16cid:durableId="1678776350">
    <w:abstractNumId w:val="3"/>
  </w:num>
  <w:num w:numId="9" w16cid:durableId="161354671">
    <w:abstractNumId w:val="16"/>
  </w:num>
  <w:num w:numId="10" w16cid:durableId="43069829">
    <w:abstractNumId w:val="15"/>
  </w:num>
  <w:num w:numId="11" w16cid:durableId="1043751433">
    <w:abstractNumId w:val="7"/>
  </w:num>
  <w:num w:numId="12" w16cid:durableId="1093821320">
    <w:abstractNumId w:val="21"/>
  </w:num>
  <w:num w:numId="13" w16cid:durableId="1525903468">
    <w:abstractNumId w:val="25"/>
  </w:num>
  <w:num w:numId="14" w16cid:durableId="543911681">
    <w:abstractNumId w:val="6"/>
  </w:num>
  <w:num w:numId="15" w16cid:durableId="781611179">
    <w:abstractNumId w:val="24"/>
  </w:num>
  <w:num w:numId="16" w16cid:durableId="641471281">
    <w:abstractNumId w:val="12"/>
  </w:num>
  <w:num w:numId="17" w16cid:durableId="1674452884">
    <w:abstractNumId w:val="11"/>
  </w:num>
  <w:num w:numId="18" w16cid:durableId="1951275749">
    <w:abstractNumId w:val="13"/>
  </w:num>
  <w:num w:numId="19" w16cid:durableId="822694607">
    <w:abstractNumId w:val="2"/>
  </w:num>
  <w:num w:numId="20" w16cid:durableId="1079717214">
    <w:abstractNumId w:val="14"/>
  </w:num>
  <w:num w:numId="21" w16cid:durableId="2097508167">
    <w:abstractNumId w:val="17"/>
  </w:num>
  <w:num w:numId="22" w16cid:durableId="1123227912">
    <w:abstractNumId w:val="8"/>
  </w:num>
  <w:num w:numId="23" w16cid:durableId="14620472">
    <w:abstractNumId w:val="23"/>
  </w:num>
  <w:num w:numId="24" w16cid:durableId="982848622">
    <w:abstractNumId w:val="4"/>
  </w:num>
  <w:num w:numId="25" w16cid:durableId="1885019366">
    <w:abstractNumId w:val="20"/>
  </w:num>
  <w:num w:numId="26" w16cid:durableId="10383544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69"/>
    <w:rsid w:val="0000106A"/>
    <w:rsid w:val="0000351B"/>
    <w:rsid w:val="000037DD"/>
    <w:rsid w:val="00003EBC"/>
    <w:rsid w:val="0000418A"/>
    <w:rsid w:val="000056FC"/>
    <w:rsid w:val="000063EB"/>
    <w:rsid w:val="00007FCB"/>
    <w:rsid w:val="00011550"/>
    <w:rsid w:val="0001170F"/>
    <w:rsid w:val="00011B26"/>
    <w:rsid w:val="000121AA"/>
    <w:rsid w:val="00012278"/>
    <w:rsid w:val="00014D05"/>
    <w:rsid w:val="00015A50"/>
    <w:rsid w:val="0001635C"/>
    <w:rsid w:val="00016FE4"/>
    <w:rsid w:val="000175B8"/>
    <w:rsid w:val="000203C7"/>
    <w:rsid w:val="000212AF"/>
    <w:rsid w:val="000225D1"/>
    <w:rsid w:val="00022ECF"/>
    <w:rsid w:val="00024056"/>
    <w:rsid w:val="0002421C"/>
    <w:rsid w:val="0002532B"/>
    <w:rsid w:val="0002587A"/>
    <w:rsid w:val="00030679"/>
    <w:rsid w:val="00033793"/>
    <w:rsid w:val="00035A43"/>
    <w:rsid w:val="00035A9C"/>
    <w:rsid w:val="00043785"/>
    <w:rsid w:val="00047308"/>
    <w:rsid w:val="0004733D"/>
    <w:rsid w:val="00050932"/>
    <w:rsid w:val="00053AEE"/>
    <w:rsid w:val="000548DC"/>
    <w:rsid w:val="00057806"/>
    <w:rsid w:val="0006385A"/>
    <w:rsid w:val="00064517"/>
    <w:rsid w:val="00065028"/>
    <w:rsid w:val="000658D1"/>
    <w:rsid w:val="0007030D"/>
    <w:rsid w:val="00070D88"/>
    <w:rsid w:val="00075E9B"/>
    <w:rsid w:val="00076536"/>
    <w:rsid w:val="00077248"/>
    <w:rsid w:val="00077F02"/>
    <w:rsid w:val="000817D7"/>
    <w:rsid w:val="0008212D"/>
    <w:rsid w:val="000834DB"/>
    <w:rsid w:val="000835E7"/>
    <w:rsid w:val="000839D2"/>
    <w:rsid w:val="00085FFC"/>
    <w:rsid w:val="0008660E"/>
    <w:rsid w:val="00090C47"/>
    <w:rsid w:val="00091395"/>
    <w:rsid w:val="00091AC7"/>
    <w:rsid w:val="00091D30"/>
    <w:rsid w:val="000924D1"/>
    <w:rsid w:val="00092727"/>
    <w:rsid w:val="00092E1C"/>
    <w:rsid w:val="000973E1"/>
    <w:rsid w:val="000A0859"/>
    <w:rsid w:val="000A2BA3"/>
    <w:rsid w:val="000A3B46"/>
    <w:rsid w:val="000A3E23"/>
    <w:rsid w:val="000A4609"/>
    <w:rsid w:val="000A5F9A"/>
    <w:rsid w:val="000A6105"/>
    <w:rsid w:val="000A7A14"/>
    <w:rsid w:val="000B10E8"/>
    <w:rsid w:val="000B2190"/>
    <w:rsid w:val="000B2AA4"/>
    <w:rsid w:val="000B36E1"/>
    <w:rsid w:val="000B3C44"/>
    <w:rsid w:val="000B4015"/>
    <w:rsid w:val="000B42F2"/>
    <w:rsid w:val="000B4555"/>
    <w:rsid w:val="000B5918"/>
    <w:rsid w:val="000C02D0"/>
    <w:rsid w:val="000C0976"/>
    <w:rsid w:val="000C27D7"/>
    <w:rsid w:val="000C28A3"/>
    <w:rsid w:val="000C4FDB"/>
    <w:rsid w:val="000C5037"/>
    <w:rsid w:val="000C68BB"/>
    <w:rsid w:val="000C6F46"/>
    <w:rsid w:val="000C763A"/>
    <w:rsid w:val="000D0878"/>
    <w:rsid w:val="000D0F9A"/>
    <w:rsid w:val="000D1068"/>
    <w:rsid w:val="000D3A74"/>
    <w:rsid w:val="000D4FDB"/>
    <w:rsid w:val="000D773E"/>
    <w:rsid w:val="000D7887"/>
    <w:rsid w:val="000E0305"/>
    <w:rsid w:val="000E17AA"/>
    <w:rsid w:val="000E1C02"/>
    <w:rsid w:val="000E1D61"/>
    <w:rsid w:val="000E319A"/>
    <w:rsid w:val="000E4BB5"/>
    <w:rsid w:val="000E5415"/>
    <w:rsid w:val="000F0319"/>
    <w:rsid w:val="000F1076"/>
    <w:rsid w:val="000F1393"/>
    <w:rsid w:val="000F4B0A"/>
    <w:rsid w:val="000F6E9A"/>
    <w:rsid w:val="000F7ADC"/>
    <w:rsid w:val="0010061B"/>
    <w:rsid w:val="00100907"/>
    <w:rsid w:val="001041EA"/>
    <w:rsid w:val="00104314"/>
    <w:rsid w:val="00104686"/>
    <w:rsid w:val="001052DE"/>
    <w:rsid w:val="00105AF4"/>
    <w:rsid w:val="00106637"/>
    <w:rsid w:val="00106CC0"/>
    <w:rsid w:val="001072E8"/>
    <w:rsid w:val="001074F8"/>
    <w:rsid w:val="00107F19"/>
    <w:rsid w:val="00110260"/>
    <w:rsid w:val="00111FAE"/>
    <w:rsid w:val="001123A8"/>
    <w:rsid w:val="001123C5"/>
    <w:rsid w:val="00112AA0"/>
    <w:rsid w:val="001139C6"/>
    <w:rsid w:val="00114EEC"/>
    <w:rsid w:val="001159A7"/>
    <w:rsid w:val="00116762"/>
    <w:rsid w:val="001206DE"/>
    <w:rsid w:val="00122111"/>
    <w:rsid w:val="0012237B"/>
    <w:rsid w:val="001226A4"/>
    <w:rsid w:val="00122E04"/>
    <w:rsid w:val="001232B6"/>
    <w:rsid w:val="00123BD1"/>
    <w:rsid w:val="00124691"/>
    <w:rsid w:val="00126D8F"/>
    <w:rsid w:val="001338BF"/>
    <w:rsid w:val="00134474"/>
    <w:rsid w:val="00134792"/>
    <w:rsid w:val="00135532"/>
    <w:rsid w:val="0013606C"/>
    <w:rsid w:val="0013634D"/>
    <w:rsid w:val="0013760D"/>
    <w:rsid w:val="001376C6"/>
    <w:rsid w:val="00137EEB"/>
    <w:rsid w:val="0014036E"/>
    <w:rsid w:val="00140476"/>
    <w:rsid w:val="001419BC"/>
    <w:rsid w:val="001419E1"/>
    <w:rsid w:val="001424C6"/>
    <w:rsid w:val="0014302D"/>
    <w:rsid w:val="00143244"/>
    <w:rsid w:val="00143D86"/>
    <w:rsid w:val="00145058"/>
    <w:rsid w:val="0014523D"/>
    <w:rsid w:val="00145B15"/>
    <w:rsid w:val="0014624A"/>
    <w:rsid w:val="00146CA9"/>
    <w:rsid w:val="0015174C"/>
    <w:rsid w:val="00153CE6"/>
    <w:rsid w:val="00154493"/>
    <w:rsid w:val="0016019B"/>
    <w:rsid w:val="0016053A"/>
    <w:rsid w:val="001617C5"/>
    <w:rsid w:val="00162187"/>
    <w:rsid w:val="001628C3"/>
    <w:rsid w:val="00162BE2"/>
    <w:rsid w:val="00162CBA"/>
    <w:rsid w:val="0016347B"/>
    <w:rsid w:val="00165387"/>
    <w:rsid w:val="0016588D"/>
    <w:rsid w:val="00167707"/>
    <w:rsid w:val="001716B8"/>
    <w:rsid w:val="00176C63"/>
    <w:rsid w:val="001803E4"/>
    <w:rsid w:val="00180A2C"/>
    <w:rsid w:val="00181F23"/>
    <w:rsid w:val="00183650"/>
    <w:rsid w:val="001863A9"/>
    <w:rsid w:val="00187261"/>
    <w:rsid w:val="00187E1D"/>
    <w:rsid w:val="00191C63"/>
    <w:rsid w:val="001921C3"/>
    <w:rsid w:val="00196B93"/>
    <w:rsid w:val="001A0612"/>
    <w:rsid w:val="001A18D8"/>
    <w:rsid w:val="001A2A28"/>
    <w:rsid w:val="001A2B48"/>
    <w:rsid w:val="001A3088"/>
    <w:rsid w:val="001A43F1"/>
    <w:rsid w:val="001A4AE5"/>
    <w:rsid w:val="001A4E92"/>
    <w:rsid w:val="001A60E4"/>
    <w:rsid w:val="001A6801"/>
    <w:rsid w:val="001A6A89"/>
    <w:rsid w:val="001A732B"/>
    <w:rsid w:val="001B0044"/>
    <w:rsid w:val="001B0263"/>
    <w:rsid w:val="001B0B9E"/>
    <w:rsid w:val="001B1260"/>
    <w:rsid w:val="001B1FD7"/>
    <w:rsid w:val="001B2937"/>
    <w:rsid w:val="001B307C"/>
    <w:rsid w:val="001B3801"/>
    <w:rsid w:val="001B477B"/>
    <w:rsid w:val="001B63EB"/>
    <w:rsid w:val="001B6B99"/>
    <w:rsid w:val="001C19BE"/>
    <w:rsid w:val="001C1B30"/>
    <w:rsid w:val="001C26A0"/>
    <w:rsid w:val="001C2700"/>
    <w:rsid w:val="001C29DA"/>
    <w:rsid w:val="001C41A3"/>
    <w:rsid w:val="001C4A0F"/>
    <w:rsid w:val="001C5195"/>
    <w:rsid w:val="001C723D"/>
    <w:rsid w:val="001C7D53"/>
    <w:rsid w:val="001D02E6"/>
    <w:rsid w:val="001D4612"/>
    <w:rsid w:val="001D48AD"/>
    <w:rsid w:val="001D68A1"/>
    <w:rsid w:val="001D71E5"/>
    <w:rsid w:val="001D7703"/>
    <w:rsid w:val="001E0DFC"/>
    <w:rsid w:val="001E138C"/>
    <w:rsid w:val="001E155B"/>
    <w:rsid w:val="001E199D"/>
    <w:rsid w:val="001E2986"/>
    <w:rsid w:val="001E4269"/>
    <w:rsid w:val="001E5695"/>
    <w:rsid w:val="001F2FB3"/>
    <w:rsid w:val="001F366C"/>
    <w:rsid w:val="001F3774"/>
    <w:rsid w:val="001F3F98"/>
    <w:rsid w:val="001F4040"/>
    <w:rsid w:val="001F43A1"/>
    <w:rsid w:val="001F5A65"/>
    <w:rsid w:val="001F7536"/>
    <w:rsid w:val="0020186B"/>
    <w:rsid w:val="0020282C"/>
    <w:rsid w:val="00203331"/>
    <w:rsid w:val="0020671D"/>
    <w:rsid w:val="0020677F"/>
    <w:rsid w:val="002072BA"/>
    <w:rsid w:val="002072CE"/>
    <w:rsid w:val="00217432"/>
    <w:rsid w:val="00217566"/>
    <w:rsid w:val="00217FBA"/>
    <w:rsid w:val="002224E3"/>
    <w:rsid w:val="00223BFD"/>
    <w:rsid w:val="00224056"/>
    <w:rsid w:val="00224639"/>
    <w:rsid w:val="002250B3"/>
    <w:rsid w:val="00225C99"/>
    <w:rsid w:val="002272BF"/>
    <w:rsid w:val="0022748B"/>
    <w:rsid w:val="00230829"/>
    <w:rsid w:val="0023095C"/>
    <w:rsid w:val="00232F17"/>
    <w:rsid w:val="00235FBC"/>
    <w:rsid w:val="00236A6D"/>
    <w:rsid w:val="002378BC"/>
    <w:rsid w:val="00237E56"/>
    <w:rsid w:val="002407E1"/>
    <w:rsid w:val="00241961"/>
    <w:rsid w:val="00241AC3"/>
    <w:rsid w:val="00241C3C"/>
    <w:rsid w:val="002421CA"/>
    <w:rsid w:val="002431F6"/>
    <w:rsid w:val="00243983"/>
    <w:rsid w:val="00244753"/>
    <w:rsid w:val="0024760C"/>
    <w:rsid w:val="002535AD"/>
    <w:rsid w:val="00253ABF"/>
    <w:rsid w:val="00253CD6"/>
    <w:rsid w:val="00256745"/>
    <w:rsid w:val="00257124"/>
    <w:rsid w:val="0026224F"/>
    <w:rsid w:val="00263A9C"/>
    <w:rsid w:val="00263AFB"/>
    <w:rsid w:val="0026494A"/>
    <w:rsid w:val="002649D4"/>
    <w:rsid w:val="00265C00"/>
    <w:rsid w:val="0026684C"/>
    <w:rsid w:val="0026727D"/>
    <w:rsid w:val="00267879"/>
    <w:rsid w:val="002705D8"/>
    <w:rsid w:val="00271C39"/>
    <w:rsid w:val="002747C2"/>
    <w:rsid w:val="00274D47"/>
    <w:rsid w:val="00274E46"/>
    <w:rsid w:val="00276954"/>
    <w:rsid w:val="00276B46"/>
    <w:rsid w:val="00277A8C"/>
    <w:rsid w:val="00277BEB"/>
    <w:rsid w:val="00277DCC"/>
    <w:rsid w:val="00281F30"/>
    <w:rsid w:val="00283264"/>
    <w:rsid w:val="002866EC"/>
    <w:rsid w:val="00286BBA"/>
    <w:rsid w:val="00286D04"/>
    <w:rsid w:val="00287E60"/>
    <w:rsid w:val="002912F7"/>
    <w:rsid w:val="002919DF"/>
    <w:rsid w:val="0029491E"/>
    <w:rsid w:val="00295AA2"/>
    <w:rsid w:val="00295EB4"/>
    <w:rsid w:val="00297199"/>
    <w:rsid w:val="00297C13"/>
    <w:rsid w:val="00297D4F"/>
    <w:rsid w:val="00297F1F"/>
    <w:rsid w:val="002A0729"/>
    <w:rsid w:val="002A1913"/>
    <w:rsid w:val="002A2543"/>
    <w:rsid w:val="002A354D"/>
    <w:rsid w:val="002A3E13"/>
    <w:rsid w:val="002A63D4"/>
    <w:rsid w:val="002B11FC"/>
    <w:rsid w:val="002B3AB0"/>
    <w:rsid w:val="002B4230"/>
    <w:rsid w:val="002B4846"/>
    <w:rsid w:val="002B5F76"/>
    <w:rsid w:val="002B61BE"/>
    <w:rsid w:val="002B71BA"/>
    <w:rsid w:val="002C29F5"/>
    <w:rsid w:val="002C4396"/>
    <w:rsid w:val="002C5D9E"/>
    <w:rsid w:val="002D0B93"/>
    <w:rsid w:val="002D0D19"/>
    <w:rsid w:val="002D1307"/>
    <w:rsid w:val="002D2E13"/>
    <w:rsid w:val="002D4B58"/>
    <w:rsid w:val="002D5601"/>
    <w:rsid w:val="002D5E0E"/>
    <w:rsid w:val="002D626E"/>
    <w:rsid w:val="002D7198"/>
    <w:rsid w:val="002E1CAB"/>
    <w:rsid w:val="002E38E5"/>
    <w:rsid w:val="002E3B25"/>
    <w:rsid w:val="002E4F3E"/>
    <w:rsid w:val="002E698C"/>
    <w:rsid w:val="002E6C4D"/>
    <w:rsid w:val="002E73F3"/>
    <w:rsid w:val="002E75B2"/>
    <w:rsid w:val="002F0142"/>
    <w:rsid w:val="002F18F9"/>
    <w:rsid w:val="002F1DB1"/>
    <w:rsid w:val="002F277C"/>
    <w:rsid w:val="002F2C71"/>
    <w:rsid w:val="002F33EC"/>
    <w:rsid w:val="002F41E2"/>
    <w:rsid w:val="002F43BF"/>
    <w:rsid w:val="002F5698"/>
    <w:rsid w:val="002F7E4E"/>
    <w:rsid w:val="003000BD"/>
    <w:rsid w:val="00300B7B"/>
    <w:rsid w:val="003018A9"/>
    <w:rsid w:val="003020C2"/>
    <w:rsid w:val="00302867"/>
    <w:rsid w:val="003028F6"/>
    <w:rsid w:val="003036BF"/>
    <w:rsid w:val="00303F25"/>
    <w:rsid w:val="003042CD"/>
    <w:rsid w:val="0030503F"/>
    <w:rsid w:val="0031074F"/>
    <w:rsid w:val="00310A84"/>
    <w:rsid w:val="00314C30"/>
    <w:rsid w:val="003150AF"/>
    <w:rsid w:val="003151AF"/>
    <w:rsid w:val="00321588"/>
    <w:rsid w:val="003248A9"/>
    <w:rsid w:val="00324DA9"/>
    <w:rsid w:val="0032649D"/>
    <w:rsid w:val="00327555"/>
    <w:rsid w:val="00330786"/>
    <w:rsid w:val="00331278"/>
    <w:rsid w:val="00331DDE"/>
    <w:rsid w:val="00332516"/>
    <w:rsid w:val="00332824"/>
    <w:rsid w:val="003333D1"/>
    <w:rsid w:val="00334C3A"/>
    <w:rsid w:val="00336A04"/>
    <w:rsid w:val="003403B0"/>
    <w:rsid w:val="003408FD"/>
    <w:rsid w:val="0034107C"/>
    <w:rsid w:val="00341DD8"/>
    <w:rsid w:val="003423FB"/>
    <w:rsid w:val="00343DE4"/>
    <w:rsid w:val="003440FA"/>
    <w:rsid w:val="003444CF"/>
    <w:rsid w:val="003446CF"/>
    <w:rsid w:val="00344ACF"/>
    <w:rsid w:val="003452C0"/>
    <w:rsid w:val="00352203"/>
    <w:rsid w:val="00353DD5"/>
    <w:rsid w:val="00354540"/>
    <w:rsid w:val="00356664"/>
    <w:rsid w:val="003573B3"/>
    <w:rsid w:val="003623D1"/>
    <w:rsid w:val="0036266C"/>
    <w:rsid w:val="00362AB0"/>
    <w:rsid w:val="00363B67"/>
    <w:rsid w:val="00364567"/>
    <w:rsid w:val="00364703"/>
    <w:rsid w:val="00364787"/>
    <w:rsid w:val="00364863"/>
    <w:rsid w:val="003657FA"/>
    <w:rsid w:val="00367A87"/>
    <w:rsid w:val="00372409"/>
    <w:rsid w:val="00372C53"/>
    <w:rsid w:val="003756ED"/>
    <w:rsid w:val="00376F8B"/>
    <w:rsid w:val="00381042"/>
    <w:rsid w:val="003811AF"/>
    <w:rsid w:val="0038228B"/>
    <w:rsid w:val="00384C9B"/>
    <w:rsid w:val="00387A57"/>
    <w:rsid w:val="00391530"/>
    <w:rsid w:val="0039287B"/>
    <w:rsid w:val="00392931"/>
    <w:rsid w:val="003933A5"/>
    <w:rsid w:val="003A0157"/>
    <w:rsid w:val="003A11B5"/>
    <w:rsid w:val="003A28BF"/>
    <w:rsid w:val="003A2CB4"/>
    <w:rsid w:val="003A371F"/>
    <w:rsid w:val="003A416C"/>
    <w:rsid w:val="003A418D"/>
    <w:rsid w:val="003A4257"/>
    <w:rsid w:val="003A4A80"/>
    <w:rsid w:val="003A6B5F"/>
    <w:rsid w:val="003A6E49"/>
    <w:rsid w:val="003B156F"/>
    <w:rsid w:val="003B336B"/>
    <w:rsid w:val="003B3F9A"/>
    <w:rsid w:val="003B49EA"/>
    <w:rsid w:val="003B5CB6"/>
    <w:rsid w:val="003B5DF1"/>
    <w:rsid w:val="003B67CA"/>
    <w:rsid w:val="003B7F42"/>
    <w:rsid w:val="003B7FB3"/>
    <w:rsid w:val="003C0ED7"/>
    <w:rsid w:val="003C155E"/>
    <w:rsid w:val="003C205D"/>
    <w:rsid w:val="003C26FD"/>
    <w:rsid w:val="003C3B03"/>
    <w:rsid w:val="003C5661"/>
    <w:rsid w:val="003C59CC"/>
    <w:rsid w:val="003C5C0C"/>
    <w:rsid w:val="003C6C6D"/>
    <w:rsid w:val="003C7223"/>
    <w:rsid w:val="003C73BC"/>
    <w:rsid w:val="003C7837"/>
    <w:rsid w:val="003C7D70"/>
    <w:rsid w:val="003D055D"/>
    <w:rsid w:val="003D3435"/>
    <w:rsid w:val="003D3B1F"/>
    <w:rsid w:val="003D4D2B"/>
    <w:rsid w:val="003D50C5"/>
    <w:rsid w:val="003D5653"/>
    <w:rsid w:val="003D5676"/>
    <w:rsid w:val="003D5DC1"/>
    <w:rsid w:val="003D7BC9"/>
    <w:rsid w:val="003E1284"/>
    <w:rsid w:val="003E327E"/>
    <w:rsid w:val="003E59B6"/>
    <w:rsid w:val="003E5FC2"/>
    <w:rsid w:val="003E6704"/>
    <w:rsid w:val="003F1773"/>
    <w:rsid w:val="003F1C53"/>
    <w:rsid w:val="003F30EC"/>
    <w:rsid w:val="003F3151"/>
    <w:rsid w:val="003F4FC2"/>
    <w:rsid w:val="003F7AFD"/>
    <w:rsid w:val="00402A10"/>
    <w:rsid w:val="00402F20"/>
    <w:rsid w:val="00404512"/>
    <w:rsid w:val="00406144"/>
    <w:rsid w:val="00406E5B"/>
    <w:rsid w:val="00407B6B"/>
    <w:rsid w:val="004111C8"/>
    <w:rsid w:val="004124AF"/>
    <w:rsid w:val="004130D4"/>
    <w:rsid w:val="00414366"/>
    <w:rsid w:val="00414DEB"/>
    <w:rsid w:val="00415BC9"/>
    <w:rsid w:val="00417E9F"/>
    <w:rsid w:val="0042041E"/>
    <w:rsid w:val="004204C9"/>
    <w:rsid w:val="0042104A"/>
    <w:rsid w:val="00421697"/>
    <w:rsid w:val="004236F5"/>
    <w:rsid w:val="00423D3F"/>
    <w:rsid w:val="00424719"/>
    <w:rsid w:val="00424F64"/>
    <w:rsid w:val="0042636F"/>
    <w:rsid w:val="00427362"/>
    <w:rsid w:val="00433DF5"/>
    <w:rsid w:val="00434601"/>
    <w:rsid w:val="0043567F"/>
    <w:rsid w:val="004368C2"/>
    <w:rsid w:val="00437655"/>
    <w:rsid w:val="00440AFB"/>
    <w:rsid w:val="0044272C"/>
    <w:rsid w:val="0044339B"/>
    <w:rsid w:val="00443780"/>
    <w:rsid w:val="00443B93"/>
    <w:rsid w:val="00444CA0"/>
    <w:rsid w:val="00444E13"/>
    <w:rsid w:val="00445074"/>
    <w:rsid w:val="00445BBF"/>
    <w:rsid w:val="004479A5"/>
    <w:rsid w:val="00450348"/>
    <w:rsid w:val="004505B0"/>
    <w:rsid w:val="0045251D"/>
    <w:rsid w:val="004533BC"/>
    <w:rsid w:val="00456B35"/>
    <w:rsid w:val="00457EEF"/>
    <w:rsid w:val="00461068"/>
    <w:rsid w:val="00461D1C"/>
    <w:rsid w:val="0046213D"/>
    <w:rsid w:val="00463989"/>
    <w:rsid w:val="0046490E"/>
    <w:rsid w:val="0046582A"/>
    <w:rsid w:val="00466818"/>
    <w:rsid w:val="00470FE3"/>
    <w:rsid w:val="00471D4C"/>
    <w:rsid w:val="00473936"/>
    <w:rsid w:val="00474787"/>
    <w:rsid w:val="00474C22"/>
    <w:rsid w:val="00476F71"/>
    <w:rsid w:val="004777CA"/>
    <w:rsid w:val="00483EED"/>
    <w:rsid w:val="00484148"/>
    <w:rsid w:val="00484C80"/>
    <w:rsid w:val="00486A21"/>
    <w:rsid w:val="00487762"/>
    <w:rsid w:val="00487A55"/>
    <w:rsid w:val="00490DCA"/>
    <w:rsid w:val="004954AE"/>
    <w:rsid w:val="00495F1A"/>
    <w:rsid w:val="004A2FB2"/>
    <w:rsid w:val="004A40E8"/>
    <w:rsid w:val="004A41B6"/>
    <w:rsid w:val="004A463B"/>
    <w:rsid w:val="004A567F"/>
    <w:rsid w:val="004A5836"/>
    <w:rsid w:val="004A5A2E"/>
    <w:rsid w:val="004A6451"/>
    <w:rsid w:val="004A717E"/>
    <w:rsid w:val="004A7263"/>
    <w:rsid w:val="004B08C8"/>
    <w:rsid w:val="004B151E"/>
    <w:rsid w:val="004B44AA"/>
    <w:rsid w:val="004B4B1C"/>
    <w:rsid w:val="004B5D1F"/>
    <w:rsid w:val="004B5E3E"/>
    <w:rsid w:val="004B688C"/>
    <w:rsid w:val="004B6ADA"/>
    <w:rsid w:val="004B7306"/>
    <w:rsid w:val="004B7961"/>
    <w:rsid w:val="004B7A13"/>
    <w:rsid w:val="004B7C2E"/>
    <w:rsid w:val="004B7C6C"/>
    <w:rsid w:val="004C1BA0"/>
    <w:rsid w:val="004C3C4B"/>
    <w:rsid w:val="004C4DE1"/>
    <w:rsid w:val="004C4ECE"/>
    <w:rsid w:val="004C6245"/>
    <w:rsid w:val="004C7BCC"/>
    <w:rsid w:val="004D0042"/>
    <w:rsid w:val="004D118E"/>
    <w:rsid w:val="004D27CF"/>
    <w:rsid w:val="004D28F1"/>
    <w:rsid w:val="004D39A5"/>
    <w:rsid w:val="004D4D5B"/>
    <w:rsid w:val="004E0AA3"/>
    <w:rsid w:val="004E0AE7"/>
    <w:rsid w:val="004E1B62"/>
    <w:rsid w:val="004E356C"/>
    <w:rsid w:val="004E4734"/>
    <w:rsid w:val="004E603D"/>
    <w:rsid w:val="004F0393"/>
    <w:rsid w:val="004F0E0A"/>
    <w:rsid w:val="004F1BA4"/>
    <w:rsid w:val="004F420B"/>
    <w:rsid w:val="004F422B"/>
    <w:rsid w:val="004F56BC"/>
    <w:rsid w:val="00500C48"/>
    <w:rsid w:val="00500D65"/>
    <w:rsid w:val="005029B5"/>
    <w:rsid w:val="00503CAD"/>
    <w:rsid w:val="00505BEE"/>
    <w:rsid w:val="00505E93"/>
    <w:rsid w:val="0051180E"/>
    <w:rsid w:val="00514823"/>
    <w:rsid w:val="00516302"/>
    <w:rsid w:val="0051650D"/>
    <w:rsid w:val="0051755E"/>
    <w:rsid w:val="00521735"/>
    <w:rsid w:val="005231EC"/>
    <w:rsid w:val="00525064"/>
    <w:rsid w:val="00526641"/>
    <w:rsid w:val="005306FB"/>
    <w:rsid w:val="00533056"/>
    <w:rsid w:val="00533A06"/>
    <w:rsid w:val="00533DDF"/>
    <w:rsid w:val="00535786"/>
    <w:rsid w:val="0053604A"/>
    <w:rsid w:val="00536AF9"/>
    <w:rsid w:val="00536F90"/>
    <w:rsid w:val="005400F7"/>
    <w:rsid w:val="00542FE9"/>
    <w:rsid w:val="0054531E"/>
    <w:rsid w:val="005461AA"/>
    <w:rsid w:val="005471A2"/>
    <w:rsid w:val="0054736C"/>
    <w:rsid w:val="00547EF5"/>
    <w:rsid w:val="00550B07"/>
    <w:rsid w:val="005515B2"/>
    <w:rsid w:val="005518F0"/>
    <w:rsid w:val="00552BCC"/>
    <w:rsid w:val="00553EE6"/>
    <w:rsid w:val="005540D7"/>
    <w:rsid w:val="00555E94"/>
    <w:rsid w:val="0055615C"/>
    <w:rsid w:val="005567E2"/>
    <w:rsid w:val="00556DE0"/>
    <w:rsid w:val="00560DD7"/>
    <w:rsid w:val="00561D01"/>
    <w:rsid w:val="00562508"/>
    <w:rsid w:val="00562B35"/>
    <w:rsid w:val="00563262"/>
    <w:rsid w:val="00563E31"/>
    <w:rsid w:val="00565FAB"/>
    <w:rsid w:val="00566ACB"/>
    <w:rsid w:val="00566EBB"/>
    <w:rsid w:val="00566ED0"/>
    <w:rsid w:val="00567135"/>
    <w:rsid w:val="005700FC"/>
    <w:rsid w:val="005717B5"/>
    <w:rsid w:val="00571CBD"/>
    <w:rsid w:val="005739A1"/>
    <w:rsid w:val="0057587D"/>
    <w:rsid w:val="00576D7F"/>
    <w:rsid w:val="005773EB"/>
    <w:rsid w:val="00577DA8"/>
    <w:rsid w:val="0058002F"/>
    <w:rsid w:val="00580F10"/>
    <w:rsid w:val="0058102A"/>
    <w:rsid w:val="00585301"/>
    <w:rsid w:val="00587977"/>
    <w:rsid w:val="00590A80"/>
    <w:rsid w:val="00590E95"/>
    <w:rsid w:val="005915CA"/>
    <w:rsid w:val="0059278D"/>
    <w:rsid w:val="00595550"/>
    <w:rsid w:val="005A0FE6"/>
    <w:rsid w:val="005A296D"/>
    <w:rsid w:val="005A2CF1"/>
    <w:rsid w:val="005A57C7"/>
    <w:rsid w:val="005A68D1"/>
    <w:rsid w:val="005B270D"/>
    <w:rsid w:val="005B3939"/>
    <w:rsid w:val="005B63D7"/>
    <w:rsid w:val="005B775C"/>
    <w:rsid w:val="005C0FDC"/>
    <w:rsid w:val="005C10BA"/>
    <w:rsid w:val="005C124A"/>
    <w:rsid w:val="005C3989"/>
    <w:rsid w:val="005C3BA1"/>
    <w:rsid w:val="005C4F6F"/>
    <w:rsid w:val="005C6019"/>
    <w:rsid w:val="005D0189"/>
    <w:rsid w:val="005D04B4"/>
    <w:rsid w:val="005D40A9"/>
    <w:rsid w:val="005D52C7"/>
    <w:rsid w:val="005D5D61"/>
    <w:rsid w:val="005D613F"/>
    <w:rsid w:val="005D61EC"/>
    <w:rsid w:val="005D623C"/>
    <w:rsid w:val="005E146B"/>
    <w:rsid w:val="005E1F90"/>
    <w:rsid w:val="005E3475"/>
    <w:rsid w:val="005E42CC"/>
    <w:rsid w:val="005E4A91"/>
    <w:rsid w:val="005E5B93"/>
    <w:rsid w:val="005F0B74"/>
    <w:rsid w:val="005F1374"/>
    <w:rsid w:val="005F1C25"/>
    <w:rsid w:val="005F3871"/>
    <w:rsid w:val="005F6494"/>
    <w:rsid w:val="005F75A5"/>
    <w:rsid w:val="00601DBF"/>
    <w:rsid w:val="00602D12"/>
    <w:rsid w:val="006033AE"/>
    <w:rsid w:val="00603496"/>
    <w:rsid w:val="006040CB"/>
    <w:rsid w:val="00604885"/>
    <w:rsid w:val="006070CD"/>
    <w:rsid w:val="00611D1C"/>
    <w:rsid w:val="00612A1D"/>
    <w:rsid w:val="00613422"/>
    <w:rsid w:val="00613E91"/>
    <w:rsid w:val="0061609D"/>
    <w:rsid w:val="006165CA"/>
    <w:rsid w:val="00622B02"/>
    <w:rsid w:val="0062358B"/>
    <w:rsid w:val="00623CBA"/>
    <w:rsid w:val="00624ACB"/>
    <w:rsid w:val="006264CF"/>
    <w:rsid w:val="006279A1"/>
    <w:rsid w:val="00632655"/>
    <w:rsid w:val="00632D1C"/>
    <w:rsid w:val="00633DE7"/>
    <w:rsid w:val="006343D4"/>
    <w:rsid w:val="00634D19"/>
    <w:rsid w:val="00637129"/>
    <w:rsid w:val="006406A7"/>
    <w:rsid w:val="00643110"/>
    <w:rsid w:val="006431F8"/>
    <w:rsid w:val="00644516"/>
    <w:rsid w:val="0064597C"/>
    <w:rsid w:val="0064705D"/>
    <w:rsid w:val="00647730"/>
    <w:rsid w:val="00647749"/>
    <w:rsid w:val="00650834"/>
    <w:rsid w:val="00650A82"/>
    <w:rsid w:val="0065128D"/>
    <w:rsid w:val="006512CE"/>
    <w:rsid w:val="006521FF"/>
    <w:rsid w:val="0065291F"/>
    <w:rsid w:val="00652953"/>
    <w:rsid w:val="0065416E"/>
    <w:rsid w:val="00654937"/>
    <w:rsid w:val="00654CC6"/>
    <w:rsid w:val="00654E7B"/>
    <w:rsid w:val="00656B12"/>
    <w:rsid w:val="00657058"/>
    <w:rsid w:val="0066028A"/>
    <w:rsid w:val="006604DF"/>
    <w:rsid w:val="00660DA9"/>
    <w:rsid w:val="006612CC"/>
    <w:rsid w:val="00663FE1"/>
    <w:rsid w:val="00664222"/>
    <w:rsid w:val="006655C1"/>
    <w:rsid w:val="00667133"/>
    <w:rsid w:val="00667281"/>
    <w:rsid w:val="00667EE1"/>
    <w:rsid w:val="006704E0"/>
    <w:rsid w:val="006714FE"/>
    <w:rsid w:val="00671DFD"/>
    <w:rsid w:val="006721C1"/>
    <w:rsid w:val="006737DE"/>
    <w:rsid w:val="006738D4"/>
    <w:rsid w:val="006740A0"/>
    <w:rsid w:val="0067631E"/>
    <w:rsid w:val="0067645D"/>
    <w:rsid w:val="0068260E"/>
    <w:rsid w:val="006842A5"/>
    <w:rsid w:val="0068589B"/>
    <w:rsid w:val="006921D1"/>
    <w:rsid w:val="006A0469"/>
    <w:rsid w:val="006A04E6"/>
    <w:rsid w:val="006A0C67"/>
    <w:rsid w:val="006A41AB"/>
    <w:rsid w:val="006A439B"/>
    <w:rsid w:val="006A491B"/>
    <w:rsid w:val="006A5690"/>
    <w:rsid w:val="006A5A73"/>
    <w:rsid w:val="006A7E77"/>
    <w:rsid w:val="006B20A0"/>
    <w:rsid w:val="006B4961"/>
    <w:rsid w:val="006B5354"/>
    <w:rsid w:val="006B5B39"/>
    <w:rsid w:val="006B5D68"/>
    <w:rsid w:val="006B5EF7"/>
    <w:rsid w:val="006B6D28"/>
    <w:rsid w:val="006B78CB"/>
    <w:rsid w:val="006C029E"/>
    <w:rsid w:val="006C1A59"/>
    <w:rsid w:val="006C27D6"/>
    <w:rsid w:val="006C2C57"/>
    <w:rsid w:val="006C5134"/>
    <w:rsid w:val="006C5EBD"/>
    <w:rsid w:val="006C620F"/>
    <w:rsid w:val="006C6516"/>
    <w:rsid w:val="006C6B4A"/>
    <w:rsid w:val="006C79CD"/>
    <w:rsid w:val="006C7AD5"/>
    <w:rsid w:val="006C7AD6"/>
    <w:rsid w:val="006C7EA8"/>
    <w:rsid w:val="006D0796"/>
    <w:rsid w:val="006D0D07"/>
    <w:rsid w:val="006D27D9"/>
    <w:rsid w:val="006D44CE"/>
    <w:rsid w:val="006D4CC8"/>
    <w:rsid w:val="006D4D2E"/>
    <w:rsid w:val="006D4EB4"/>
    <w:rsid w:val="006D63F0"/>
    <w:rsid w:val="006D64A1"/>
    <w:rsid w:val="006D7879"/>
    <w:rsid w:val="006E1877"/>
    <w:rsid w:val="006E31F7"/>
    <w:rsid w:val="006E3885"/>
    <w:rsid w:val="006E3AF5"/>
    <w:rsid w:val="006E416C"/>
    <w:rsid w:val="006E4545"/>
    <w:rsid w:val="006E5E55"/>
    <w:rsid w:val="006E6567"/>
    <w:rsid w:val="006F1D2B"/>
    <w:rsid w:val="006F328A"/>
    <w:rsid w:val="006F3AC1"/>
    <w:rsid w:val="006F52D7"/>
    <w:rsid w:val="00701869"/>
    <w:rsid w:val="00702CF6"/>
    <w:rsid w:val="00704079"/>
    <w:rsid w:val="00704994"/>
    <w:rsid w:val="00704F72"/>
    <w:rsid w:val="00705EBB"/>
    <w:rsid w:val="00706012"/>
    <w:rsid w:val="00707186"/>
    <w:rsid w:val="00707428"/>
    <w:rsid w:val="007108B7"/>
    <w:rsid w:val="0071122F"/>
    <w:rsid w:val="007117A7"/>
    <w:rsid w:val="00712800"/>
    <w:rsid w:val="00714112"/>
    <w:rsid w:val="0071695F"/>
    <w:rsid w:val="007204B3"/>
    <w:rsid w:val="007207F9"/>
    <w:rsid w:val="00720AC0"/>
    <w:rsid w:val="007220F5"/>
    <w:rsid w:val="007229BC"/>
    <w:rsid w:val="00722E24"/>
    <w:rsid w:val="00724127"/>
    <w:rsid w:val="00725365"/>
    <w:rsid w:val="00732162"/>
    <w:rsid w:val="00733277"/>
    <w:rsid w:val="00733A39"/>
    <w:rsid w:val="00733C27"/>
    <w:rsid w:val="007429B6"/>
    <w:rsid w:val="00742F2D"/>
    <w:rsid w:val="00743800"/>
    <w:rsid w:val="00745483"/>
    <w:rsid w:val="007469EB"/>
    <w:rsid w:val="0075165F"/>
    <w:rsid w:val="00751829"/>
    <w:rsid w:val="007535D7"/>
    <w:rsid w:val="00755BA1"/>
    <w:rsid w:val="007605F7"/>
    <w:rsid w:val="00760CA4"/>
    <w:rsid w:val="00761A7A"/>
    <w:rsid w:val="00761A86"/>
    <w:rsid w:val="00761AC5"/>
    <w:rsid w:val="007629EC"/>
    <w:rsid w:val="00762D33"/>
    <w:rsid w:val="00763905"/>
    <w:rsid w:val="00767877"/>
    <w:rsid w:val="00767B8B"/>
    <w:rsid w:val="00771FC3"/>
    <w:rsid w:val="0077343F"/>
    <w:rsid w:val="007737C4"/>
    <w:rsid w:val="007749A5"/>
    <w:rsid w:val="00775003"/>
    <w:rsid w:val="007769B7"/>
    <w:rsid w:val="00776CC6"/>
    <w:rsid w:val="0078011F"/>
    <w:rsid w:val="00781F28"/>
    <w:rsid w:val="0078212C"/>
    <w:rsid w:val="00783011"/>
    <w:rsid w:val="007868DB"/>
    <w:rsid w:val="007904CD"/>
    <w:rsid w:val="00792893"/>
    <w:rsid w:val="0079372F"/>
    <w:rsid w:val="007940DB"/>
    <w:rsid w:val="00797ACA"/>
    <w:rsid w:val="007A0E7C"/>
    <w:rsid w:val="007A101F"/>
    <w:rsid w:val="007A1218"/>
    <w:rsid w:val="007A1649"/>
    <w:rsid w:val="007A1CEB"/>
    <w:rsid w:val="007A37D4"/>
    <w:rsid w:val="007A3A25"/>
    <w:rsid w:val="007A3AC2"/>
    <w:rsid w:val="007A400A"/>
    <w:rsid w:val="007A69F5"/>
    <w:rsid w:val="007A7A21"/>
    <w:rsid w:val="007B17BB"/>
    <w:rsid w:val="007B1EC8"/>
    <w:rsid w:val="007B4507"/>
    <w:rsid w:val="007B522A"/>
    <w:rsid w:val="007B77C9"/>
    <w:rsid w:val="007B7867"/>
    <w:rsid w:val="007C2F56"/>
    <w:rsid w:val="007C3CCA"/>
    <w:rsid w:val="007C43F5"/>
    <w:rsid w:val="007C7A35"/>
    <w:rsid w:val="007D2F53"/>
    <w:rsid w:val="007D3785"/>
    <w:rsid w:val="007D4E4E"/>
    <w:rsid w:val="007D5E0C"/>
    <w:rsid w:val="007D69C4"/>
    <w:rsid w:val="007D7E77"/>
    <w:rsid w:val="007E0406"/>
    <w:rsid w:val="007E0591"/>
    <w:rsid w:val="007E0FF4"/>
    <w:rsid w:val="007E2000"/>
    <w:rsid w:val="007E253D"/>
    <w:rsid w:val="007E2BB0"/>
    <w:rsid w:val="007E3551"/>
    <w:rsid w:val="007E35B3"/>
    <w:rsid w:val="007E36FC"/>
    <w:rsid w:val="007E38CC"/>
    <w:rsid w:val="007F04FA"/>
    <w:rsid w:val="007F0A16"/>
    <w:rsid w:val="007F0BEC"/>
    <w:rsid w:val="007F1C6B"/>
    <w:rsid w:val="007F3931"/>
    <w:rsid w:val="007F4935"/>
    <w:rsid w:val="007F5842"/>
    <w:rsid w:val="007F7257"/>
    <w:rsid w:val="008000B0"/>
    <w:rsid w:val="00803A98"/>
    <w:rsid w:val="00804A47"/>
    <w:rsid w:val="00804A8F"/>
    <w:rsid w:val="00810919"/>
    <w:rsid w:val="00814D2D"/>
    <w:rsid w:val="00814FA2"/>
    <w:rsid w:val="008159B1"/>
    <w:rsid w:val="00817A59"/>
    <w:rsid w:val="0082080C"/>
    <w:rsid w:val="00825253"/>
    <w:rsid w:val="0082564D"/>
    <w:rsid w:val="0083320A"/>
    <w:rsid w:val="00833906"/>
    <w:rsid w:val="00833EDE"/>
    <w:rsid w:val="008357A1"/>
    <w:rsid w:val="00840907"/>
    <w:rsid w:val="008409B7"/>
    <w:rsid w:val="008428A5"/>
    <w:rsid w:val="00843EA6"/>
    <w:rsid w:val="00845261"/>
    <w:rsid w:val="008466DF"/>
    <w:rsid w:val="008507C8"/>
    <w:rsid w:val="00850D22"/>
    <w:rsid w:val="0085128C"/>
    <w:rsid w:val="008519D1"/>
    <w:rsid w:val="008535A5"/>
    <w:rsid w:val="0085501E"/>
    <w:rsid w:val="00856FF2"/>
    <w:rsid w:val="00861F62"/>
    <w:rsid w:val="00870CAD"/>
    <w:rsid w:val="00870CF1"/>
    <w:rsid w:val="008718EF"/>
    <w:rsid w:val="00874475"/>
    <w:rsid w:val="00875320"/>
    <w:rsid w:val="00880446"/>
    <w:rsid w:val="00880870"/>
    <w:rsid w:val="00880A49"/>
    <w:rsid w:val="008810D9"/>
    <w:rsid w:val="0088118A"/>
    <w:rsid w:val="00882C95"/>
    <w:rsid w:val="008832B2"/>
    <w:rsid w:val="008840C3"/>
    <w:rsid w:val="00884821"/>
    <w:rsid w:val="00884FAF"/>
    <w:rsid w:val="008867E1"/>
    <w:rsid w:val="00891863"/>
    <w:rsid w:val="00892631"/>
    <w:rsid w:val="00893723"/>
    <w:rsid w:val="00893852"/>
    <w:rsid w:val="00893A80"/>
    <w:rsid w:val="00894858"/>
    <w:rsid w:val="008957EC"/>
    <w:rsid w:val="00895F9C"/>
    <w:rsid w:val="00896998"/>
    <w:rsid w:val="008976D8"/>
    <w:rsid w:val="0089789D"/>
    <w:rsid w:val="00897D82"/>
    <w:rsid w:val="008A010F"/>
    <w:rsid w:val="008A149C"/>
    <w:rsid w:val="008A196B"/>
    <w:rsid w:val="008A26AF"/>
    <w:rsid w:val="008A2C92"/>
    <w:rsid w:val="008A2EF0"/>
    <w:rsid w:val="008A3348"/>
    <w:rsid w:val="008A3391"/>
    <w:rsid w:val="008A4409"/>
    <w:rsid w:val="008A5C98"/>
    <w:rsid w:val="008B0EE5"/>
    <w:rsid w:val="008B21EE"/>
    <w:rsid w:val="008B38EA"/>
    <w:rsid w:val="008B39C6"/>
    <w:rsid w:val="008B49F7"/>
    <w:rsid w:val="008B57E8"/>
    <w:rsid w:val="008B5A82"/>
    <w:rsid w:val="008C2F79"/>
    <w:rsid w:val="008C5AC8"/>
    <w:rsid w:val="008C5E2D"/>
    <w:rsid w:val="008D11DE"/>
    <w:rsid w:val="008D39E9"/>
    <w:rsid w:val="008D59C5"/>
    <w:rsid w:val="008D6086"/>
    <w:rsid w:val="008E07A5"/>
    <w:rsid w:val="008E4649"/>
    <w:rsid w:val="008E5794"/>
    <w:rsid w:val="008E6645"/>
    <w:rsid w:val="008E782A"/>
    <w:rsid w:val="008F2351"/>
    <w:rsid w:val="008F3534"/>
    <w:rsid w:val="008F4734"/>
    <w:rsid w:val="008F62B9"/>
    <w:rsid w:val="008F6D21"/>
    <w:rsid w:val="008F6E52"/>
    <w:rsid w:val="008F7641"/>
    <w:rsid w:val="00903EF1"/>
    <w:rsid w:val="00904029"/>
    <w:rsid w:val="009069CC"/>
    <w:rsid w:val="00913D86"/>
    <w:rsid w:val="00913FA4"/>
    <w:rsid w:val="009142F9"/>
    <w:rsid w:val="009143EE"/>
    <w:rsid w:val="00914772"/>
    <w:rsid w:val="0091477D"/>
    <w:rsid w:val="009151D7"/>
    <w:rsid w:val="009152D2"/>
    <w:rsid w:val="0091623E"/>
    <w:rsid w:val="00923AC3"/>
    <w:rsid w:val="009251FC"/>
    <w:rsid w:val="0092627E"/>
    <w:rsid w:val="0092651D"/>
    <w:rsid w:val="00927E7A"/>
    <w:rsid w:val="009326F0"/>
    <w:rsid w:val="00932953"/>
    <w:rsid w:val="00932F7F"/>
    <w:rsid w:val="009335FA"/>
    <w:rsid w:val="00933C79"/>
    <w:rsid w:val="0093569E"/>
    <w:rsid w:val="00936BB3"/>
    <w:rsid w:val="00937474"/>
    <w:rsid w:val="00945521"/>
    <w:rsid w:val="00950B92"/>
    <w:rsid w:val="009513C4"/>
    <w:rsid w:val="009544A5"/>
    <w:rsid w:val="00956627"/>
    <w:rsid w:val="00956784"/>
    <w:rsid w:val="00957568"/>
    <w:rsid w:val="00961AF4"/>
    <w:rsid w:val="00961E7A"/>
    <w:rsid w:val="00962163"/>
    <w:rsid w:val="00962441"/>
    <w:rsid w:val="009626B3"/>
    <w:rsid w:val="00962A4B"/>
    <w:rsid w:val="00964A57"/>
    <w:rsid w:val="00965B6F"/>
    <w:rsid w:val="00965EBE"/>
    <w:rsid w:val="00966B12"/>
    <w:rsid w:val="00967021"/>
    <w:rsid w:val="00970C6F"/>
    <w:rsid w:val="009729E8"/>
    <w:rsid w:val="00972C4F"/>
    <w:rsid w:val="00973355"/>
    <w:rsid w:val="00977DB5"/>
    <w:rsid w:val="00982AFF"/>
    <w:rsid w:val="0098658D"/>
    <w:rsid w:val="00986E8E"/>
    <w:rsid w:val="00987B75"/>
    <w:rsid w:val="0099093B"/>
    <w:rsid w:val="0099121B"/>
    <w:rsid w:val="009919C8"/>
    <w:rsid w:val="009928BC"/>
    <w:rsid w:val="00994B6A"/>
    <w:rsid w:val="00995D70"/>
    <w:rsid w:val="0099674C"/>
    <w:rsid w:val="00997E60"/>
    <w:rsid w:val="009A3532"/>
    <w:rsid w:val="009A42B1"/>
    <w:rsid w:val="009A4D78"/>
    <w:rsid w:val="009A4F68"/>
    <w:rsid w:val="009A6810"/>
    <w:rsid w:val="009A7632"/>
    <w:rsid w:val="009A7F42"/>
    <w:rsid w:val="009B36C2"/>
    <w:rsid w:val="009B38CD"/>
    <w:rsid w:val="009B726E"/>
    <w:rsid w:val="009B74FB"/>
    <w:rsid w:val="009B7D80"/>
    <w:rsid w:val="009C0DB3"/>
    <w:rsid w:val="009C17E9"/>
    <w:rsid w:val="009C1F1D"/>
    <w:rsid w:val="009C2F2A"/>
    <w:rsid w:val="009C455F"/>
    <w:rsid w:val="009C72F0"/>
    <w:rsid w:val="009D25C0"/>
    <w:rsid w:val="009D2CDF"/>
    <w:rsid w:val="009D60B6"/>
    <w:rsid w:val="009D6B2A"/>
    <w:rsid w:val="009D719B"/>
    <w:rsid w:val="009D78F9"/>
    <w:rsid w:val="009D7AF8"/>
    <w:rsid w:val="009E116F"/>
    <w:rsid w:val="009E13AE"/>
    <w:rsid w:val="009E13ED"/>
    <w:rsid w:val="009E224E"/>
    <w:rsid w:val="009E3D6B"/>
    <w:rsid w:val="009E3E3A"/>
    <w:rsid w:val="009E3E8E"/>
    <w:rsid w:val="009E4272"/>
    <w:rsid w:val="009E4D26"/>
    <w:rsid w:val="009E6931"/>
    <w:rsid w:val="009E7421"/>
    <w:rsid w:val="009E79B8"/>
    <w:rsid w:val="009F01F9"/>
    <w:rsid w:val="009F093C"/>
    <w:rsid w:val="009F0BBD"/>
    <w:rsid w:val="009F39A4"/>
    <w:rsid w:val="009F4F4A"/>
    <w:rsid w:val="009F71EC"/>
    <w:rsid w:val="009F764A"/>
    <w:rsid w:val="00A0057D"/>
    <w:rsid w:val="00A0077E"/>
    <w:rsid w:val="00A01CE0"/>
    <w:rsid w:val="00A05B61"/>
    <w:rsid w:val="00A067EE"/>
    <w:rsid w:val="00A13D1E"/>
    <w:rsid w:val="00A13DB4"/>
    <w:rsid w:val="00A14503"/>
    <w:rsid w:val="00A1555F"/>
    <w:rsid w:val="00A16C4F"/>
    <w:rsid w:val="00A1755C"/>
    <w:rsid w:val="00A1792B"/>
    <w:rsid w:val="00A200F4"/>
    <w:rsid w:val="00A2133E"/>
    <w:rsid w:val="00A22813"/>
    <w:rsid w:val="00A22AE2"/>
    <w:rsid w:val="00A24091"/>
    <w:rsid w:val="00A24DD9"/>
    <w:rsid w:val="00A24E9B"/>
    <w:rsid w:val="00A302C3"/>
    <w:rsid w:val="00A322FE"/>
    <w:rsid w:val="00A32A55"/>
    <w:rsid w:val="00A34E35"/>
    <w:rsid w:val="00A36DAB"/>
    <w:rsid w:val="00A37474"/>
    <w:rsid w:val="00A37FAD"/>
    <w:rsid w:val="00A40A5F"/>
    <w:rsid w:val="00A40AE5"/>
    <w:rsid w:val="00A40AF6"/>
    <w:rsid w:val="00A416B4"/>
    <w:rsid w:val="00A41F32"/>
    <w:rsid w:val="00A44EA5"/>
    <w:rsid w:val="00A457EB"/>
    <w:rsid w:val="00A46023"/>
    <w:rsid w:val="00A4728F"/>
    <w:rsid w:val="00A51283"/>
    <w:rsid w:val="00A52FD8"/>
    <w:rsid w:val="00A53E14"/>
    <w:rsid w:val="00A55F47"/>
    <w:rsid w:val="00A56019"/>
    <w:rsid w:val="00A5680B"/>
    <w:rsid w:val="00A56F9E"/>
    <w:rsid w:val="00A57A25"/>
    <w:rsid w:val="00A57D1C"/>
    <w:rsid w:val="00A6075C"/>
    <w:rsid w:val="00A6090E"/>
    <w:rsid w:val="00A61A01"/>
    <w:rsid w:val="00A61B68"/>
    <w:rsid w:val="00A622B3"/>
    <w:rsid w:val="00A62E8E"/>
    <w:rsid w:val="00A6331E"/>
    <w:rsid w:val="00A643B5"/>
    <w:rsid w:val="00A6498B"/>
    <w:rsid w:val="00A6656F"/>
    <w:rsid w:val="00A66813"/>
    <w:rsid w:val="00A67B58"/>
    <w:rsid w:val="00A7147E"/>
    <w:rsid w:val="00A747ED"/>
    <w:rsid w:val="00A74850"/>
    <w:rsid w:val="00A75B8F"/>
    <w:rsid w:val="00A75FED"/>
    <w:rsid w:val="00A761D2"/>
    <w:rsid w:val="00A765D1"/>
    <w:rsid w:val="00A80406"/>
    <w:rsid w:val="00A816D5"/>
    <w:rsid w:val="00A818F3"/>
    <w:rsid w:val="00A81FFE"/>
    <w:rsid w:val="00A8265B"/>
    <w:rsid w:val="00A827EC"/>
    <w:rsid w:val="00A8311D"/>
    <w:rsid w:val="00A85409"/>
    <w:rsid w:val="00A85624"/>
    <w:rsid w:val="00A857C9"/>
    <w:rsid w:val="00A86A96"/>
    <w:rsid w:val="00A876C1"/>
    <w:rsid w:val="00A920C9"/>
    <w:rsid w:val="00A93252"/>
    <w:rsid w:val="00A93EF3"/>
    <w:rsid w:val="00A95353"/>
    <w:rsid w:val="00A95CBA"/>
    <w:rsid w:val="00A96645"/>
    <w:rsid w:val="00A9679D"/>
    <w:rsid w:val="00AA3885"/>
    <w:rsid w:val="00AA3D7B"/>
    <w:rsid w:val="00AA3F07"/>
    <w:rsid w:val="00AA494A"/>
    <w:rsid w:val="00AA6C32"/>
    <w:rsid w:val="00AB0418"/>
    <w:rsid w:val="00AB2383"/>
    <w:rsid w:val="00AB254A"/>
    <w:rsid w:val="00AB2E7C"/>
    <w:rsid w:val="00AB7449"/>
    <w:rsid w:val="00AB7CD7"/>
    <w:rsid w:val="00AC1993"/>
    <w:rsid w:val="00AC2B4A"/>
    <w:rsid w:val="00AC443B"/>
    <w:rsid w:val="00AC4D08"/>
    <w:rsid w:val="00AC4EFE"/>
    <w:rsid w:val="00AC595C"/>
    <w:rsid w:val="00AC5BB6"/>
    <w:rsid w:val="00AC621B"/>
    <w:rsid w:val="00AC78C3"/>
    <w:rsid w:val="00AC791F"/>
    <w:rsid w:val="00AC7C37"/>
    <w:rsid w:val="00AD0B1B"/>
    <w:rsid w:val="00AD1EF9"/>
    <w:rsid w:val="00AD274E"/>
    <w:rsid w:val="00AD2F60"/>
    <w:rsid w:val="00AD306E"/>
    <w:rsid w:val="00AD3DAE"/>
    <w:rsid w:val="00AD43DF"/>
    <w:rsid w:val="00AD6AC8"/>
    <w:rsid w:val="00AD780A"/>
    <w:rsid w:val="00AE0423"/>
    <w:rsid w:val="00AE271F"/>
    <w:rsid w:val="00AE296E"/>
    <w:rsid w:val="00AE2AD2"/>
    <w:rsid w:val="00AE54EA"/>
    <w:rsid w:val="00AE6026"/>
    <w:rsid w:val="00AE6142"/>
    <w:rsid w:val="00AF07C4"/>
    <w:rsid w:val="00AF0A59"/>
    <w:rsid w:val="00AF0C00"/>
    <w:rsid w:val="00AF25DF"/>
    <w:rsid w:val="00AF3473"/>
    <w:rsid w:val="00AF456A"/>
    <w:rsid w:val="00B0002B"/>
    <w:rsid w:val="00B00094"/>
    <w:rsid w:val="00B005AD"/>
    <w:rsid w:val="00B00765"/>
    <w:rsid w:val="00B03B31"/>
    <w:rsid w:val="00B03CAF"/>
    <w:rsid w:val="00B04C41"/>
    <w:rsid w:val="00B0794C"/>
    <w:rsid w:val="00B10A51"/>
    <w:rsid w:val="00B10E80"/>
    <w:rsid w:val="00B11E24"/>
    <w:rsid w:val="00B131D4"/>
    <w:rsid w:val="00B13411"/>
    <w:rsid w:val="00B13441"/>
    <w:rsid w:val="00B13697"/>
    <w:rsid w:val="00B1385B"/>
    <w:rsid w:val="00B13B8B"/>
    <w:rsid w:val="00B14550"/>
    <w:rsid w:val="00B15A20"/>
    <w:rsid w:val="00B20044"/>
    <w:rsid w:val="00B21022"/>
    <w:rsid w:val="00B21715"/>
    <w:rsid w:val="00B22857"/>
    <w:rsid w:val="00B23019"/>
    <w:rsid w:val="00B23156"/>
    <w:rsid w:val="00B231AA"/>
    <w:rsid w:val="00B24399"/>
    <w:rsid w:val="00B2571D"/>
    <w:rsid w:val="00B312FA"/>
    <w:rsid w:val="00B31D7E"/>
    <w:rsid w:val="00B32305"/>
    <w:rsid w:val="00B3316B"/>
    <w:rsid w:val="00B334B0"/>
    <w:rsid w:val="00B33AAE"/>
    <w:rsid w:val="00B34B52"/>
    <w:rsid w:val="00B36008"/>
    <w:rsid w:val="00B362B3"/>
    <w:rsid w:val="00B41173"/>
    <w:rsid w:val="00B42624"/>
    <w:rsid w:val="00B43C6E"/>
    <w:rsid w:val="00B4426E"/>
    <w:rsid w:val="00B47460"/>
    <w:rsid w:val="00B47811"/>
    <w:rsid w:val="00B50163"/>
    <w:rsid w:val="00B50688"/>
    <w:rsid w:val="00B509E3"/>
    <w:rsid w:val="00B513FC"/>
    <w:rsid w:val="00B54F92"/>
    <w:rsid w:val="00B55923"/>
    <w:rsid w:val="00B55DDB"/>
    <w:rsid w:val="00B6000E"/>
    <w:rsid w:val="00B602D8"/>
    <w:rsid w:val="00B6334C"/>
    <w:rsid w:val="00B63E9C"/>
    <w:rsid w:val="00B6459E"/>
    <w:rsid w:val="00B65EE4"/>
    <w:rsid w:val="00B66C82"/>
    <w:rsid w:val="00B67283"/>
    <w:rsid w:val="00B673EB"/>
    <w:rsid w:val="00B67B4C"/>
    <w:rsid w:val="00B72BAF"/>
    <w:rsid w:val="00B76995"/>
    <w:rsid w:val="00B77520"/>
    <w:rsid w:val="00B8048F"/>
    <w:rsid w:val="00B81084"/>
    <w:rsid w:val="00B817FF"/>
    <w:rsid w:val="00B829B5"/>
    <w:rsid w:val="00B831A8"/>
    <w:rsid w:val="00B85A75"/>
    <w:rsid w:val="00B926F7"/>
    <w:rsid w:val="00B92A87"/>
    <w:rsid w:val="00B9300B"/>
    <w:rsid w:val="00B949A8"/>
    <w:rsid w:val="00B94C02"/>
    <w:rsid w:val="00B953E4"/>
    <w:rsid w:val="00B967BB"/>
    <w:rsid w:val="00BA0546"/>
    <w:rsid w:val="00BA12BA"/>
    <w:rsid w:val="00BA1537"/>
    <w:rsid w:val="00BA1EC2"/>
    <w:rsid w:val="00BA275A"/>
    <w:rsid w:val="00BA2E45"/>
    <w:rsid w:val="00BA378C"/>
    <w:rsid w:val="00BA3A1E"/>
    <w:rsid w:val="00BA4081"/>
    <w:rsid w:val="00BA4A1E"/>
    <w:rsid w:val="00BA4C25"/>
    <w:rsid w:val="00BA591F"/>
    <w:rsid w:val="00BA654D"/>
    <w:rsid w:val="00BB00D7"/>
    <w:rsid w:val="00BB0AB2"/>
    <w:rsid w:val="00BB1995"/>
    <w:rsid w:val="00BB323A"/>
    <w:rsid w:val="00BB3662"/>
    <w:rsid w:val="00BB3EB3"/>
    <w:rsid w:val="00BB56E3"/>
    <w:rsid w:val="00BB6484"/>
    <w:rsid w:val="00BC12E0"/>
    <w:rsid w:val="00BC1FA5"/>
    <w:rsid w:val="00BC229A"/>
    <w:rsid w:val="00BC2A17"/>
    <w:rsid w:val="00BC3B17"/>
    <w:rsid w:val="00BC3ECC"/>
    <w:rsid w:val="00BC430B"/>
    <w:rsid w:val="00BC6205"/>
    <w:rsid w:val="00BC66B9"/>
    <w:rsid w:val="00BD031E"/>
    <w:rsid w:val="00BD09F5"/>
    <w:rsid w:val="00BD24AF"/>
    <w:rsid w:val="00BD2A3D"/>
    <w:rsid w:val="00BD2D2E"/>
    <w:rsid w:val="00BD2E8A"/>
    <w:rsid w:val="00BD3E56"/>
    <w:rsid w:val="00BD4AB1"/>
    <w:rsid w:val="00BD4D76"/>
    <w:rsid w:val="00BD70A5"/>
    <w:rsid w:val="00BE078D"/>
    <w:rsid w:val="00BE0819"/>
    <w:rsid w:val="00BE0C5C"/>
    <w:rsid w:val="00BE40D8"/>
    <w:rsid w:val="00BE4237"/>
    <w:rsid w:val="00BE5561"/>
    <w:rsid w:val="00BE622E"/>
    <w:rsid w:val="00BE6717"/>
    <w:rsid w:val="00BE792D"/>
    <w:rsid w:val="00BE7B4C"/>
    <w:rsid w:val="00BE7C79"/>
    <w:rsid w:val="00BF0FBD"/>
    <w:rsid w:val="00BF1D10"/>
    <w:rsid w:val="00BF1FE1"/>
    <w:rsid w:val="00BF38B9"/>
    <w:rsid w:val="00BF6497"/>
    <w:rsid w:val="00BF7555"/>
    <w:rsid w:val="00C01A9C"/>
    <w:rsid w:val="00C02517"/>
    <w:rsid w:val="00C02A1A"/>
    <w:rsid w:val="00C02A96"/>
    <w:rsid w:val="00C02DC0"/>
    <w:rsid w:val="00C04D85"/>
    <w:rsid w:val="00C05540"/>
    <w:rsid w:val="00C056D9"/>
    <w:rsid w:val="00C06913"/>
    <w:rsid w:val="00C071B3"/>
    <w:rsid w:val="00C11E7D"/>
    <w:rsid w:val="00C1238C"/>
    <w:rsid w:val="00C12861"/>
    <w:rsid w:val="00C13E3F"/>
    <w:rsid w:val="00C16D5B"/>
    <w:rsid w:val="00C17EA6"/>
    <w:rsid w:val="00C20F8F"/>
    <w:rsid w:val="00C22627"/>
    <w:rsid w:val="00C22C5B"/>
    <w:rsid w:val="00C22D1D"/>
    <w:rsid w:val="00C236D9"/>
    <w:rsid w:val="00C257BD"/>
    <w:rsid w:val="00C27126"/>
    <w:rsid w:val="00C27F15"/>
    <w:rsid w:val="00C31D63"/>
    <w:rsid w:val="00C3277F"/>
    <w:rsid w:val="00C337FF"/>
    <w:rsid w:val="00C33B85"/>
    <w:rsid w:val="00C343AD"/>
    <w:rsid w:val="00C343F9"/>
    <w:rsid w:val="00C34676"/>
    <w:rsid w:val="00C3573F"/>
    <w:rsid w:val="00C36CCB"/>
    <w:rsid w:val="00C37789"/>
    <w:rsid w:val="00C41CF0"/>
    <w:rsid w:val="00C41F3E"/>
    <w:rsid w:val="00C4244E"/>
    <w:rsid w:val="00C45A0A"/>
    <w:rsid w:val="00C4651A"/>
    <w:rsid w:val="00C46A43"/>
    <w:rsid w:val="00C51EE4"/>
    <w:rsid w:val="00C52393"/>
    <w:rsid w:val="00C53E0F"/>
    <w:rsid w:val="00C54CBB"/>
    <w:rsid w:val="00C54E5F"/>
    <w:rsid w:val="00C55004"/>
    <w:rsid w:val="00C554FC"/>
    <w:rsid w:val="00C57081"/>
    <w:rsid w:val="00C57145"/>
    <w:rsid w:val="00C603FC"/>
    <w:rsid w:val="00C6241E"/>
    <w:rsid w:val="00C640A4"/>
    <w:rsid w:val="00C6460B"/>
    <w:rsid w:val="00C64908"/>
    <w:rsid w:val="00C66895"/>
    <w:rsid w:val="00C67073"/>
    <w:rsid w:val="00C677EE"/>
    <w:rsid w:val="00C67D1B"/>
    <w:rsid w:val="00C73AC5"/>
    <w:rsid w:val="00C74406"/>
    <w:rsid w:val="00C748B8"/>
    <w:rsid w:val="00C76852"/>
    <w:rsid w:val="00C77887"/>
    <w:rsid w:val="00C77F3C"/>
    <w:rsid w:val="00C801CE"/>
    <w:rsid w:val="00C80BFB"/>
    <w:rsid w:val="00C80C87"/>
    <w:rsid w:val="00C83401"/>
    <w:rsid w:val="00C8451E"/>
    <w:rsid w:val="00C84E9D"/>
    <w:rsid w:val="00C85387"/>
    <w:rsid w:val="00C868B4"/>
    <w:rsid w:val="00C9089F"/>
    <w:rsid w:val="00C913F5"/>
    <w:rsid w:val="00C9212D"/>
    <w:rsid w:val="00C92C19"/>
    <w:rsid w:val="00C97AF4"/>
    <w:rsid w:val="00CA01A0"/>
    <w:rsid w:val="00CA0760"/>
    <w:rsid w:val="00CA0DA1"/>
    <w:rsid w:val="00CA2A06"/>
    <w:rsid w:val="00CA3594"/>
    <w:rsid w:val="00CA4EC9"/>
    <w:rsid w:val="00CA5609"/>
    <w:rsid w:val="00CA57DB"/>
    <w:rsid w:val="00CA5FF9"/>
    <w:rsid w:val="00CA7032"/>
    <w:rsid w:val="00CA74EC"/>
    <w:rsid w:val="00CB1C83"/>
    <w:rsid w:val="00CB2C6F"/>
    <w:rsid w:val="00CB76F5"/>
    <w:rsid w:val="00CB77D9"/>
    <w:rsid w:val="00CC1AF8"/>
    <w:rsid w:val="00CC2836"/>
    <w:rsid w:val="00CC46C6"/>
    <w:rsid w:val="00CC53BA"/>
    <w:rsid w:val="00CC5486"/>
    <w:rsid w:val="00CC56B9"/>
    <w:rsid w:val="00CC6B3D"/>
    <w:rsid w:val="00CC7C61"/>
    <w:rsid w:val="00CD14F9"/>
    <w:rsid w:val="00CD25D4"/>
    <w:rsid w:val="00CD285E"/>
    <w:rsid w:val="00CD37A4"/>
    <w:rsid w:val="00CD480C"/>
    <w:rsid w:val="00CD4A25"/>
    <w:rsid w:val="00CD4D9D"/>
    <w:rsid w:val="00CD5889"/>
    <w:rsid w:val="00CD5D2B"/>
    <w:rsid w:val="00CD6D4C"/>
    <w:rsid w:val="00CE0DFB"/>
    <w:rsid w:val="00CE19B2"/>
    <w:rsid w:val="00CE50EF"/>
    <w:rsid w:val="00CE51BD"/>
    <w:rsid w:val="00CE5386"/>
    <w:rsid w:val="00CE6956"/>
    <w:rsid w:val="00CE6D84"/>
    <w:rsid w:val="00CF0FE4"/>
    <w:rsid w:val="00CF3C1A"/>
    <w:rsid w:val="00CF4115"/>
    <w:rsid w:val="00CF59D7"/>
    <w:rsid w:val="00CF714C"/>
    <w:rsid w:val="00CF7E4B"/>
    <w:rsid w:val="00D0152D"/>
    <w:rsid w:val="00D021E2"/>
    <w:rsid w:val="00D02220"/>
    <w:rsid w:val="00D024B0"/>
    <w:rsid w:val="00D02939"/>
    <w:rsid w:val="00D02B9D"/>
    <w:rsid w:val="00D05317"/>
    <w:rsid w:val="00D0735B"/>
    <w:rsid w:val="00D139EF"/>
    <w:rsid w:val="00D1461C"/>
    <w:rsid w:val="00D1526D"/>
    <w:rsid w:val="00D17FC5"/>
    <w:rsid w:val="00D200C1"/>
    <w:rsid w:val="00D2078C"/>
    <w:rsid w:val="00D223D9"/>
    <w:rsid w:val="00D22C0E"/>
    <w:rsid w:val="00D23614"/>
    <w:rsid w:val="00D2541B"/>
    <w:rsid w:val="00D26D84"/>
    <w:rsid w:val="00D307D4"/>
    <w:rsid w:val="00D33D91"/>
    <w:rsid w:val="00D34D2B"/>
    <w:rsid w:val="00D34F33"/>
    <w:rsid w:val="00D358DD"/>
    <w:rsid w:val="00D40B73"/>
    <w:rsid w:val="00D43157"/>
    <w:rsid w:val="00D43CE7"/>
    <w:rsid w:val="00D44AB2"/>
    <w:rsid w:val="00D46BD3"/>
    <w:rsid w:val="00D51695"/>
    <w:rsid w:val="00D51CF8"/>
    <w:rsid w:val="00D51DBE"/>
    <w:rsid w:val="00D5597F"/>
    <w:rsid w:val="00D560BC"/>
    <w:rsid w:val="00D620FA"/>
    <w:rsid w:val="00D6235F"/>
    <w:rsid w:val="00D63731"/>
    <w:rsid w:val="00D665D1"/>
    <w:rsid w:val="00D66820"/>
    <w:rsid w:val="00D6697C"/>
    <w:rsid w:val="00D70D35"/>
    <w:rsid w:val="00D74884"/>
    <w:rsid w:val="00D75CE1"/>
    <w:rsid w:val="00D75D3C"/>
    <w:rsid w:val="00D760C1"/>
    <w:rsid w:val="00D77788"/>
    <w:rsid w:val="00D80CCF"/>
    <w:rsid w:val="00D870A0"/>
    <w:rsid w:val="00D8785B"/>
    <w:rsid w:val="00D931AD"/>
    <w:rsid w:val="00D93356"/>
    <w:rsid w:val="00D9464A"/>
    <w:rsid w:val="00D94F8E"/>
    <w:rsid w:val="00DA42B0"/>
    <w:rsid w:val="00DA48E3"/>
    <w:rsid w:val="00DA5044"/>
    <w:rsid w:val="00DA5862"/>
    <w:rsid w:val="00DA7B52"/>
    <w:rsid w:val="00DB150E"/>
    <w:rsid w:val="00DB1D75"/>
    <w:rsid w:val="00DB3C4C"/>
    <w:rsid w:val="00DB5469"/>
    <w:rsid w:val="00DB56E6"/>
    <w:rsid w:val="00DB5746"/>
    <w:rsid w:val="00DB742C"/>
    <w:rsid w:val="00DB7D4F"/>
    <w:rsid w:val="00DC02DD"/>
    <w:rsid w:val="00DC0E04"/>
    <w:rsid w:val="00DC3928"/>
    <w:rsid w:val="00DC64A6"/>
    <w:rsid w:val="00DC7412"/>
    <w:rsid w:val="00DC7EBF"/>
    <w:rsid w:val="00DD018D"/>
    <w:rsid w:val="00DD049A"/>
    <w:rsid w:val="00DD0ADF"/>
    <w:rsid w:val="00DD2ABB"/>
    <w:rsid w:val="00DD366A"/>
    <w:rsid w:val="00DD3863"/>
    <w:rsid w:val="00DD517D"/>
    <w:rsid w:val="00DD62D8"/>
    <w:rsid w:val="00DD68EC"/>
    <w:rsid w:val="00DD69D9"/>
    <w:rsid w:val="00DD6BDC"/>
    <w:rsid w:val="00DE0A1A"/>
    <w:rsid w:val="00DE0BF9"/>
    <w:rsid w:val="00DE1B39"/>
    <w:rsid w:val="00DE1DB1"/>
    <w:rsid w:val="00DE2270"/>
    <w:rsid w:val="00DE78D7"/>
    <w:rsid w:val="00DF0AF1"/>
    <w:rsid w:val="00DF19CF"/>
    <w:rsid w:val="00DF2290"/>
    <w:rsid w:val="00DF24B7"/>
    <w:rsid w:val="00DF2FD2"/>
    <w:rsid w:val="00DF2FFD"/>
    <w:rsid w:val="00DF3EB1"/>
    <w:rsid w:val="00DF4855"/>
    <w:rsid w:val="00DF561E"/>
    <w:rsid w:val="00DF6172"/>
    <w:rsid w:val="00DF7395"/>
    <w:rsid w:val="00E0157E"/>
    <w:rsid w:val="00E0304F"/>
    <w:rsid w:val="00E042A9"/>
    <w:rsid w:val="00E05A37"/>
    <w:rsid w:val="00E06FAE"/>
    <w:rsid w:val="00E07889"/>
    <w:rsid w:val="00E1002D"/>
    <w:rsid w:val="00E11A92"/>
    <w:rsid w:val="00E1211C"/>
    <w:rsid w:val="00E141F9"/>
    <w:rsid w:val="00E1639F"/>
    <w:rsid w:val="00E16DA0"/>
    <w:rsid w:val="00E17BE0"/>
    <w:rsid w:val="00E17C04"/>
    <w:rsid w:val="00E17FE1"/>
    <w:rsid w:val="00E20FA1"/>
    <w:rsid w:val="00E21000"/>
    <w:rsid w:val="00E216FC"/>
    <w:rsid w:val="00E21D77"/>
    <w:rsid w:val="00E230AD"/>
    <w:rsid w:val="00E23274"/>
    <w:rsid w:val="00E23431"/>
    <w:rsid w:val="00E23DE1"/>
    <w:rsid w:val="00E25573"/>
    <w:rsid w:val="00E25FF7"/>
    <w:rsid w:val="00E273CF"/>
    <w:rsid w:val="00E278D1"/>
    <w:rsid w:val="00E27DEB"/>
    <w:rsid w:val="00E31AEC"/>
    <w:rsid w:val="00E3249D"/>
    <w:rsid w:val="00E3392C"/>
    <w:rsid w:val="00E3412E"/>
    <w:rsid w:val="00E3562D"/>
    <w:rsid w:val="00E37A93"/>
    <w:rsid w:val="00E41595"/>
    <w:rsid w:val="00E448B3"/>
    <w:rsid w:val="00E46EA5"/>
    <w:rsid w:val="00E542F0"/>
    <w:rsid w:val="00E550D0"/>
    <w:rsid w:val="00E55AB9"/>
    <w:rsid w:val="00E568A5"/>
    <w:rsid w:val="00E61B8E"/>
    <w:rsid w:val="00E66463"/>
    <w:rsid w:val="00E66BFA"/>
    <w:rsid w:val="00E71B05"/>
    <w:rsid w:val="00E71C79"/>
    <w:rsid w:val="00E73528"/>
    <w:rsid w:val="00E76C5F"/>
    <w:rsid w:val="00E772A8"/>
    <w:rsid w:val="00E81B93"/>
    <w:rsid w:val="00E81FF5"/>
    <w:rsid w:val="00E857DD"/>
    <w:rsid w:val="00E874A7"/>
    <w:rsid w:val="00E87ED8"/>
    <w:rsid w:val="00E93021"/>
    <w:rsid w:val="00E95BB1"/>
    <w:rsid w:val="00EA144C"/>
    <w:rsid w:val="00EA180F"/>
    <w:rsid w:val="00EA3410"/>
    <w:rsid w:val="00EA5BEB"/>
    <w:rsid w:val="00EA5F9D"/>
    <w:rsid w:val="00EA6055"/>
    <w:rsid w:val="00EA6AD6"/>
    <w:rsid w:val="00EA7BBF"/>
    <w:rsid w:val="00EB0C84"/>
    <w:rsid w:val="00EB0E96"/>
    <w:rsid w:val="00EB0E9C"/>
    <w:rsid w:val="00EB106C"/>
    <w:rsid w:val="00EB12A4"/>
    <w:rsid w:val="00EB27F7"/>
    <w:rsid w:val="00EB2C0C"/>
    <w:rsid w:val="00EB3235"/>
    <w:rsid w:val="00EB36B6"/>
    <w:rsid w:val="00EB3D61"/>
    <w:rsid w:val="00EB43C9"/>
    <w:rsid w:val="00EB4975"/>
    <w:rsid w:val="00EB5F9F"/>
    <w:rsid w:val="00EB6D8C"/>
    <w:rsid w:val="00EB798D"/>
    <w:rsid w:val="00EB7F7F"/>
    <w:rsid w:val="00EC0961"/>
    <w:rsid w:val="00EC321C"/>
    <w:rsid w:val="00EC3A1D"/>
    <w:rsid w:val="00EC3BFD"/>
    <w:rsid w:val="00EC445A"/>
    <w:rsid w:val="00EC48C6"/>
    <w:rsid w:val="00EC51CC"/>
    <w:rsid w:val="00EC5B6F"/>
    <w:rsid w:val="00EC6526"/>
    <w:rsid w:val="00ED4397"/>
    <w:rsid w:val="00ED4AF8"/>
    <w:rsid w:val="00ED7F3B"/>
    <w:rsid w:val="00EE0969"/>
    <w:rsid w:val="00EE17AB"/>
    <w:rsid w:val="00EE217F"/>
    <w:rsid w:val="00EE21D4"/>
    <w:rsid w:val="00EE22B5"/>
    <w:rsid w:val="00EE58AF"/>
    <w:rsid w:val="00EE6454"/>
    <w:rsid w:val="00EE684A"/>
    <w:rsid w:val="00EE7216"/>
    <w:rsid w:val="00EE7C5D"/>
    <w:rsid w:val="00EF00F8"/>
    <w:rsid w:val="00EF0437"/>
    <w:rsid w:val="00EF0A20"/>
    <w:rsid w:val="00EF2938"/>
    <w:rsid w:val="00EF2B3F"/>
    <w:rsid w:val="00EF2C57"/>
    <w:rsid w:val="00EF3039"/>
    <w:rsid w:val="00EF318A"/>
    <w:rsid w:val="00EF42D3"/>
    <w:rsid w:val="00EF79CC"/>
    <w:rsid w:val="00F012E9"/>
    <w:rsid w:val="00F0139F"/>
    <w:rsid w:val="00F01CCE"/>
    <w:rsid w:val="00F0255A"/>
    <w:rsid w:val="00F04F49"/>
    <w:rsid w:val="00F050AA"/>
    <w:rsid w:val="00F050E2"/>
    <w:rsid w:val="00F07225"/>
    <w:rsid w:val="00F07D7E"/>
    <w:rsid w:val="00F110EA"/>
    <w:rsid w:val="00F11A64"/>
    <w:rsid w:val="00F12F16"/>
    <w:rsid w:val="00F139BA"/>
    <w:rsid w:val="00F140EB"/>
    <w:rsid w:val="00F14247"/>
    <w:rsid w:val="00F14E70"/>
    <w:rsid w:val="00F17E31"/>
    <w:rsid w:val="00F21BCE"/>
    <w:rsid w:val="00F21F51"/>
    <w:rsid w:val="00F24179"/>
    <w:rsid w:val="00F242C9"/>
    <w:rsid w:val="00F2538B"/>
    <w:rsid w:val="00F255E4"/>
    <w:rsid w:val="00F2623A"/>
    <w:rsid w:val="00F26C09"/>
    <w:rsid w:val="00F273C4"/>
    <w:rsid w:val="00F303F9"/>
    <w:rsid w:val="00F310DC"/>
    <w:rsid w:val="00F313A1"/>
    <w:rsid w:val="00F314E1"/>
    <w:rsid w:val="00F325DC"/>
    <w:rsid w:val="00F34258"/>
    <w:rsid w:val="00F3432F"/>
    <w:rsid w:val="00F34BB7"/>
    <w:rsid w:val="00F36CDC"/>
    <w:rsid w:val="00F37E86"/>
    <w:rsid w:val="00F40E40"/>
    <w:rsid w:val="00F4104C"/>
    <w:rsid w:val="00F449FF"/>
    <w:rsid w:val="00F46FC5"/>
    <w:rsid w:val="00F50A0A"/>
    <w:rsid w:val="00F51348"/>
    <w:rsid w:val="00F51A5C"/>
    <w:rsid w:val="00F52078"/>
    <w:rsid w:val="00F52205"/>
    <w:rsid w:val="00F542F7"/>
    <w:rsid w:val="00F546E3"/>
    <w:rsid w:val="00F607E9"/>
    <w:rsid w:val="00F623A0"/>
    <w:rsid w:val="00F62F88"/>
    <w:rsid w:val="00F63E36"/>
    <w:rsid w:val="00F656F3"/>
    <w:rsid w:val="00F6778B"/>
    <w:rsid w:val="00F70317"/>
    <w:rsid w:val="00F7272F"/>
    <w:rsid w:val="00F73669"/>
    <w:rsid w:val="00F74379"/>
    <w:rsid w:val="00F76364"/>
    <w:rsid w:val="00F77111"/>
    <w:rsid w:val="00F80B9A"/>
    <w:rsid w:val="00F80E4D"/>
    <w:rsid w:val="00F814FF"/>
    <w:rsid w:val="00F818CB"/>
    <w:rsid w:val="00F82637"/>
    <w:rsid w:val="00F84599"/>
    <w:rsid w:val="00F84A70"/>
    <w:rsid w:val="00F84CB0"/>
    <w:rsid w:val="00F8590A"/>
    <w:rsid w:val="00F8760D"/>
    <w:rsid w:val="00F9002C"/>
    <w:rsid w:val="00F91A52"/>
    <w:rsid w:val="00F9233D"/>
    <w:rsid w:val="00F93919"/>
    <w:rsid w:val="00F959AE"/>
    <w:rsid w:val="00F95B00"/>
    <w:rsid w:val="00F968B5"/>
    <w:rsid w:val="00F97500"/>
    <w:rsid w:val="00FA010B"/>
    <w:rsid w:val="00FA258F"/>
    <w:rsid w:val="00FA25E8"/>
    <w:rsid w:val="00FA2F36"/>
    <w:rsid w:val="00FA352E"/>
    <w:rsid w:val="00FA4037"/>
    <w:rsid w:val="00FA75FF"/>
    <w:rsid w:val="00FA7F40"/>
    <w:rsid w:val="00FB036A"/>
    <w:rsid w:val="00FB06CB"/>
    <w:rsid w:val="00FB1BC0"/>
    <w:rsid w:val="00FB2619"/>
    <w:rsid w:val="00FB386F"/>
    <w:rsid w:val="00FB4BFB"/>
    <w:rsid w:val="00FB6BF1"/>
    <w:rsid w:val="00FB711D"/>
    <w:rsid w:val="00FB745C"/>
    <w:rsid w:val="00FC01F2"/>
    <w:rsid w:val="00FC07BF"/>
    <w:rsid w:val="00FC118A"/>
    <w:rsid w:val="00FC15ED"/>
    <w:rsid w:val="00FC3B56"/>
    <w:rsid w:val="00FC4DAC"/>
    <w:rsid w:val="00FC54D4"/>
    <w:rsid w:val="00FD0F44"/>
    <w:rsid w:val="00FD132C"/>
    <w:rsid w:val="00FD179A"/>
    <w:rsid w:val="00FD5666"/>
    <w:rsid w:val="00FD7A81"/>
    <w:rsid w:val="00FD7B1B"/>
    <w:rsid w:val="00FE0289"/>
    <w:rsid w:val="00FE1870"/>
    <w:rsid w:val="00FE2F27"/>
    <w:rsid w:val="00FE498B"/>
    <w:rsid w:val="00FE4C06"/>
    <w:rsid w:val="00FE4D97"/>
    <w:rsid w:val="00FE630F"/>
    <w:rsid w:val="00FE7359"/>
    <w:rsid w:val="00FE783A"/>
    <w:rsid w:val="00FE7A2F"/>
    <w:rsid w:val="00FE7DCC"/>
    <w:rsid w:val="00FF00B3"/>
    <w:rsid w:val="00FF0DDE"/>
    <w:rsid w:val="00FF1230"/>
    <w:rsid w:val="00FF1EA7"/>
    <w:rsid w:val="00FF23B3"/>
    <w:rsid w:val="00FF4AF2"/>
    <w:rsid w:val="00FF5512"/>
    <w:rsid w:val="00FF5A2F"/>
    <w:rsid w:val="00FF5BE4"/>
    <w:rsid w:val="00FF5FC0"/>
    <w:rsid w:val="00FF644B"/>
    <w:rsid w:val="00FF676A"/>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1A52"/>
  <w15:docId w15:val="{ABEE7A20-2EF0-4859-9FF6-EAD7D2D5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fornian FB" w:eastAsia="Californian FB" w:hAnsi="Californian FB" w:cs="Californian FB"/>
      <w:lang w:bidi="en-US"/>
    </w:rPr>
  </w:style>
  <w:style w:type="paragraph" w:styleId="Heading1">
    <w:name w:val="heading 1"/>
    <w:basedOn w:val="Normal"/>
    <w:uiPriority w:val="9"/>
    <w:qFormat/>
    <w:pPr>
      <w:spacing w:before="74"/>
      <w:ind w:left="300"/>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pPr>
      <w:ind w:left="43"/>
      <w:jc w:val="center"/>
      <w:outlineLvl w:val="1"/>
    </w:pPr>
    <w:rPr>
      <w:rFonts w:ascii="Times New Roman" w:eastAsia="Times New Roman" w:hAnsi="Times New Roman" w:cs="Times New Roman"/>
      <w:b/>
      <w:bCs/>
      <w:i/>
      <w:sz w:val="25"/>
      <w:szCs w:val="25"/>
    </w:rPr>
  </w:style>
  <w:style w:type="paragraph" w:styleId="Heading3">
    <w:name w:val="heading 3"/>
    <w:basedOn w:val="Normal"/>
    <w:uiPriority w:val="9"/>
    <w:unhideWhenUsed/>
    <w:qFormat/>
    <w:pPr>
      <w:ind w:left="252"/>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2" w:lineRule="exact"/>
      <w:ind w:left="1140" w:hanging="361"/>
    </w:pPr>
  </w:style>
  <w:style w:type="paragraph" w:customStyle="1" w:styleId="TableParagraph">
    <w:name w:val="Table Paragraph"/>
    <w:basedOn w:val="Normal"/>
    <w:uiPriority w:val="1"/>
    <w:qFormat/>
    <w:pPr>
      <w:spacing w:before="18" w:line="271" w:lineRule="exact"/>
      <w:ind w:left="50"/>
    </w:pPr>
  </w:style>
  <w:style w:type="paragraph" w:customStyle="1" w:styleId="Default">
    <w:name w:val="Default"/>
    <w:rsid w:val="00875320"/>
    <w:pPr>
      <w:widowControl/>
      <w:adjustRightInd w:val="0"/>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1"/>
    <w:rsid w:val="003657FA"/>
    <w:rPr>
      <w:rFonts w:ascii="Californian FB" w:eastAsia="Californian FB" w:hAnsi="Californian FB" w:cs="Californian FB"/>
      <w:sz w:val="24"/>
      <w:szCs w:val="24"/>
      <w:lang w:bidi="en-US"/>
    </w:rPr>
  </w:style>
  <w:style w:type="paragraph" w:customStyle="1" w:styleId="xmsonormal">
    <w:name w:val="x_msonormal"/>
    <w:basedOn w:val="Normal"/>
    <w:rsid w:val="00C80BFB"/>
    <w:pPr>
      <w:widowControl/>
      <w:autoSpaceDE/>
      <w:autoSpaceDN/>
    </w:pPr>
    <w:rPr>
      <w:rFonts w:ascii="Calibri" w:eastAsiaTheme="minorHAnsi" w:hAnsi="Calibri" w:cs="Calibri"/>
      <w:lang w:bidi="ar-SA"/>
    </w:rPr>
  </w:style>
  <w:style w:type="character" w:customStyle="1" w:styleId="CharacterStyle2">
    <w:name w:val="Character Style 2"/>
    <w:basedOn w:val="DefaultParagraphFont"/>
    <w:uiPriority w:val="99"/>
    <w:rsid w:val="004C1BA0"/>
  </w:style>
  <w:style w:type="character" w:customStyle="1" w:styleId="CharacterStyle1">
    <w:name w:val="Character Style 1"/>
    <w:basedOn w:val="DefaultParagraphFont"/>
    <w:uiPriority w:val="99"/>
    <w:rsid w:val="004C1BA0"/>
  </w:style>
  <w:style w:type="paragraph" w:styleId="Header">
    <w:name w:val="header"/>
    <w:basedOn w:val="Normal"/>
    <w:link w:val="HeaderChar"/>
    <w:uiPriority w:val="99"/>
    <w:unhideWhenUsed/>
    <w:rsid w:val="00C27126"/>
    <w:pPr>
      <w:tabs>
        <w:tab w:val="center" w:pos="4680"/>
        <w:tab w:val="right" w:pos="9360"/>
      </w:tabs>
    </w:pPr>
  </w:style>
  <w:style w:type="character" w:customStyle="1" w:styleId="HeaderChar">
    <w:name w:val="Header Char"/>
    <w:basedOn w:val="DefaultParagraphFont"/>
    <w:link w:val="Header"/>
    <w:uiPriority w:val="99"/>
    <w:rsid w:val="00C27126"/>
    <w:rPr>
      <w:rFonts w:ascii="Californian FB" w:eastAsia="Californian FB" w:hAnsi="Californian FB" w:cs="Californian FB"/>
      <w:lang w:bidi="en-US"/>
    </w:rPr>
  </w:style>
  <w:style w:type="paragraph" w:styleId="Footer">
    <w:name w:val="footer"/>
    <w:basedOn w:val="Normal"/>
    <w:link w:val="FooterChar"/>
    <w:uiPriority w:val="99"/>
    <w:unhideWhenUsed/>
    <w:rsid w:val="00C27126"/>
    <w:pPr>
      <w:tabs>
        <w:tab w:val="center" w:pos="4680"/>
        <w:tab w:val="right" w:pos="9360"/>
      </w:tabs>
    </w:pPr>
  </w:style>
  <w:style w:type="character" w:customStyle="1" w:styleId="FooterChar">
    <w:name w:val="Footer Char"/>
    <w:basedOn w:val="DefaultParagraphFont"/>
    <w:link w:val="Footer"/>
    <w:uiPriority w:val="99"/>
    <w:rsid w:val="00C27126"/>
    <w:rPr>
      <w:rFonts w:ascii="Californian FB" w:eastAsia="Californian FB" w:hAnsi="Californian FB" w:cs="Californian FB"/>
      <w:lang w:bidi="en-US"/>
    </w:rPr>
  </w:style>
  <w:style w:type="paragraph" w:styleId="PlainText">
    <w:name w:val="Plain Text"/>
    <w:basedOn w:val="Normal"/>
    <w:link w:val="PlainTextChar"/>
    <w:uiPriority w:val="99"/>
    <w:semiHidden/>
    <w:unhideWhenUsed/>
    <w:rsid w:val="006E4545"/>
    <w:rPr>
      <w:rFonts w:ascii="Consolas" w:hAnsi="Consolas"/>
      <w:sz w:val="21"/>
      <w:szCs w:val="21"/>
    </w:rPr>
  </w:style>
  <w:style w:type="character" w:customStyle="1" w:styleId="PlainTextChar">
    <w:name w:val="Plain Text Char"/>
    <w:basedOn w:val="DefaultParagraphFont"/>
    <w:link w:val="PlainText"/>
    <w:uiPriority w:val="99"/>
    <w:semiHidden/>
    <w:rsid w:val="006E4545"/>
    <w:rPr>
      <w:rFonts w:ascii="Consolas" w:eastAsia="Californian FB" w:hAnsi="Consolas" w:cs="Californian FB"/>
      <w:sz w:val="21"/>
      <w:szCs w:val="21"/>
      <w:lang w:bidi="en-US"/>
    </w:rPr>
  </w:style>
  <w:style w:type="character" w:customStyle="1" w:styleId="Heading2Char">
    <w:name w:val="Heading 2 Char"/>
    <w:basedOn w:val="DefaultParagraphFont"/>
    <w:link w:val="Heading2"/>
    <w:uiPriority w:val="9"/>
    <w:rsid w:val="00BA0546"/>
    <w:rPr>
      <w:rFonts w:ascii="Times New Roman" w:eastAsia="Times New Roman" w:hAnsi="Times New Roman" w:cs="Times New Roman"/>
      <w:b/>
      <w:bCs/>
      <w:i/>
      <w:sz w:val="25"/>
      <w:szCs w:val="25"/>
      <w:lang w:bidi="en-US"/>
    </w:rPr>
  </w:style>
  <w:style w:type="paragraph" w:customStyle="1" w:styleId="elementtoproof">
    <w:name w:val="elementtoproof"/>
    <w:basedOn w:val="Normal"/>
    <w:rsid w:val="00633DE7"/>
    <w:pPr>
      <w:widowControl/>
      <w:autoSpaceDE/>
      <w:autoSpaceDN/>
    </w:pPr>
    <w:rPr>
      <w:rFonts w:ascii="Aptos" w:eastAsiaTheme="minorHAnsi" w:hAnsi="Aptos" w:cs="Aptos"/>
      <w:sz w:val="24"/>
      <w:szCs w:val="24"/>
      <w:lang w:bidi="ar-SA"/>
    </w:rPr>
  </w:style>
  <w:style w:type="character" w:customStyle="1" w:styleId="gmaildefault">
    <w:name w:val="gmail_default"/>
    <w:basedOn w:val="DefaultParagraphFont"/>
    <w:rsid w:val="004B5E3E"/>
  </w:style>
  <w:style w:type="character" w:styleId="Strong">
    <w:name w:val="Strong"/>
    <w:basedOn w:val="DefaultParagraphFont"/>
    <w:uiPriority w:val="22"/>
    <w:qFormat/>
    <w:rsid w:val="00966B12"/>
    <w:rPr>
      <w:b/>
      <w:bCs/>
    </w:rPr>
  </w:style>
  <w:style w:type="paragraph" w:customStyle="1" w:styleId="xmsolistparagraph">
    <w:name w:val="x_msolistparagraph"/>
    <w:basedOn w:val="Normal"/>
    <w:rsid w:val="00F303F9"/>
    <w:pPr>
      <w:widowControl/>
      <w:spacing w:line="302" w:lineRule="atLeast"/>
      <w:ind w:left="1140" w:hanging="361"/>
    </w:pPr>
    <w:rPr>
      <w:rFonts w:eastAsiaTheme="minorHAnsi" w:cs="Aptos"/>
      <w:lang w:bidi="ar-SA"/>
    </w:rPr>
  </w:style>
  <w:style w:type="paragraph" w:customStyle="1" w:styleId="xxmsolistparagraph">
    <w:name w:val="x_xmsolistparagraph"/>
    <w:basedOn w:val="Normal"/>
    <w:rsid w:val="00BD2D2E"/>
    <w:pPr>
      <w:widowControl/>
      <w:ind w:left="740" w:hanging="360"/>
    </w:pPr>
    <w:rPr>
      <w:rFonts w:eastAsiaTheme="minorHAnsi" w:cs="Apto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6245">
      <w:bodyDiv w:val="1"/>
      <w:marLeft w:val="0"/>
      <w:marRight w:val="0"/>
      <w:marTop w:val="0"/>
      <w:marBottom w:val="0"/>
      <w:divBdr>
        <w:top w:val="none" w:sz="0" w:space="0" w:color="auto"/>
        <w:left w:val="none" w:sz="0" w:space="0" w:color="auto"/>
        <w:bottom w:val="none" w:sz="0" w:space="0" w:color="auto"/>
        <w:right w:val="none" w:sz="0" w:space="0" w:color="auto"/>
      </w:divBdr>
    </w:div>
    <w:div w:id="114624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7490-09F7-40ED-ABEF-785A8F2F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352</Words>
  <Characters>12117</Characters>
  <Application>Microsoft Office Word</Application>
  <DocSecurity>0</DocSecurity>
  <Lines>30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anders</dc:creator>
  <cp:lastModifiedBy>Amber Carter</cp:lastModifiedBy>
  <cp:revision>27</cp:revision>
  <cp:lastPrinted>2026-06-03T16:04:00Z</cp:lastPrinted>
  <dcterms:created xsi:type="dcterms:W3CDTF">2026-05-20T14:20:00Z</dcterms:created>
  <dcterms:modified xsi:type="dcterms:W3CDTF">2026-06-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Acrobat PDFMaker 17 for Word</vt:lpwstr>
  </property>
  <property fmtid="{D5CDD505-2E9C-101B-9397-08002B2CF9AE}" pid="4" name="LastSaved">
    <vt:filetime>2022-08-10T00:00:00Z</vt:filetime>
  </property>
</Properties>
</file>